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D760B6A"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65095908">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6970F7AE" w:rsidR="00817366" w:rsidRDefault="00690C63" w:rsidP="00780522">
            <w:r>
              <w:t>{school}</w:t>
            </w:r>
          </w:p>
          <w:p w14:paraId="6B504E98" w14:textId="77777777" w:rsidR="00817366" w:rsidRPr="00074A26" w:rsidRDefault="00817366"/>
        </w:tc>
      </w:tr>
      <w:tr w:rsidR="00817366" w:rsidRPr="00074A26" w14:paraId="3BF14971" w14:textId="5633176E" w:rsidTr="65095908">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2A025112" w:rsidR="00817366" w:rsidRPr="00074A26" w:rsidRDefault="00690C63">
            <w:r>
              <w:t>{dept1}</w:t>
            </w:r>
          </w:p>
        </w:tc>
      </w:tr>
      <w:tr w:rsidR="00817366" w:rsidRPr="00074A26" w14:paraId="1CB9E1E3" w14:textId="607DA3A4" w:rsidTr="65095908">
        <w:tc>
          <w:tcPr>
            <w:tcW w:w="718" w:type="dxa"/>
          </w:tcPr>
          <w:p w14:paraId="329B541C" w14:textId="77777777" w:rsidR="00817366" w:rsidRDefault="00817366" w:rsidP="00E906CA">
            <w:pPr>
              <w:numPr>
                <w:ilvl w:val="0"/>
                <w:numId w:val="1"/>
              </w:numPr>
              <w:ind w:left="357" w:hanging="357"/>
            </w:pPr>
          </w:p>
        </w:tc>
        <w:tc>
          <w:tcPr>
            <w:tcW w:w="3785" w:type="dxa"/>
          </w:tcPr>
          <w:p w14:paraId="0BF68AC5" w14:textId="1B2DD2CC" w:rsidR="00817366" w:rsidRDefault="00817366" w:rsidP="008D3130">
            <w:r>
              <w:t>Do</w:t>
            </w:r>
            <w:r w:rsidRPr="008D3130">
              <w:t xml:space="preserve"> partner College</w:t>
            </w:r>
            <w:r w:rsidR="00C70A81">
              <w:t>s</w:t>
            </w:r>
            <w:r w:rsidRPr="008D3130">
              <w:t>/ School</w:t>
            </w:r>
            <w:r w:rsidR="00C70A81">
              <w:t>s</w:t>
            </w:r>
            <w:r w:rsidRPr="008D3130">
              <w:t>/I</w:t>
            </w:r>
            <w:r>
              <w:t>nstitute</w:t>
            </w:r>
            <w:r w:rsidR="00C70A81">
              <w:t>s</w:t>
            </w:r>
            <w:r>
              <w:t xml:space="preserve"> in the University </w:t>
            </w:r>
            <w:r w:rsidRPr="008D3130">
              <w:t>contribut</w:t>
            </w:r>
            <w:r>
              <w:t>e</w:t>
            </w:r>
            <w:r w:rsidRPr="008D3130">
              <w:t xml:space="preserve"> to the delivery of the programme?</w:t>
            </w:r>
            <w:r>
              <w:t xml:space="preserve"> </w:t>
            </w:r>
          </w:p>
        </w:tc>
        <w:tc>
          <w:tcPr>
            <w:tcW w:w="5953" w:type="dxa"/>
          </w:tcPr>
          <w:p w14:paraId="7FDB883E" w14:textId="6215D0FC" w:rsidR="00817366" w:rsidRDefault="00690C63" w:rsidP="008D3130">
            <w:r>
              <w:t>{#partner}Yes{/partner}{#noPartner}No{/noPartner}</w:t>
            </w:r>
          </w:p>
          <w:p w14:paraId="24069DF9" w14:textId="77777777" w:rsidR="00817366" w:rsidRDefault="00817366" w:rsidP="008D3130"/>
          <w:p w14:paraId="2CE71F37" w14:textId="3EAA2EF8" w:rsidR="00817366" w:rsidRPr="00E139FC" w:rsidRDefault="00817366" w:rsidP="008D3130">
            <w:pPr>
              <w:rPr>
                <w:i/>
              </w:rPr>
            </w:pPr>
            <w:r w:rsidRPr="00E139FC">
              <w:rPr>
                <w:i/>
              </w:rPr>
              <w:t>If ‘yes’ please state the name of the partner College</w:t>
            </w:r>
            <w:r w:rsidR="00C70A81">
              <w:rPr>
                <w:i/>
              </w:rPr>
              <w:t>(s)</w:t>
            </w:r>
            <w:r w:rsidRPr="00E139FC">
              <w:rPr>
                <w:i/>
              </w:rPr>
              <w:t>/School</w:t>
            </w:r>
            <w:r w:rsidR="00C70A81">
              <w:rPr>
                <w:i/>
              </w:rPr>
              <w:t>(s)</w:t>
            </w:r>
            <w:r w:rsidRPr="00E139FC">
              <w:rPr>
                <w:i/>
              </w:rPr>
              <w:t>/Institute</w:t>
            </w:r>
            <w:r w:rsidR="00C70A81">
              <w:rPr>
                <w:i/>
              </w:rPr>
              <w:t>(s)</w:t>
            </w:r>
            <w:r w:rsidRPr="00E139FC">
              <w:rPr>
                <w:i/>
              </w:rPr>
              <w:t>:</w:t>
            </w:r>
          </w:p>
          <w:p w14:paraId="7EC82299" w14:textId="77777777" w:rsidR="00817366" w:rsidRDefault="00817366"/>
          <w:p w14:paraId="0C365DD1" w14:textId="5EE44A41" w:rsidR="00690C63" w:rsidRPr="00074A26" w:rsidRDefault="00690C63">
            <w:r>
              <w:t>{dept2}</w:t>
            </w:r>
          </w:p>
        </w:tc>
      </w:tr>
      <w:tr w:rsidR="00817366" w:rsidRPr="00074A26" w14:paraId="39CBFDBA" w14:textId="2894665A" w:rsidTr="65095908">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0F879241" w:rsidR="00817366" w:rsidRDefault="00690C63" w:rsidP="008D3130">
            <w:r>
              <w:t>{#collaboration}Yes{/collaboration}{#noCollab}No{/noCollab}</w:t>
            </w:r>
          </w:p>
          <w:p w14:paraId="6E3F040B" w14:textId="77777777" w:rsidR="00817366" w:rsidRDefault="00817366" w:rsidP="008D3130"/>
          <w:p w14:paraId="028B1EFF" w14:textId="47FCA0E5" w:rsidR="00817366" w:rsidRDefault="02D6B58F" w:rsidP="164787B2">
            <w:pPr>
              <w:rPr>
                <w:i/>
                <w:iCs/>
              </w:rPr>
            </w:pPr>
            <w:r w:rsidRPr="65095908">
              <w:rPr>
                <w:i/>
                <w:iCs/>
              </w:rPr>
              <w:t>If ‘yes’ please state the organisation’s name</w:t>
            </w:r>
            <w:r w:rsidR="6EA5705C" w:rsidRPr="65095908">
              <w:rPr>
                <w:i/>
                <w:iCs/>
              </w:rPr>
              <w:t>,</w:t>
            </w:r>
            <w:r w:rsidRPr="65095908">
              <w:rPr>
                <w:i/>
                <w:iCs/>
              </w:rPr>
              <w:t xml:space="preserve"> the type of collaboration, e.g. Joint Degree, Validation</w:t>
            </w:r>
            <w:r w:rsidR="60C3C461" w:rsidRPr="65095908">
              <w:rPr>
                <w:i/>
                <w:iCs/>
              </w:rPr>
              <w:t>, and the percentage of the programme delivered by the partner</w:t>
            </w:r>
            <w:r w:rsidRPr="65095908">
              <w:rPr>
                <w:i/>
                <w:iCs/>
              </w:rPr>
              <w:t>:</w:t>
            </w:r>
          </w:p>
          <w:p w14:paraId="7F3E5BBF" w14:textId="1652A141" w:rsidR="00690C63" w:rsidRDefault="00690C63" w:rsidP="164787B2">
            <w:pPr>
              <w:rPr>
                <w:i/>
                <w:iCs/>
              </w:rPr>
            </w:pPr>
          </w:p>
          <w:p w14:paraId="4BEA2992" w14:textId="77777777" w:rsidR="00690C63" w:rsidRDefault="00690C63" w:rsidP="00690C63">
            <w:r>
              <w:t>{</w:t>
            </w:r>
            <w:r w:rsidRPr="00F06B31">
              <w:t>deliveringInstitution2</w:t>
            </w:r>
            <w:r>
              <w:t>}</w:t>
            </w:r>
          </w:p>
          <w:p w14:paraId="5B753054" w14:textId="7149ACC3" w:rsidR="00817366" w:rsidRPr="00074A26" w:rsidRDefault="00690C63" w:rsidP="00690C6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058BC46" w:rsidR="009825BC" w:rsidRDefault="009825BC" w:rsidP="009825BC">
            <w:r>
              <w:t>To which Programme Framework for the Future (ProFF) archetype does the programme align?</w:t>
            </w:r>
          </w:p>
        </w:tc>
        <w:sdt>
          <w:sdtPr>
            <w:id w:val="1251467262"/>
            <w:placeholder>
              <w:docPart w:val="CB4909DFB7184F77BC6ED825F206D791"/>
            </w:placeholder>
            <w:showingPlcHdr/>
            <w:dropDownList>
              <w:listItem w:value="Choose an item."/>
              <w:listItem w:displayText="Specialist (UG)" w:value="Specialist (UG)"/>
              <w:listItem w:displayText="Adaptive (UG)" w:value="Adaptive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817366" w:rsidRPr="00074A26" w14:paraId="3E34DEA3" w14:textId="5F20F1C8" w:rsidTr="65095908">
        <w:tc>
          <w:tcPr>
            <w:tcW w:w="718" w:type="dxa"/>
          </w:tcPr>
          <w:p w14:paraId="61D1A208" w14:textId="77777777" w:rsidR="00817366" w:rsidRDefault="00817366" w:rsidP="00E906CA">
            <w:pPr>
              <w:numPr>
                <w:ilvl w:val="0"/>
                <w:numId w:val="1"/>
              </w:numPr>
              <w:ind w:left="357" w:hanging="357"/>
            </w:pPr>
          </w:p>
        </w:tc>
        <w:tc>
          <w:tcPr>
            <w:tcW w:w="3785" w:type="dxa"/>
          </w:tcPr>
          <w:p w14:paraId="42420877" w14:textId="7DD96A42"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7A4B84DC" w14:textId="4729C89E" w:rsidR="00817366" w:rsidRPr="00074A26" w:rsidRDefault="00690C63">
            <w:r>
              <w:t>{progTitle}</w:t>
            </w:r>
          </w:p>
        </w:tc>
      </w:tr>
      <w:tr w:rsidR="00817366" w:rsidRPr="00074A26" w14:paraId="22BED69C" w14:textId="27A4314D" w:rsidTr="65095908">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2D6B58F" w:rsidP="00F5305E">
            <w:pPr>
              <w:rPr>
                <w:highlight w:val="yellow"/>
              </w:rPr>
            </w:pPr>
            <w:r>
              <w:t>Programme code</w:t>
            </w:r>
            <w:r w:rsidR="279ED89C">
              <w:t>(</w:t>
            </w:r>
            <w:r>
              <w:t>s</w:t>
            </w:r>
            <w:r w:rsidR="279ED89C">
              <w:t>)</w:t>
            </w:r>
            <w:r>
              <w:t xml:space="preserve"> (state TBC for new programmes)</w:t>
            </w:r>
          </w:p>
        </w:tc>
        <w:tc>
          <w:tcPr>
            <w:tcW w:w="5953" w:type="dxa"/>
          </w:tcPr>
          <w:p w14:paraId="20ACDD9F" w14:textId="026A09C7" w:rsidR="00817366" w:rsidRPr="00074A26" w:rsidRDefault="00690C63">
            <w:r>
              <w:t>{progCode}</w:t>
            </w:r>
          </w:p>
        </w:tc>
      </w:tr>
      <w:tr w:rsidR="00817366" w:rsidRPr="00074A26" w14:paraId="2C3C06E2" w14:textId="75873320" w:rsidTr="65095908">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18CE5194" w:rsidR="00817366" w:rsidRPr="00C00E87" w:rsidRDefault="00817366" w:rsidP="00DF73A9">
            <w:pPr>
              <w:rPr>
                <w:highlight w:val="yellow"/>
              </w:rPr>
            </w:pPr>
            <w:r>
              <w:t>HECoS code</w:t>
            </w:r>
            <w:r w:rsidR="00C70A81">
              <w:t>(s)</w:t>
            </w:r>
            <w:r>
              <w:t xml:space="preserve"> (y</w:t>
            </w:r>
            <w:r w:rsidRPr="000E147E">
              <w:t>our College Planning Partner can advise</w:t>
            </w:r>
            <w:r>
              <w:t>)</w:t>
            </w:r>
          </w:p>
        </w:tc>
        <w:tc>
          <w:tcPr>
            <w:tcW w:w="5953" w:type="dxa"/>
          </w:tcPr>
          <w:p w14:paraId="0D35712D" w14:textId="77777777" w:rsidR="00690C63" w:rsidRDefault="00690C63" w:rsidP="00690C63">
            <w:r>
              <w:t>{subject1}</w:t>
            </w:r>
          </w:p>
          <w:p w14:paraId="56437B27" w14:textId="77777777" w:rsidR="00690C63" w:rsidRDefault="00690C63" w:rsidP="00690C63">
            <w:r>
              <w:t>{subject2}</w:t>
            </w:r>
          </w:p>
          <w:p w14:paraId="49F08C1D" w14:textId="75D85CA8" w:rsidR="00817366" w:rsidRPr="00074A26" w:rsidRDefault="00690C63" w:rsidP="00690C63">
            <w:r>
              <w:t>{subject3}</w:t>
            </w:r>
          </w:p>
        </w:tc>
      </w:tr>
      <w:tr w:rsidR="00817366" w:rsidRPr="00074A26" w14:paraId="4C508A2C" w14:textId="367CE441" w:rsidTr="65095908">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181F785B" w:rsidR="00817366" w:rsidRPr="00074A26" w:rsidRDefault="00690C63">
            <w:r>
              <w:t>{atas}</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77AD93DF" w:rsidR="00817366" w:rsidRPr="00074A26" w:rsidRDefault="00690C6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2730BC70" w14:textId="77777777" w:rsidR="00690C63" w:rsidRPr="004D4ADA" w:rsidRDefault="00690C63" w:rsidP="00690C63">
            <w:r>
              <w:t>{campus}</w:t>
            </w:r>
          </w:p>
          <w:p w14:paraId="78997ED1" w14:textId="7FB03D68" w:rsidR="00817366" w:rsidRPr="004D4ADA" w:rsidRDefault="00817366" w:rsidP="004D4ADA"/>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2550F382" w:rsidR="00817366" w:rsidRPr="00690C63" w:rsidRDefault="00690C63">
            <w:pPr>
              <w:rPr>
                <w:iCs/>
              </w:rPr>
            </w:pPr>
            <w:r w:rsidRPr="00F06B31">
              <w:rPr>
                <w:iCs/>
              </w:rPr>
              <w:t>{length}</w:t>
            </w:r>
          </w:p>
          <w:p w14:paraId="2611C8DA" w14:textId="77777777" w:rsidR="00690C63" w:rsidRDefault="00690C63">
            <w:pPr>
              <w:rPr>
                <w:i/>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17A8D6AA"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2F1BCAFA" w:rsidR="00817366" w:rsidRPr="00074A26" w:rsidRDefault="04A069AC" w:rsidP="00DF73A9">
            <w:r>
              <w:t xml:space="preserve">Will the programme be accredited? </w:t>
            </w:r>
          </w:p>
        </w:tc>
        <w:tc>
          <w:tcPr>
            <w:tcW w:w="5953" w:type="dxa"/>
          </w:tcPr>
          <w:p w14:paraId="6D915B23" w14:textId="68BCEC4F" w:rsidR="00817366" w:rsidRDefault="00690C63" w:rsidP="65095908">
            <w:r>
              <w:t>{regBody}</w:t>
            </w:r>
          </w:p>
          <w:p w14:paraId="32C2930D" w14:textId="77777777" w:rsidR="00690C63" w:rsidRPr="00074A26" w:rsidRDefault="00690C63"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3E748890" w14:textId="77777777" w:rsidR="00690C63" w:rsidRDefault="00690C63" w:rsidP="00690C63">
            <w:r>
              <w:t>{#aims}</w:t>
            </w:r>
          </w:p>
          <w:p w14:paraId="17A7E152" w14:textId="77777777" w:rsidR="00690C63" w:rsidRDefault="00690C63" w:rsidP="00690C63">
            <w:r>
              <w:t>{.}</w:t>
            </w:r>
          </w:p>
          <w:p w14:paraId="2E65A5DC" w14:textId="53812F84" w:rsidR="00016C72" w:rsidRDefault="00690C6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528D7911" w:rsidR="00817366" w:rsidRPr="00074A26" w:rsidRDefault="00690C6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6052D042" w:rsidR="00817366" w:rsidRPr="00074A26" w:rsidRDefault="00690C63" w:rsidP="000C4E25">
            <w:r>
              <w:rPr>
                <w:rFonts w:cs="Arial"/>
                <w:color w:val="auto"/>
                <w:szCs w:val="22"/>
                <w:lang w:val="en-US" w:eastAsia="en-US"/>
              </w:rPr>
              <w:t>The programme is designed to ensure that all modules are open to and inclusive of all students.  The programme will seek to promote equality of opportunity through ensuring that no barriers are posed to suitably qualified applicants who would like to participate in the course.  The programme will also seek to ensure there are no barriers to students accessing the programme or progressing through it.</w:t>
            </w:r>
          </w:p>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1857"/>
        <w:gridCol w:w="1819"/>
        <w:gridCol w:w="1819"/>
        <w:gridCol w:w="891"/>
        <w:gridCol w:w="928"/>
        <w:gridCol w:w="1819"/>
        <w:gridCol w:w="446"/>
        <w:gridCol w:w="1373"/>
        <w:gridCol w:w="1820"/>
      </w:tblGrid>
      <w:tr w:rsidR="00D55B40" w:rsidRPr="00074A26" w14:paraId="64741496" w14:textId="07A91907" w:rsidTr="1C27D0EF">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57" w:type="dxa"/>
            <w:gridSpan w:val="11"/>
            <w:shd w:val="clear" w:color="auto" w:fill="D9D9D9" w:themeFill="background1" w:themeFillShade="D9"/>
          </w:tcPr>
          <w:p w14:paraId="28EA795C" w14:textId="14F6C02F" w:rsidR="00D55B40" w:rsidRDefault="00D55B40" w:rsidP="74564699">
            <w:r>
              <w:t xml:space="preserve">Learning Outcomes (add/delete rows as necessary and complete all five columns).  Please ensure you refer to </w:t>
            </w:r>
            <w:r w:rsidR="7BA6939E">
              <w:t>Future Skills</w:t>
            </w:r>
            <w:r>
              <w:t xml:space="preserve"> in the learning outcomes (see guidance on the </w:t>
            </w:r>
            <w:hyperlink r:id="rId20" w:history="1">
              <w:r w:rsidRPr="1C27D0EF">
                <w:rPr>
                  <w:rStyle w:val="Hyperlink"/>
                </w:rPr>
                <w:t>Registry intranet site</w:t>
              </w:r>
            </w:hyperlink>
            <w:r>
              <w:t>), as this must be embedded in all programmes (and clearly articulated for students).</w:t>
            </w:r>
          </w:p>
        </w:tc>
      </w:tr>
      <w:tr w:rsidR="00D77B78" w:rsidRPr="00074A26" w14:paraId="3A6A2417" w14:textId="7E38964B" w:rsidTr="009A078E">
        <w:tc>
          <w:tcPr>
            <w:tcW w:w="9578" w:type="dxa"/>
            <w:gridSpan w:val="7"/>
            <w:shd w:val="clear" w:color="auto" w:fill="DBE5F1" w:themeFill="accent1" w:themeFillTint="33"/>
          </w:tcPr>
          <w:p w14:paraId="10060297" w14:textId="51889808" w:rsidR="00D77B78" w:rsidRPr="00074A26" w:rsidRDefault="00D77B78" w:rsidP="00D77B78">
            <w:r>
              <w:t xml:space="preserve">Students are expected to have </w:t>
            </w:r>
            <w:r w:rsidRPr="00AA4399">
              <w:rPr>
                <w:b/>
              </w:rPr>
              <w:t>knowledge and understanding</w:t>
            </w:r>
            <w:r>
              <w:t xml:space="preserve"> of: </w:t>
            </w:r>
          </w:p>
        </w:tc>
        <w:tc>
          <w:tcPr>
            <w:tcW w:w="3193" w:type="dxa"/>
            <w:gridSpan w:val="3"/>
            <w:shd w:val="clear" w:color="auto" w:fill="DBE5F1" w:themeFill="accent1" w:themeFillTint="33"/>
          </w:tcPr>
          <w:p w14:paraId="0F450BF8" w14:textId="77777777" w:rsidR="00D77B78" w:rsidRPr="0042670A" w:rsidRDefault="00D77B78"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2DBFF632" w14:textId="73203E8C" w:rsidR="00D77B78" w:rsidRPr="00EB538B" w:rsidRDefault="00D77B78" w:rsidP="00A25CF9"/>
        </w:tc>
        <w:tc>
          <w:tcPr>
            <w:tcW w:w="3193" w:type="dxa"/>
            <w:gridSpan w:val="2"/>
            <w:shd w:val="clear" w:color="auto" w:fill="DBE5F1" w:themeFill="accent1" w:themeFillTint="33"/>
          </w:tcPr>
          <w:p w14:paraId="7D197C08" w14:textId="77777777" w:rsidR="00D77B78" w:rsidRPr="0042670A" w:rsidRDefault="00D77B78" w:rsidP="00A25CF9">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tc>
      </w:tr>
      <w:tr w:rsidR="00D77B78" w:rsidRPr="00074A26" w14:paraId="32322114" w14:textId="54AD98FA" w:rsidTr="000B0887">
        <w:tc>
          <w:tcPr>
            <w:tcW w:w="9578" w:type="dxa"/>
            <w:gridSpan w:val="7"/>
          </w:tcPr>
          <w:p w14:paraId="4E3F3F36" w14:textId="4999437C" w:rsidR="00D77B78" w:rsidRPr="00CF54D7" w:rsidRDefault="00D77B78" w:rsidP="00A25CF9">
            <w:pPr>
              <w:rPr>
                <w:i/>
              </w:rPr>
            </w:pPr>
            <w:r>
              <w:t>{#knowledge}{#outcome}{.}</w:t>
            </w:r>
          </w:p>
        </w:tc>
        <w:tc>
          <w:tcPr>
            <w:tcW w:w="3193" w:type="dxa"/>
            <w:gridSpan w:val="3"/>
          </w:tcPr>
          <w:p w14:paraId="2022E986" w14:textId="77777777" w:rsidR="00D77B78" w:rsidRPr="00CF54D7" w:rsidRDefault="00D77B78" w:rsidP="00A25CF9">
            <w:pPr>
              <w:rPr>
                <w:i/>
              </w:rPr>
            </w:pPr>
          </w:p>
        </w:tc>
        <w:tc>
          <w:tcPr>
            <w:tcW w:w="3193" w:type="dxa"/>
            <w:gridSpan w:val="2"/>
          </w:tcPr>
          <w:p w14:paraId="22D28118" w14:textId="66D132DE" w:rsidR="00D77B78" w:rsidRPr="00CF54D7" w:rsidRDefault="00D77B78" w:rsidP="00A25CF9">
            <w:pPr>
              <w:rPr>
                <w:i/>
              </w:rPr>
            </w:pPr>
            <w:r>
              <w:t>{/outcome}{/knowledge}</w:t>
            </w:r>
          </w:p>
        </w:tc>
      </w:tr>
      <w:tr w:rsidR="00D77B78" w:rsidRPr="00074A26" w14:paraId="3BC7001C" w14:textId="00AF3A22" w:rsidTr="00100CC9">
        <w:tc>
          <w:tcPr>
            <w:tcW w:w="3192" w:type="dxa"/>
            <w:gridSpan w:val="3"/>
          </w:tcPr>
          <w:p w14:paraId="53B92761" w14:textId="2D261FC4" w:rsidR="00D77B78" w:rsidRPr="00074A26" w:rsidRDefault="00D77B78" w:rsidP="00D77B78">
            <w:r>
              <w:t xml:space="preserve">Learning outcomes will be gained through the following </w:t>
            </w:r>
            <w:r w:rsidRPr="003551F1">
              <w:rPr>
                <w:b/>
                <w:bCs/>
              </w:rPr>
              <w:t>learning and teaching methods</w:t>
            </w:r>
            <w:r>
              <w:t>:</w:t>
            </w:r>
          </w:p>
        </w:tc>
        <w:tc>
          <w:tcPr>
            <w:tcW w:w="6386" w:type="dxa"/>
            <w:gridSpan w:val="4"/>
          </w:tcPr>
          <w:p w14:paraId="31948048" w14:textId="77777777" w:rsidR="00D77B78" w:rsidRDefault="00D77B78" w:rsidP="00D77B78">
            <w:r>
              <w:t>{#knowledge}{#learning}</w:t>
            </w:r>
          </w:p>
          <w:p w14:paraId="290A29FE" w14:textId="77777777" w:rsidR="00D77B78" w:rsidRDefault="00D77B78" w:rsidP="00D77B78">
            <w:r>
              <w:t>{.}</w:t>
            </w:r>
          </w:p>
          <w:p w14:paraId="0B21AF7A" w14:textId="05F9B4F7" w:rsidR="00D77B78" w:rsidRPr="00074A26" w:rsidRDefault="00D77B78" w:rsidP="00D77B78">
            <w:r>
              <w:t>{/learning}{/knowledge}</w:t>
            </w:r>
          </w:p>
        </w:tc>
        <w:tc>
          <w:tcPr>
            <w:tcW w:w="3193" w:type="dxa"/>
            <w:gridSpan w:val="3"/>
          </w:tcPr>
          <w:p w14:paraId="4DA4C778" w14:textId="77777777" w:rsidR="00D77B78" w:rsidRPr="00CF54D7" w:rsidRDefault="00D77B78" w:rsidP="00D77B78">
            <w:pPr>
              <w:rPr>
                <w:i/>
              </w:rPr>
            </w:pPr>
          </w:p>
        </w:tc>
        <w:tc>
          <w:tcPr>
            <w:tcW w:w="3193" w:type="dxa"/>
            <w:gridSpan w:val="2"/>
          </w:tcPr>
          <w:p w14:paraId="5D55D79B" w14:textId="3A2C3973" w:rsidR="00D77B78" w:rsidRPr="00CF54D7" w:rsidRDefault="00D77B78" w:rsidP="00D77B78">
            <w:pPr>
              <w:rPr>
                <w:i/>
              </w:rPr>
            </w:pPr>
          </w:p>
        </w:tc>
      </w:tr>
      <w:tr w:rsidR="00D77B78" w:rsidRPr="00074A26" w14:paraId="02BA8076" w14:textId="413D4A6C" w:rsidTr="00BA2475">
        <w:tc>
          <w:tcPr>
            <w:tcW w:w="3192" w:type="dxa"/>
            <w:gridSpan w:val="3"/>
          </w:tcPr>
          <w:p w14:paraId="52B16BF3" w14:textId="3CB3ED33" w:rsidR="00D77B78" w:rsidRPr="00971019" w:rsidRDefault="00D77B78" w:rsidP="00D77B78">
            <w:pPr>
              <w:rPr>
                <w:i/>
              </w:rPr>
            </w:pPr>
            <w:r>
              <w:t xml:space="preserve">Learning outcomes will be assessed using the following </w:t>
            </w:r>
            <w:r w:rsidRPr="003551F1">
              <w:rPr>
                <w:b/>
                <w:bCs/>
              </w:rPr>
              <w:t>assessment methods</w:t>
            </w:r>
            <w:r>
              <w:t>:</w:t>
            </w:r>
          </w:p>
        </w:tc>
        <w:tc>
          <w:tcPr>
            <w:tcW w:w="6386" w:type="dxa"/>
            <w:gridSpan w:val="4"/>
          </w:tcPr>
          <w:p w14:paraId="4906C881" w14:textId="77777777" w:rsidR="00D77B78" w:rsidRDefault="00D77B78" w:rsidP="00D77B78">
            <w:r>
              <w:t>{#knowledge}{#assessment}</w:t>
            </w:r>
          </w:p>
          <w:p w14:paraId="2446DC2D" w14:textId="77777777" w:rsidR="00D77B78" w:rsidRDefault="00D77B78" w:rsidP="00D77B78">
            <w:r>
              <w:t>{.}</w:t>
            </w:r>
          </w:p>
          <w:p w14:paraId="0AA5C436" w14:textId="4D795F9F" w:rsidR="00D77B78" w:rsidRPr="00074A26" w:rsidRDefault="00D77B78" w:rsidP="00D77B78">
            <w:r>
              <w:t>{/assessment}{/knowledge}</w:t>
            </w:r>
          </w:p>
        </w:tc>
        <w:tc>
          <w:tcPr>
            <w:tcW w:w="3193" w:type="dxa"/>
            <w:gridSpan w:val="3"/>
          </w:tcPr>
          <w:p w14:paraId="2EA63AD8" w14:textId="77777777" w:rsidR="00D77B78" w:rsidRPr="00CF54D7" w:rsidRDefault="00D77B78" w:rsidP="00D77B78">
            <w:pPr>
              <w:rPr>
                <w:i/>
              </w:rPr>
            </w:pPr>
          </w:p>
        </w:tc>
        <w:tc>
          <w:tcPr>
            <w:tcW w:w="3193" w:type="dxa"/>
            <w:gridSpan w:val="2"/>
          </w:tcPr>
          <w:p w14:paraId="675CF2DD" w14:textId="506786AB" w:rsidR="00D77B78" w:rsidRPr="00CF54D7" w:rsidRDefault="00D77B78" w:rsidP="00D77B78">
            <w:pPr>
              <w:rPr>
                <w:i/>
              </w:rPr>
            </w:pPr>
          </w:p>
        </w:tc>
      </w:tr>
      <w:tr w:rsidR="00D77B78" w:rsidRPr="00074A26" w14:paraId="5B953CEF" w14:textId="73DDFC1F" w:rsidTr="009A078E">
        <w:tc>
          <w:tcPr>
            <w:tcW w:w="9578" w:type="dxa"/>
            <w:gridSpan w:val="7"/>
            <w:shd w:val="clear" w:color="auto" w:fill="DBE5F1" w:themeFill="accent1" w:themeFillTint="33"/>
          </w:tcPr>
          <w:p w14:paraId="2FE6592A" w14:textId="5FFB2207" w:rsidR="00D77B78" w:rsidRPr="00074A26" w:rsidRDefault="00D77B78" w:rsidP="00D77B78">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D77B78" w:rsidRPr="0042670A" w:rsidRDefault="00D77B78" w:rsidP="00D77B78">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0F732BE4" w14:textId="580536F8" w:rsidR="00D77B78" w:rsidRPr="00EB538B" w:rsidRDefault="00D77B78" w:rsidP="00D77B78"/>
        </w:tc>
        <w:tc>
          <w:tcPr>
            <w:tcW w:w="3193" w:type="dxa"/>
            <w:gridSpan w:val="2"/>
            <w:shd w:val="clear" w:color="auto" w:fill="DBE5F1" w:themeFill="accent1" w:themeFillTint="33"/>
          </w:tcPr>
          <w:p w14:paraId="209692B8" w14:textId="77777777" w:rsidR="00D77B78" w:rsidRPr="0042670A" w:rsidRDefault="00D77B78" w:rsidP="00D77B78">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p w14:paraId="261E2A6C" w14:textId="5FA31BED" w:rsidR="00D77B78" w:rsidRPr="00EB538B" w:rsidRDefault="00D77B78" w:rsidP="00D77B78"/>
        </w:tc>
      </w:tr>
      <w:tr w:rsidR="00D77B78" w:rsidRPr="00074A26" w14:paraId="262C4E00" w14:textId="6E4E4022" w:rsidTr="00AB49A0">
        <w:tc>
          <w:tcPr>
            <w:tcW w:w="9578" w:type="dxa"/>
            <w:gridSpan w:val="7"/>
          </w:tcPr>
          <w:p w14:paraId="5A1A1CF0" w14:textId="618888FC" w:rsidR="00D77B78" w:rsidRPr="00074A26" w:rsidRDefault="00D77B78" w:rsidP="00D77B78">
            <w:r>
              <w:t>{#skills}{#outcome}{.}</w:t>
            </w:r>
          </w:p>
        </w:tc>
        <w:tc>
          <w:tcPr>
            <w:tcW w:w="3193" w:type="dxa"/>
            <w:gridSpan w:val="3"/>
          </w:tcPr>
          <w:p w14:paraId="1EC0A5BE" w14:textId="77777777" w:rsidR="00D77B78" w:rsidRPr="00074A26" w:rsidRDefault="00D77B78" w:rsidP="00D77B78"/>
        </w:tc>
        <w:tc>
          <w:tcPr>
            <w:tcW w:w="3193" w:type="dxa"/>
            <w:gridSpan w:val="2"/>
          </w:tcPr>
          <w:p w14:paraId="4AFF3C75" w14:textId="05856D1C" w:rsidR="00D77B78" w:rsidRPr="00074A26" w:rsidRDefault="00D77B78" w:rsidP="00D77B78">
            <w:r>
              <w:t>{/outcome}{/skills}</w:t>
            </w:r>
          </w:p>
        </w:tc>
      </w:tr>
      <w:tr w:rsidR="00D77B78" w:rsidRPr="00074A26" w14:paraId="62F1AFEE" w14:textId="3CBF21C1" w:rsidTr="00242D1A">
        <w:tc>
          <w:tcPr>
            <w:tcW w:w="3192" w:type="dxa"/>
            <w:gridSpan w:val="3"/>
          </w:tcPr>
          <w:p w14:paraId="31E9BC47" w14:textId="6F84128E" w:rsidR="00D77B78" w:rsidRPr="00074A26" w:rsidRDefault="00D77B78" w:rsidP="00D77B78">
            <w:r>
              <w:t xml:space="preserve">Learning outcomes will be gained through the following </w:t>
            </w:r>
            <w:r w:rsidRPr="003551F1">
              <w:rPr>
                <w:b/>
                <w:bCs/>
              </w:rPr>
              <w:lastRenderedPageBreak/>
              <w:t>learning and teaching methods</w:t>
            </w:r>
            <w:r>
              <w:t>:</w:t>
            </w:r>
          </w:p>
        </w:tc>
        <w:tc>
          <w:tcPr>
            <w:tcW w:w="6386" w:type="dxa"/>
            <w:gridSpan w:val="4"/>
          </w:tcPr>
          <w:p w14:paraId="6264245D" w14:textId="77777777" w:rsidR="00D77B78" w:rsidRDefault="00D77B78" w:rsidP="00D77B78">
            <w:r>
              <w:lastRenderedPageBreak/>
              <w:t>{#skills}{#learning}</w:t>
            </w:r>
          </w:p>
          <w:p w14:paraId="36D3EF4F" w14:textId="77777777" w:rsidR="00D77B78" w:rsidRDefault="00D77B78" w:rsidP="00D77B78">
            <w:r>
              <w:t>{.}</w:t>
            </w:r>
          </w:p>
          <w:p w14:paraId="72024F3D" w14:textId="7B907646" w:rsidR="00D77B78" w:rsidRPr="00074A26" w:rsidRDefault="00D77B78" w:rsidP="00D77B78">
            <w:r>
              <w:t>{/learning}{/skills}</w:t>
            </w:r>
          </w:p>
        </w:tc>
        <w:tc>
          <w:tcPr>
            <w:tcW w:w="3193" w:type="dxa"/>
            <w:gridSpan w:val="3"/>
          </w:tcPr>
          <w:p w14:paraId="34118859" w14:textId="77777777" w:rsidR="00D77B78" w:rsidRPr="00074A26" w:rsidRDefault="00D77B78" w:rsidP="00D77B78"/>
        </w:tc>
        <w:tc>
          <w:tcPr>
            <w:tcW w:w="3193" w:type="dxa"/>
            <w:gridSpan w:val="2"/>
          </w:tcPr>
          <w:p w14:paraId="0B7ECD5F" w14:textId="28893DB8" w:rsidR="00D77B78" w:rsidRPr="00074A26" w:rsidRDefault="00D77B78" w:rsidP="00D77B78"/>
        </w:tc>
      </w:tr>
      <w:tr w:rsidR="00D77B78" w:rsidRPr="00074A26" w14:paraId="1BC748EE" w14:textId="1A996A57" w:rsidTr="003D3907">
        <w:tc>
          <w:tcPr>
            <w:tcW w:w="3192" w:type="dxa"/>
            <w:gridSpan w:val="3"/>
          </w:tcPr>
          <w:p w14:paraId="5FE683E4" w14:textId="37698B6B" w:rsidR="00D77B78" w:rsidRPr="00074A26" w:rsidRDefault="00D77B78" w:rsidP="00D77B78">
            <w:r>
              <w:t xml:space="preserve">Learning outcomes will be assessed using the following </w:t>
            </w:r>
            <w:r w:rsidRPr="003551F1">
              <w:rPr>
                <w:b/>
                <w:bCs/>
              </w:rPr>
              <w:t>assessment methods</w:t>
            </w:r>
            <w:r>
              <w:t>:</w:t>
            </w:r>
          </w:p>
        </w:tc>
        <w:tc>
          <w:tcPr>
            <w:tcW w:w="6386" w:type="dxa"/>
            <w:gridSpan w:val="4"/>
          </w:tcPr>
          <w:p w14:paraId="78C6F21F" w14:textId="77777777" w:rsidR="00D77B78" w:rsidRDefault="00D77B78" w:rsidP="00D77B78">
            <w:r>
              <w:t>{#skills}{#assessment}</w:t>
            </w:r>
          </w:p>
          <w:p w14:paraId="03438FD8" w14:textId="77777777" w:rsidR="00D77B78" w:rsidRDefault="00D77B78" w:rsidP="00D77B78">
            <w:r>
              <w:t>{.}</w:t>
            </w:r>
          </w:p>
          <w:p w14:paraId="2FE82561" w14:textId="51F1F941" w:rsidR="00D77B78" w:rsidRPr="00074A26" w:rsidRDefault="00D77B78" w:rsidP="00D77B78">
            <w:r>
              <w:t>{/assessment}{/skills}</w:t>
            </w:r>
          </w:p>
        </w:tc>
        <w:tc>
          <w:tcPr>
            <w:tcW w:w="3193" w:type="dxa"/>
            <w:gridSpan w:val="3"/>
          </w:tcPr>
          <w:p w14:paraId="0BB7E2EC" w14:textId="77777777" w:rsidR="00D77B78" w:rsidRPr="00074A26" w:rsidRDefault="00D77B78" w:rsidP="00D77B78"/>
        </w:tc>
        <w:tc>
          <w:tcPr>
            <w:tcW w:w="3193" w:type="dxa"/>
            <w:gridSpan w:val="2"/>
          </w:tcPr>
          <w:p w14:paraId="0A914142" w14:textId="576D0078" w:rsidR="00D77B78" w:rsidRPr="00074A26" w:rsidRDefault="00D77B78" w:rsidP="00D77B78"/>
        </w:tc>
      </w:tr>
      <w:tr w:rsidR="00D77B78" w:rsidRPr="00074A26" w14:paraId="79FF0886" w14:textId="77777777" w:rsidTr="1C27D0EF">
        <w:tc>
          <w:tcPr>
            <w:tcW w:w="513" w:type="dxa"/>
            <w:gridSpan w:val="2"/>
            <w:shd w:val="clear" w:color="auto" w:fill="D9D9D9" w:themeFill="background1" w:themeFillShade="D9"/>
          </w:tcPr>
          <w:p w14:paraId="6AE90F3A" w14:textId="77777777" w:rsidR="00D77B78" w:rsidRPr="00074A26" w:rsidRDefault="00D77B78" w:rsidP="00D77B78">
            <w:pPr>
              <w:numPr>
                <w:ilvl w:val="0"/>
                <w:numId w:val="12"/>
              </w:numPr>
              <w:ind w:left="357" w:hanging="357"/>
            </w:pPr>
          </w:p>
        </w:tc>
        <w:tc>
          <w:tcPr>
            <w:tcW w:w="15451" w:type="dxa"/>
            <w:gridSpan w:val="10"/>
            <w:shd w:val="clear" w:color="auto" w:fill="D9D9D9" w:themeFill="background1" w:themeFillShade="D9"/>
          </w:tcPr>
          <w:p w14:paraId="09FA0DDF" w14:textId="3EFAD485" w:rsidR="00D77B78" w:rsidRDefault="00D77B78" w:rsidP="00D77B78">
            <w:r>
              <w:t>Programme Requirements (if the online forms are not being used, e.g. for programmes with few module changes) (add/delete rows as necessary, and complete all seven columns)</w:t>
            </w:r>
          </w:p>
          <w:p w14:paraId="58F2E9C5" w14:textId="77777777" w:rsidR="00D77B78" w:rsidRDefault="00D77B78" w:rsidP="00D77B78"/>
        </w:tc>
      </w:tr>
      <w:tr w:rsidR="00D77B78" w:rsidRPr="00074A26" w14:paraId="78D0A8D9" w14:textId="77777777" w:rsidTr="1C27D0EF">
        <w:tc>
          <w:tcPr>
            <w:tcW w:w="5049" w:type="dxa"/>
            <w:gridSpan w:val="4"/>
          </w:tcPr>
          <w:p w14:paraId="30216ECA" w14:textId="6AB2EA22" w:rsidR="00D77B78" w:rsidRDefault="00D77B78" w:rsidP="00D77B78">
            <w:r>
              <w:t xml:space="preserve">{#year0Exists}Module Title </w:t>
            </w:r>
          </w:p>
          <w:p w14:paraId="0DA41959" w14:textId="5FA376E9" w:rsidR="00D77B78" w:rsidRDefault="00D77B78" w:rsidP="00D77B78">
            <w:r>
              <w:t>{#year0} {yearText} {/year0}</w:t>
            </w:r>
          </w:p>
        </w:tc>
        <w:tc>
          <w:tcPr>
            <w:tcW w:w="1819" w:type="dxa"/>
          </w:tcPr>
          <w:p w14:paraId="6B6D1643" w14:textId="77777777" w:rsidR="00D77B78" w:rsidRPr="00074A26" w:rsidRDefault="00D77B78" w:rsidP="00D77B78">
            <w:r>
              <w:t>Credits</w:t>
            </w:r>
          </w:p>
        </w:tc>
        <w:tc>
          <w:tcPr>
            <w:tcW w:w="1819" w:type="dxa"/>
          </w:tcPr>
          <w:p w14:paraId="52FC0B9D" w14:textId="77777777" w:rsidR="00D77B78" w:rsidRPr="00074A26" w:rsidRDefault="00D77B78" w:rsidP="00D77B78">
            <w:r>
              <w:t xml:space="preserve">Level (e.g. </w:t>
            </w:r>
            <w:r w:rsidRPr="001F3026">
              <w:rPr>
                <w:i/>
              </w:rPr>
              <w:t>L</w:t>
            </w:r>
            <w:r>
              <w:rPr>
                <w:i/>
              </w:rPr>
              <w:t>C</w:t>
            </w:r>
            <w:r>
              <w:t xml:space="preserve">, </w:t>
            </w:r>
            <w:r w:rsidRPr="001F3026">
              <w:rPr>
                <w:i/>
              </w:rPr>
              <w:t>LM</w:t>
            </w:r>
            <w:r>
              <w:t>)</w:t>
            </w:r>
          </w:p>
        </w:tc>
        <w:tc>
          <w:tcPr>
            <w:tcW w:w="1819" w:type="dxa"/>
            <w:gridSpan w:val="2"/>
          </w:tcPr>
          <w:p w14:paraId="2A5668DE" w14:textId="77777777" w:rsidR="00D77B78" w:rsidRPr="00074A26" w:rsidRDefault="00D77B78" w:rsidP="00D77B78">
            <w:r>
              <w:t>Module code (</w:t>
            </w:r>
            <w:r w:rsidRPr="00F97F71">
              <w:rPr>
                <w:i/>
              </w:rPr>
              <w:t>TBC</w:t>
            </w:r>
            <w:r>
              <w:t xml:space="preserve"> for new modules) </w:t>
            </w:r>
          </w:p>
        </w:tc>
        <w:tc>
          <w:tcPr>
            <w:tcW w:w="1819" w:type="dxa"/>
          </w:tcPr>
          <w:p w14:paraId="5001D687" w14:textId="77777777" w:rsidR="00D77B78" w:rsidRDefault="00D77B78" w:rsidP="00D77B78">
            <w:r>
              <w:t>Effective from (e.g. 2022/23)</w:t>
            </w:r>
          </w:p>
        </w:tc>
        <w:tc>
          <w:tcPr>
            <w:tcW w:w="1819" w:type="dxa"/>
            <w:gridSpan w:val="2"/>
          </w:tcPr>
          <w:p w14:paraId="718FD6A0" w14:textId="77777777" w:rsidR="00D77B78" w:rsidRDefault="00D77B78" w:rsidP="00D77B78">
            <w:r>
              <w:t>Semester in which the module will run</w:t>
            </w:r>
          </w:p>
        </w:tc>
        <w:tc>
          <w:tcPr>
            <w:tcW w:w="1820" w:type="dxa"/>
          </w:tcPr>
          <w:p w14:paraId="3629B34F" w14:textId="77777777" w:rsidR="00D77B78" w:rsidRDefault="00D77B78" w:rsidP="00D77B78">
            <w:r>
              <w:t>Subject Attribute</w:t>
            </w:r>
          </w:p>
        </w:tc>
      </w:tr>
      <w:tr w:rsidR="00D77B78" w:rsidRPr="00074A26" w14:paraId="2A819CA1" w14:textId="77777777" w:rsidTr="1C27D0EF">
        <w:tc>
          <w:tcPr>
            <w:tcW w:w="5049" w:type="dxa"/>
            <w:gridSpan w:val="4"/>
          </w:tcPr>
          <w:p w14:paraId="77EA9426" w14:textId="77777777" w:rsidR="00D77B78" w:rsidRPr="00074A26" w:rsidRDefault="00D77B78" w:rsidP="00D77B78">
            <w:r>
              <w:t xml:space="preserve">COMPULSORY MODULES: </w:t>
            </w:r>
          </w:p>
        </w:tc>
        <w:tc>
          <w:tcPr>
            <w:tcW w:w="1819" w:type="dxa"/>
          </w:tcPr>
          <w:p w14:paraId="7D4277CD" w14:textId="77777777" w:rsidR="00D77B78" w:rsidRPr="00074A26" w:rsidRDefault="00D77B78" w:rsidP="00D77B78"/>
        </w:tc>
        <w:tc>
          <w:tcPr>
            <w:tcW w:w="1819" w:type="dxa"/>
          </w:tcPr>
          <w:p w14:paraId="79FAF95E" w14:textId="77777777" w:rsidR="00D77B78" w:rsidRPr="00074A26" w:rsidRDefault="00D77B78" w:rsidP="00D77B78"/>
        </w:tc>
        <w:tc>
          <w:tcPr>
            <w:tcW w:w="1819" w:type="dxa"/>
            <w:gridSpan w:val="2"/>
          </w:tcPr>
          <w:p w14:paraId="2C3D7BC4" w14:textId="77777777" w:rsidR="00D77B78" w:rsidRPr="00074A26" w:rsidRDefault="00D77B78" w:rsidP="00D77B78"/>
        </w:tc>
        <w:tc>
          <w:tcPr>
            <w:tcW w:w="1819" w:type="dxa"/>
          </w:tcPr>
          <w:p w14:paraId="4DC1E857" w14:textId="77777777" w:rsidR="00D77B78" w:rsidRPr="00074A26" w:rsidRDefault="00D77B78" w:rsidP="00D77B78"/>
        </w:tc>
        <w:tc>
          <w:tcPr>
            <w:tcW w:w="1819" w:type="dxa"/>
            <w:gridSpan w:val="2"/>
          </w:tcPr>
          <w:p w14:paraId="22FB3F27" w14:textId="77777777" w:rsidR="00D77B78" w:rsidRPr="00074A26" w:rsidRDefault="00D77B78" w:rsidP="00D77B78"/>
        </w:tc>
        <w:tc>
          <w:tcPr>
            <w:tcW w:w="1820" w:type="dxa"/>
          </w:tcPr>
          <w:p w14:paraId="1BB28413" w14:textId="77777777" w:rsidR="00D77B78" w:rsidRPr="00074A26" w:rsidRDefault="00D77B78" w:rsidP="00D77B78"/>
        </w:tc>
      </w:tr>
      <w:tr w:rsidR="00D77B78" w:rsidRPr="00074A26" w14:paraId="2F55C336" w14:textId="77777777" w:rsidTr="1C27D0EF">
        <w:trPr>
          <w:trHeight w:val="227"/>
        </w:trPr>
        <w:tc>
          <w:tcPr>
            <w:tcW w:w="5049" w:type="dxa"/>
            <w:gridSpan w:val="4"/>
          </w:tcPr>
          <w:p w14:paraId="49628A27" w14:textId="5C52E90A" w:rsidR="00D77B78" w:rsidRPr="00074A26" w:rsidRDefault="00D77B78" w:rsidP="00D77B78">
            <w:r>
              <w:t>{#year0} {#rules}{#compulsory}</w:t>
            </w:r>
            <w:r w:rsidRPr="00CF63D0">
              <w:rPr>
                <w:b/>
                <w:bCs/>
              </w:rPr>
              <w:t>{ruleText}</w:t>
            </w:r>
          </w:p>
        </w:tc>
        <w:tc>
          <w:tcPr>
            <w:tcW w:w="1819" w:type="dxa"/>
          </w:tcPr>
          <w:p w14:paraId="645AE6D0" w14:textId="77777777" w:rsidR="00D77B78" w:rsidRPr="00074A26" w:rsidRDefault="00D77B78" w:rsidP="00D77B78"/>
        </w:tc>
        <w:tc>
          <w:tcPr>
            <w:tcW w:w="1819" w:type="dxa"/>
          </w:tcPr>
          <w:p w14:paraId="0E55A1F1" w14:textId="77777777" w:rsidR="00D77B78" w:rsidRPr="00074A26" w:rsidRDefault="00D77B78" w:rsidP="00D77B78"/>
        </w:tc>
        <w:tc>
          <w:tcPr>
            <w:tcW w:w="1819" w:type="dxa"/>
            <w:gridSpan w:val="2"/>
          </w:tcPr>
          <w:p w14:paraId="06324F01" w14:textId="77777777" w:rsidR="00D77B78" w:rsidRPr="00074A26" w:rsidRDefault="00D77B78" w:rsidP="00D77B78"/>
        </w:tc>
        <w:tc>
          <w:tcPr>
            <w:tcW w:w="1819" w:type="dxa"/>
          </w:tcPr>
          <w:p w14:paraId="530D9288" w14:textId="77777777" w:rsidR="00D77B78" w:rsidRPr="00074A26" w:rsidRDefault="00D77B78" w:rsidP="00D77B78"/>
        </w:tc>
        <w:tc>
          <w:tcPr>
            <w:tcW w:w="1819" w:type="dxa"/>
            <w:gridSpan w:val="2"/>
          </w:tcPr>
          <w:p w14:paraId="4ABB5BF3" w14:textId="77777777" w:rsidR="00D77B78" w:rsidRPr="00074A26" w:rsidRDefault="00D77B78" w:rsidP="00D77B78"/>
        </w:tc>
        <w:tc>
          <w:tcPr>
            <w:tcW w:w="1820" w:type="dxa"/>
          </w:tcPr>
          <w:p w14:paraId="10C34C60" w14:textId="77777777" w:rsidR="00D77B78" w:rsidRPr="00074A26" w:rsidRDefault="00D77B78" w:rsidP="00D77B78"/>
        </w:tc>
      </w:tr>
      <w:tr w:rsidR="00D77B78" w:rsidRPr="00074A26" w14:paraId="40A24194" w14:textId="77777777" w:rsidTr="1C27D0EF">
        <w:trPr>
          <w:trHeight w:val="227"/>
        </w:trPr>
        <w:tc>
          <w:tcPr>
            <w:tcW w:w="5049" w:type="dxa"/>
            <w:gridSpan w:val="4"/>
          </w:tcPr>
          <w:p w14:paraId="082EBB46" w14:textId="039D627E" w:rsidR="00D77B78" w:rsidRPr="00074A26" w:rsidRDefault="00D77B78" w:rsidP="00D77B78">
            <w:r>
              <w:t>{#module}{moduleTitle}</w:t>
            </w:r>
          </w:p>
        </w:tc>
        <w:tc>
          <w:tcPr>
            <w:tcW w:w="1819" w:type="dxa"/>
          </w:tcPr>
          <w:p w14:paraId="03D318F1" w14:textId="47D833AB" w:rsidR="00D77B78" w:rsidRPr="00074A26" w:rsidRDefault="00D77B78" w:rsidP="00D77B78">
            <w:r>
              <w:t>{moduleCredits}</w:t>
            </w:r>
          </w:p>
        </w:tc>
        <w:tc>
          <w:tcPr>
            <w:tcW w:w="1819" w:type="dxa"/>
          </w:tcPr>
          <w:p w14:paraId="547084FB" w14:textId="4C43144B" w:rsidR="00D77B78" w:rsidRPr="00074A26" w:rsidRDefault="00D77B78" w:rsidP="00D77B78">
            <w:r>
              <w:t>{moduleLevel}</w:t>
            </w:r>
          </w:p>
        </w:tc>
        <w:tc>
          <w:tcPr>
            <w:tcW w:w="1819" w:type="dxa"/>
            <w:gridSpan w:val="2"/>
          </w:tcPr>
          <w:p w14:paraId="7BAA6A32" w14:textId="446E4DAC" w:rsidR="00D77B78" w:rsidRPr="00074A26" w:rsidRDefault="00D77B78" w:rsidP="00D77B78">
            <w:r>
              <w:t>{moduleCode}</w:t>
            </w:r>
          </w:p>
        </w:tc>
        <w:tc>
          <w:tcPr>
            <w:tcW w:w="1819" w:type="dxa"/>
          </w:tcPr>
          <w:p w14:paraId="53B8F846" w14:textId="402A29D8" w:rsidR="00D77B78" w:rsidRPr="00074A26" w:rsidRDefault="00D77B78" w:rsidP="00D77B78">
            <w:r>
              <w:t>202</w:t>
            </w:r>
            <w:r w:rsidR="003036C0">
              <w:t>2</w:t>
            </w:r>
            <w:r>
              <w:t>/2</w:t>
            </w:r>
            <w:r w:rsidR="003036C0">
              <w:t>3</w:t>
            </w:r>
          </w:p>
        </w:tc>
        <w:tc>
          <w:tcPr>
            <w:tcW w:w="1819" w:type="dxa"/>
            <w:gridSpan w:val="2"/>
          </w:tcPr>
          <w:p w14:paraId="7A1975DC" w14:textId="51E744B8" w:rsidR="00D77B78" w:rsidRPr="00074A26" w:rsidRDefault="00D77B78" w:rsidP="00D77B78">
            <w:r>
              <w:t>{moduleSemester}{/module}{/compulsory}{/rules} {/year0}</w:t>
            </w:r>
          </w:p>
        </w:tc>
        <w:tc>
          <w:tcPr>
            <w:tcW w:w="1820" w:type="dxa"/>
          </w:tcPr>
          <w:p w14:paraId="3DCB705C" w14:textId="77777777" w:rsidR="00D77B78" w:rsidRPr="00074A26" w:rsidRDefault="00D77B78" w:rsidP="00D77B78"/>
        </w:tc>
      </w:tr>
    </w:tbl>
    <w:p w14:paraId="66E92475" w14:textId="7CF1F721"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55B40" w:rsidRPr="00074A26" w14:paraId="4BC49EEE" w14:textId="77777777" w:rsidTr="00AB3DE1">
        <w:tc>
          <w:tcPr>
            <w:tcW w:w="15964" w:type="dxa"/>
            <w:gridSpan w:val="7"/>
          </w:tcPr>
          <w:p w14:paraId="2BD7E552" w14:textId="18710DEF" w:rsidR="00496BC0" w:rsidRDefault="00D55B40" w:rsidP="00AB3DE1">
            <w:r w:rsidRPr="009B59FD">
              <w:t>Should there be any rules that dictate the choice of OPTIONAL MODULES, please provide details. (Please ensure any specialisms are noted in the 'Subject Attribute' column in the tables below)</w:t>
            </w:r>
            <w:r>
              <w:t>:</w:t>
            </w:r>
          </w:p>
          <w:p w14:paraId="7BA388D0" w14:textId="6EA05886" w:rsidR="00D55B40" w:rsidRDefault="00D55B40" w:rsidP="00AB3DE1"/>
        </w:tc>
      </w:tr>
      <w:tr w:rsidR="00D55B40" w:rsidRPr="00074A26" w14:paraId="1430DE38" w14:textId="77777777" w:rsidTr="00AB3DE1">
        <w:tc>
          <w:tcPr>
            <w:tcW w:w="5049" w:type="dxa"/>
          </w:tcPr>
          <w:p w14:paraId="5111E49B" w14:textId="00177D72" w:rsidR="00D55B40" w:rsidRDefault="00D55B40" w:rsidP="00AB3DE1">
            <w:bookmarkStart w:id="0" w:name="_Hlk80780099"/>
            <w:r>
              <w:t xml:space="preserve">OPTIONAL MODULES: </w:t>
            </w:r>
          </w:p>
          <w:p w14:paraId="367BE779" w14:textId="2B511E65" w:rsidR="00D55B40" w:rsidRPr="00074A26" w:rsidRDefault="00D55B40" w:rsidP="00AB3DE1"/>
        </w:tc>
        <w:tc>
          <w:tcPr>
            <w:tcW w:w="1819" w:type="dxa"/>
          </w:tcPr>
          <w:p w14:paraId="4A6BECA4" w14:textId="77777777" w:rsidR="00D55B40" w:rsidRPr="00074A26" w:rsidRDefault="00D55B40" w:rsidP="00AB3DE1">
            <w:r>
              <w:t>Credits</w:t>
            </w:r>
          </w:p>
        </w:tc>
        <w:tc>
          <w:tcPr>
            <w:tcW w:w="1819" w:type="dxa"/>
          </w:tcPr>
          <w:p w14:paraId="296227B2" w14:textId="77777777" w:rsidR="00D55B40" w:rsidRPr="00074A26" w:rsidRDefault="00D55B40" w:rsidP="00AB3DE1">
            <w:r>
              <w:t xml:space="preserve">Level (e.g. </w:t>
            </w:r>
            <w:r w:rsidRPr="001F3026">
              <w:rPr>
                <w:i/>
              </w:rPr>
              <w:t>L</w:t>
            </w:r>
            <w:r>
              <w:rPr>
                <w:i/>
              </w:rPr>
              <w:t>C</w:t>
            </w:r>
            <w:r>
              <w:t xml:space="preserve">, </w:t>
            </w:r>
            <w:r w:rsidRPr="001F3026">
              <w:rPr>
                <w:i/>
              </w:rPr>
              <w:t>LM</w:t>
            </w:r>
            <w:r>
              <w:t>)</w:t>
            </w:r>
          </w:p>
        </w:tc>
        <w:tc>
          <w:tcPr>
            <w:tcW w:w="1819" w:type="dxa"/>
          </w:tcPr>
          <w:p w14:paraId="3599A285" w14:textId="77777777" w:rsidR="00D55B40" w:rsidRPr="00074A26" w:rsidRDefault="00D55B40" w:rsidP="00AB3DE1">
            <w:r>
              <w:t>Module code (</w:t>
            </w:r>
            <w:r w:rsidRPr="00F97F71">
              <w:rPr>
                <w:i/>
              </w:rPr>
              <w:t>TBC</w:t>
            </w:r>
            <w:r>
              <w:t xml:space="preserve"> for new modules) </w:t>
            </w:r>
          </w:p>
        </w:tc>
        <w:tc>
          <w:tcPr>
            <w:tcW w:w="1819" w:type="dxa"/>
          </w:tcPr>
          <w:p w14:paraId="61FC8D66" w14:textId="77777777" w:rsidR="00D55B40" w:rsidRPr="00074A26" w:rsidRDefault="00D55B40" w:rsidP="00AB3DE1">
            <w:r>
              <w:t>Effective from (e.g. 2022/23)</w:t>
            </w:r>
          </w:p>
        </w:tc>
        <w:tc>
          <w:tcPr>
            <w:tcW w:w="1819" w:type="dxa"/>
          </w:tcPr>
          <w:p w14:paraId="30C96E07" w14:textId="77777777" w:rsidR="00D55B40" w:rsidRPr="00074A26" w:rsidRDefault="00D55B40" w:rsidP="00AB3DE1">
            <w:r>
              <w:t>Semester in which the module will run</w:t>
            </w:r>
          </w:p>
        </w:tc>
        <w:tc>
          <w:tcPr>
            <w:tcW w:w="1820" w:type="dxa"/>
          </w:tcPr>
          <w:p w14:paraId="3A8ED291" w14:textId="77777777" w:rsidR="00D55B40" w:rsidRPr="00074A26" w:rsidRDefault="00D55B40" w:rsidP="00AB3DE1">
            <w:r>
              <w:t>Subject Attribute</w:t>
            </w:r>
          </w:p>
        </w:tc>
      </w:tr>
      <w:tr w:rsidR="00021C08" w:rsidRPr="00074A26" w14:paraId="31BF98FD" w14:textId="77777777" w:rsidTr="00D55B40">
        <w:trPr>
          <w:trHeight w:val="227"/>
        </w:trPr>
        <w:tc>
          <w:tcPr>
            <w:tcW w:w="5049" w:type="dxa"/>
          </w:tcPr>
          <w:p w14:paraId="71A4BC83" w14:textId="44304A0A" w:rsidR="00021C08" w:rsidRDefault="00021C08" w:rsidP="00496BC0">
            <w:r>
              <w:t>{#year0} {#rules}{#optional}</w:t>
            </w:r>
            <w:r w:rsidRPr="00CF63D0">
              <w:rPr>
                <w:b/>
                <w:bCs/>
              </w:rPr>
              <w:t>{ruleText}</w:t>
            </w:r>
          </w:p>
        </w:tc>
        <w:tc>
          <w:tcPr>
            <w:tcW w:w="1819" w:type="dxa"/>
          </w:tcPr>
          <w:p w14:paraId="57E0EE9E" w14:textId="77777777" w:rsidR="00021C08" w:rsidRDefault="00021C08" w:rsidP="00496BC0"/>
        </w:tc>
        <w:tc>
          <w:tcPr>
            <w:tcW w:w="1819" w:type="dxa"/>
          </w:tcPr>
          <w:p w14:paraId="6B2EF525" w14:textId="77777777" w:rsidR="00021C08" w:rsidRDefault="00021C08" w:rsidP="00496BC0"/>
        </w:tc>
        <w:tc>
          <w:tcPr>
            <w:tcW w:w="1819" w:type="dxa"/>
          </w:tcPr>
          <w:p w14:paraId="037F6CCE" w14:textId="77777777" w:rsidR="00021C08" w:rsidRDefault="00021C08" w:rsidP="00496BC0"/>
        </w:tc>
        <w:tc>
          <w:tcPr>
            <w:tcW w:w="1819" w:type="dxa"/>
          </w:tcPr>
          <w:p w14:paraId="4A7DBEBA" w14:textId="77777777" w:rsidR="00021C08" w:rsidRDefault="00021C08" w:rsidP="00496BC0"/>
        </w:tc>
        <w:tc>
          <w:tcPr>
            <w:tcW w:w="1819" w:type="dxa"/>
          </w:tcPr>
          <w:p w14:paraId="550ABFA2" w14:textId="77777777" w:rsidR="00021C08" w:rsidRDefault="00021C08" w:rsidP="00496BC0"/>
        </w:tc>
        <w:tc>
          <w:tcPr>
            <w:tcW w:w="1820" w:type="dxa"/>
          </w:tcPr>
          <w:p w14:paraId="1866906E" w14:textId="77777777" w:rsidR="00021C08" w:rsidRPr="00074A26" w:rsidRDefault="00021C08" w:rsidP="00496BC0"/>
        </w:tc>
      </w:tr>
      <w:tr w:rsidR="00496BC0" w:rsidRPr="00074A26" w14:paraId="5642CE73" w14:textId="77777777" w:rsidTr="00D55B40">
        <w:trPr>
          <w:trHeight w:val="227"/>
        </w:trPr>
        <w:tc>
          <w:tcPr>
            <w:tcW w:w="5049" w:type="dxa"/>
          </w:tcPr>
          <w:p w14:paraId="31C9C025" w14:textId="667EF4F8" w:rsidR="00496BC0" w:rsidRPr="00074A26" w:rsidRDefault="00496BC0" w:rsidP="00496BC0">
            <w:r>
              <w:t>{#module}{moduleTitle}</w:t>
            </w:r>
          </w:p>
        </w:tc>
        <w:tc>
          <w:tcPr>
            <w:tcW w:w="1819" w:type="dxa"/>
          </w:tcPr>
          <w:p w14:paraId="23DD0EF4" w14:textId="2F88B007" w:rsidR="00496BC0" w:rsidRPr="00074A26" w:rsidRDefault="00496BC0" w:rsidP="00496BC0">
            <w:r>
              <w:t>{moduleCredits}</w:t>
            </w:r>
          </w:p>
        </w:tc>
        <w:tc>
          <w:tcPr>
            <w:tcW w:w="1819" w:type="dxa"/>
          </w:tcPr>
          <w:p w14:paraId="7293735D" w14:textId="29D5BF88" w:rsidR="00496BC0" w:rsidRPr="00074A26" w:rsidRDefault="00496BC0" w:rsidP="00496BC0">
            <w:r>
              <w:t>{moduleLevel}</w:t>
            </w:r>
          </w:p>
        </w:tc>
        <w:tc>
          <w:tcPr>
            <w:tcW w:w="1819" w:type="dxa"/>
          </w:tcPr>
          <w:p w14:paraId="1DBDB6FD" w14:textId="082186B9" w:rsidR="00496BC0" w:rsidRPr="00074A26" w:rsidRDefault="00496BC0" w:rsidP="00496BC0">
            <w:r>
              <w:t>{moduleCode}</w:t>
            </w:r>
          </w:p>
        </w:tc>
        <w:tc>
          <w:tcPr>
            <w:tcW w:w="1819" w:type="dxa"/>
          </w:tcPr>
          <w:p w14:paraId="1221D9A9" w14:textId="2D3D0547" w:rsidR="00496BC0" w:rsidRPr="00074A26" w:rsidRDefault="00496BC0" w:rsidP="00496BC0">
            <w:r>
              <w:t>202</w:t>
            </w:r>
            <w:r w:rsidR="003036C0">
              <w:t>2</w:t>
            </w:r>
            <w:r>
              <w:t>/2</w:t>
            </w:r>
            <w:r w:rsidR="003036C0">
              <w:t>3</w:t>
            </w:r>
          </w:p>
        </w:tc>
        <w:tc>
          <w:tcPr>
            <w:tcW w:w="1819" w:type="dxa"/>
          </w:tcPr>
          <w:p w14:paraId="37A7E264" w14:textId="13B16DAC" w:rsidR="00496BC0" w:rsidRPr="00074A26" w:rsidRDefault="00496BC0" w:rsidP="00496BC0">
            <w:r>
              <w:t>{moduleSemester}{/module}{/op</w:t>
            </w:r>
            <w:r>
              <w:lastRenderedPageBreak/>
              <w:t>tional}{/rules} {/year0}</w:t>
            </w:r>
          </w:p>
        </w:tc>
        <w:tc>
          <w:tcPr>
            <w:tcW w:w="1820" w:type="dxa"/>
          </w:tcPr>
          <w:p w14:paraId="3EA4E06F" w14:textId="77777777" w:rsidR="00496BC0" w:rsidRPr="00074A26" w:rsidRDefault="00496BC0" w:rsidP="00496BC0"/>
        </w:tc>
      </w:tr>
      <w:bookmarkEnd w:id="0"/>
    </w:tbl>
    <w:p w14:paraId="69A2A6D2" w14:textId="1FE6AD9E"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1EFC5DED" w14:textId="77777777" w:rsidTr="002C4C6F">
        <w:tc>
          <w:tcPr>
            <w:tcW w:w="15964" w:type="dxa"/>
            <w:gridSpan w:val="7"/>
          </w:tcPr>
          <w:p w14:paraId="3DCD656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26869286"/>
              <w:placeholder>
                <w:docPart w:val="3A18406A41D94C91B2B66E7D043DA5DF"/>
              </w:placeholder>
              <w:showingPlcHdr/>
            </w:sdtPr>
            <w:sdtEndPr/>
            <w:sdtContent>
              <w:p w14:paraId="0BB7A332" w14:textId="77777777" w:rsidR="00C710F9" w:rsidRDefault="00C710F9" w:rsidP="002C4C6F">
                <w:r w:rsidRPr="0093496A">
                  <w:rPr>
                    <w:rStyle w:val="PlaceholderText"/>
                  </w:rPr>
                  <w:t>Click or tap here to enter text.</w:t>
                </w:r>
              </w:p>
            </w:sdtContent>
          </w:sdt>
        </w:tc>
      </w:tr>
      <w:tr w:rsidR="00C710F9" w:rsidRPr="00074A26" w14:paraId="23C394C6" w14:textId="77777777" w:rsidTr="002C4C6F">
        <w:tc>
          <w:tcPr>
            <w:tcW w:w="5049" w:type="dxa"/>
          </w:tcPr>
          <w:p w14:paraId="52AC1FBE" w14:textId="77777777" w:rsidR="00C710F9" w:rsidRDefault="00C710F9" w:rsidP="002C4C6F">
            <w:r>
              <w:t xml:space="preserve">OPTIONAL MODULES (copy table as many times as required): </w:t>
            </w:r>
          </w:p>
          <w:p w14:paraId="304AA347" w14:textId="77777777" w:rsidR="00C710F9" w:rsidRPr="00074A26" w:rsidRDefault="00C710F9" w:rsidP="002C4C6F">
            <w:r w:rsidRPr="00DF5EA6">
              <w:t>Students choose ONE from the following selection of modules:</w:t>
            </w:r>
          </w:p>
        </w:tc>
        <w:tc>
          <w:tcPr>
            <w:tcW w:w="1819" w:type="dxa"/>
          </w:tcPr>
          <w:p w14:paraId="3A6699CF" w14:textId="77777777" w:rsidR="00C710F9" w:rsidRPr="00074A26" w:rsidRDefault="00C710F9" w:rsidP="002C4C6F">
            <w:r>
              <w:t>Credits</w:t>
            </w:r>
          </w:p>
        </w:tc>
        <w:tc>
          <w:tcPr>
            <w:tcW w:w="1819" w:type="dxa"/>
          </w:tcPr>
          <w:p w14:paraId="0D276AD3"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3C39E536" w14:textId="77777777" w:rsidR="00C710F9" w:rsidRPr="00074A26" w:rsidRDefault="00C710F9" w:rsidP="002C4C6F">
            <w:r>
              <w:t>Module code (</w:t>
            </w:r>
            <w:r w:rsidRPr="00F97F71">
              <w:rPr>
                <w:i/>
              </w:rPr>
              <w:t>TBC</w:t>
            </w:r>
            <w:r>
              <w:t xml:space="preserve"> for new modules) </w:t>
            </w:r>
          </w:p>
        </w:tc>
        <w:tc>
          <w:tcPr>
            <w:tcW w:w="1819" w:type="dxa"/>
          </w:tcPr>
          <w:p w14:paraId="141B2A2D" w14:textId="77777777" w:rsidR="00C710F9" w:rsidRPr="00074A26" w:rsidRDefault="00C710F9" w:rsidP="002C4C6F">
            <w:r>
              <w:t>Effective from (e.g. 2022/23)</w:t>
            </w:r>
          </w:p>
        </w:tc>
        <w:tc>
          <w:tcPr>
            <w:tcW w:w="1819" w:type="dxa"/>
          </w:tcPr>
          <w:p w14:paraId="712DC6DA" w14:textId="77777777" w:rsidR="00C710F9" w:rsidRPr="00074A26" w:rsidRDefault="00C710F9" w:rsidP="002C4C6F">
            <w:r>
              <w:t>Semester in which the module will run</w:t>
            </w:r>
          </w:p>
        </w:tc>
        <w:tc>
          <w:tcPr>
            <w:tcW w:w="1820" w:type="dxa"/>
          </w:tcPr>
          <w:p w14:paraId="0432967B" w14:textId="77777777" w:rsidR="00C710F9" w:rsidRPr="00074A26" w:rsidRDefault="00C710F9" w:rsidP="002C4C6F">
            <w:r>
              <w:t>Subject Attribute</w:t>
            </w:r>
          </w:p>
        </w:tc>
      </w:tr>
      <w:tr w:rsidR="00C710F9" w:rsidRPr="00074A26" w14:paraId="295084D0" w14:textId="77777777" w:rsidTr="002C4C6F">
        <w:trPr>
          <w:trHeight w:val="227"/>
        </w:trPr>
        <w:tc>
          <w:tcPr>
            <w:tcW w:w="5049" w:type="dxa"/>
          </w:tcPr>
          <w:p w14:paraId="212F2A3A" w14:textId="77777777" w:rsidR="00C710F9" w:rsidRPr="00074A26" w:rsidRDefault="00C710F9" w:rsidP="002C4C6F"/>
        </w:tc>
        <w:tc>
          <w:tcPr>
            <w:tcW w:w="1819" w:type="dxa"/>
          </w:tcPr>
          <w:p w14:paraId="2973B2B0" w14:textId="77777777" w:rsidR="00C710F9" w:rsidRPr="00074A26" w:rsidRDefault="00C710F9" w:rsidP="002C4C6F"/>
        </w:tc>
        <w:tc>
          <w:tcPr>
            <w:tcW w:w="1819" w:type="dxa"/>
          </w:tcPr>
          <w:p w14:paraId="569AC594" w14:textId="77777777" w:rsidR="00C710F9" w:rsidRPr="00074A26" w:rsidRDefault="00C710F9" w:rsidP="002C4C6F"/>
        </w:tc>
        <w:tc>
          <w:tcPr>
            <w:tcW w:w="1819" w:type="dxa"/>
          </w:tcPr>
          <w:p w14:paraId="0A9AAF16" w14:textId="77777777" w:rsidR="00C710F9" w:rsidRPr="00074A26" w:rsidRDefault="00C710F9" w:rsidP="002C4C6F"/>
        </w:tc>
        <w:tc>
          <w:tcPr>
            <w:tcW w:w="1819" w:type="dxa"/>
          </w:tcPr>
          <w:p w14:paraId="6B3B9D2E" w14:textId="77777777" w:rsidR="00C710F9" w:rsidRPr="00074A26" w:rsidRDefault="00C710F9" w:rsidP="002C4C6F"/>
        </w:tc>
        <w:tc>
          <w:tcPr>
            <w:tcW w:w="1819" w:type="dxa"/>
          </w:tcPr>
          <w:p w14:paraId="6909E4C5" w14:textId="77777777" w:rsidR="00C710F9" w:rsidRPr="00074A26" w:rsidRDefault="00C710F9" w:rsidP="002C4C6F"/>
        </w:tc>
        <w:tc>
          <w:tcPr>
            <w:tcW w:w="1820" w:type="dxa"/>
          </w:tcPr>
          <w:p w14:paraId="3B9A4B88" w14:textId="77777777" w:rsidR="00C710F9" w:rsidRPr="00074A26" w:rsidRDefault="00C710F9" w:rsidP="002C4C6F"/>
        </w:tc>
      </w:tr>
      <w:tr w:rsidR="00C710F9" w:rsidRPr="00074A26" w14:paraId="5CDE5F8A" w14:textId="77777777" w:rsidTr="002C4C6F">
        <w:trPr>
          <w:trHeight w:val="227"/>
        </w:trPr>
        <w:tc>
          <w:tcPr>
            <w:tcW w:w="5049" w:type="dxa"/>
          </w:tcPr>
          <w:p w14:paraId="1103E254" w14:textId="77777777" w:rsidR="00C710F9" w:rsidRPr="00074A26" w:rsidRDefault="00C710F9" w:rsidP="002C4C6F"/>
        </w:tc>
        <w:tc>
          <w:tcPr>
            <w:tcW w:w="1819" w:type="dxa"/>
          </w:tcPr>
          <w:p w14:paraId="5D0E5DEC" w14:textId="77777777" w:rsidR="00C710F9" w:rsidRPr="00074A26" w:rsidRDefault="00C710F9" w:rsidP="002C4C6F"/>
        </w:tc>
        <w:tc>
          <w:tcPr>
            <w:tcW w:w="1819" w:type="dxa"/>
          </w:tcPr>
          <w:p w14:paraId="0B36036D" w14:textId="77777777" w:rsidR="00C710F9" w:rsidRPr="00074A26" w:rsidRDefault="00C710F9" w:rsidP="002C4C6F"/>
        </w:tc>
        <w:tc>
          <w:tcPr>
            <w:tcW w:w="1819" w:type="dxa"/>
          </w:tcPr>
          <w:p w14:paraId="322E1429" w14:textId="77777777" w:rsidR="00C710F9" w:rsidRPr="00074A26" w:rsidRDefault="00C710F9" w:rsidP="002C4C6F"/>
        </w:tc>
        <w:tc>
          <w:tcPr>
            <w:tcW w:w="1819" w:type="dxa"/>
          </w:tcPr>
          <w:p w14:paraId="2CC83F23" w14:textId="77777777" w:rsidR="00C710F9" w:rsidRPr="00074A26" w:rsidRDefault="00C710F9" w:rsidP="002C4C6F"/>
        </w:tc>
        <w:tc>
          <w:tcPr>
            <w:tcW w:w="1819" w:type="dxa"/>
          </w:tcPr>
          <w:p w14:paraId="192AFE2E" w14:textId="77777777" w:rsidR="00C710F9" w:rsidRPr="00074A26" w:rsidRDefault="00C710F9" w:rsidP="002C4C6F"/>
        </w:tc>
        <w:tc>
          <w:tcPr>
            <w:tcW w:w="1820" w:type="dxa"/>
          </w:tcPr>
          <w:p w14:paraId="2165E3BC" w14:textId="77777777" w:rsidR="00C710F9" w:rsidRPr="00074A26" w:rsidRDefault="00C710F9" w:rsidP="002C4C6F"/>
        </w:tc>
      </w:tr>
      <w:tr w:rsidR="00C710F9" w:rsidRPr="00074A26" w14:paraId="36672D0A" w14:textId="77777777" w:rsidTr="002C4C6F">
        <w:trPr>
          <w:trHeight w:val="227"/>
        </w:trPr>
        <w:tc>
          <w:tcPr>
            <w:tcW w:w="5049" w:type="dxa"/>
          </w:tcPr>
          <w:p w14:paraId="5A040C78" w14:textId="77777777" w:rsidR="00C710F9" w:rsidRPr="00074A26" w:rsidRDefault="00C710F9" w:rsidP="002C4C6F"/>
        </w:tc>
        <w:tc>
          <w:tcPr>
            <w:tcW w:w="1819" w:type="dxa"/>
          </w:tcPr>
          <w:p w14:paraId="685F418A" w14:textId="77777777" w:rsidR="00C710F9" w:rsidRPr="00074A26" w:rsidRDefault="00C710F9" w:rsidP="002C4C6F"/>
        </w:tc>
        <w:tc>
          <w:tcPr>
            <w:tcW w:w="1819" w:type="dxa"/>
          </w:tcPr>
          <w:p w14:paraId="29624531" w14:textId="77777777" w:rsidR="00C710F9" w:rsidRPr="00074A26" w:rsidRDefault="00C710F9" w:rsidP="002C4C6F"/>
        </w:tc>
        <w:tc>
          <w:tcPr>
            <w:tcW w:w="1819" w:type="dxa"/>
          </w:tcPr>
          <w:p w14:paraId="3A053E85" w14:textId="77777777" w:rsidR="00C710F9" w:rsidRPr="00074A26" w:rsidRDefault="00C710F9" w:rsidP="002C4C6F"/>
        </w:tc>
        <w:tc>
          <w:tcPr>
            <w:tcW w:w="1819" w:type="dxa"/>
          </w:tcPr>
          <w:p w14:paraId="763C465C" w14:textId="77777777" w:rsidR="00C710F9" w:rsidRPr="00074A26" w:rsidRDefault="00C710F9" w:rsidP="002C4C6F"/>
        </w:tc>
        <w:tc>
          <w:tcPr>
            <w:tcW w:w="1819" w:type="dxa"/>
          </w:tcPr>
          <w:p w14:paraId="016433A8" w14:textId="77777777" w:rsidR="00C710F9" w:rsidRPr="00074A26" w:rsidRDefault="00C710F9" w:rsidP="002C4C6F"/>
        </w:tc>
        <w:tc>
          <w:tcPr>
            <w:tcW w:w="1820" w:type="dxa"/>
          </w:tcPr>
          <w:p w14:paraId="7C1E6DCC" w14:textId="77777777" w:rsidR="00C710F9" w:rsidRPr="00074A26" w:rsidRDefault="00C710F9" w:rsidP="002C4C6F"/>
        </w:tc>
      </w:tr>
      <w:tr w:rsidR="00C710F9" w:rsidRPr="00074A26" w14:paraId="3C935B7F" w14:textId="77777777" w:rsidTr="002C4C6F">
        <w:trPr>
          <w:trHeight w:val="227"/>
        </w:trPr>
        <w:tc>
          <w:tcPr>
            <w:tcW w:w="5049" w:type="dxa"/>
          </w:tcPr>
          <w:p w14:paraId="2F37964D" w14:textId="77777777" w:rsidR="00C710F9" w:rsidRPr="00074A26" w:rsidRDefault="00C710F9" w:rsidP="002C4C6F"/>
        </w:tc>
        <w:tc>
          <w:tcPr>
            <w:tcW w:w="1819" w:type="dxa"/>
          </w:tcPr>
          <w:p w14:paraId="028DCE42" w14:textId="77777777" w:rsidR="00C710F9" w:rsidRPr="00074A26" w:rsidRDefault="00C710F9" w:rsidP="002C4C6F"/>
        </w:tc>
        <w:tc>
          <w:tcPr>
            <w:tcW w:w="1819" w:type="dxa"/>
          </w:tcPr>
          <w:p w14:paraId="152E7BFE" w14:textId="77777777" w:rsidR="00C710F9" w:rsidRPr="00074A26" w:rsidRDefault="00C710F9" w:rsidP="002C4C6F"/>
        </w:tc>
        <w:tc>
          <w:tcPr>
            <w:tcW w:w="1819" w:type="dxa"/>
          </w:tcPr>
          <w:p w14:paraId="335773BA" w14:textId="77777777" w:rsidR="00C710F9" w:rsidRPr="00074A26" w:rsidRDefault="00C710F9" w:rsidP="002C4C6F"/>
        </w:tc>
        <w:tc>
          <w:tcPr>
            <w:tcW w:w="1819" w:type="dxa"/>
          </w:tcPr>
          <w:p w14:paraId="3CFF76BE" w14:textId="77777777" w:rsidR="00C710F9" w:rsidRPr="00074A26" w:rsidRDefault="00C710F9" w:rsidP="002C4C6F"/>
        </w:tc>
        <w:tc>
          <w:tcPr>
            <w:tcW w:w="1819" w:type="dxa"/>
          </w:tcPr>
          <w:p w14:paraId="2F7B3E80" w14:textId="77777777" w:rsidR="00C710F9" w:rsidRPr="00074A26" w:rsidRDefault="00C710F9" w:rsidP="002C4C6F"/>
        </w:tc>
        <w:tc>
          <w:tcPr>
            <w:tcW w:w="1820" w:type="dxa"/>
          </w:tcPr>
          <w:p w14:paraId="2619886C" w14:textId="77777777" w:rsidR="00C710F9" w:rsidRPr="00074A26" w:rsidRDefault="00C710F9" w:rsidP="002C4C6F"/>
        </w:tc>
      </w:tr>
      <w:tr w:rsidR="00C710F9" w:rsidRPr="00074A26" w14:paraId="714C7DDF" w14:textId="77777777" w:rsidTr="002C4C6F">
        <w:trPr>
          <w:trHeight w:val="227"/>
        </w:trPr>
        <w:tc>
          <w:tcPr>
            <w:tcW w:w="5049" w:type="dxa"/>
          </w:tcPr>
          <w:p w14:paraId="7C29DCD1" w14:textId="77777777" w:rsidR="00C710F9" w:rsidRPr="00074A26" w:rsidRDefault="00C710F9" w:rsidP="002C4C6F"/>
        </w:tc>
        <w:tc>
          <w:tcPr>
            <w:tcW w:w="1819" w:type="dxa"/>
          </w:tcPr>
          <w:p w14:paraId="6D093B47" w14:textId="77777777" w:rsidR="00C710F9" w:rsidRPr="00074A26" w:rsidRDefault="00C710F9" w:rsidP="002C4C6F"/>
        </w:tc>
        <w:tc>
          <w:tcPr>
            <w:tcW w:w="1819" w:type="dxa"/>
          </w:tcPr>
          <w:p w14:paraId="16340EA7" w14:textId="77777777" w:rsidR="00C710F9" w:rsidRPr="00074A26" w:rsidRDefault="00C710F9" w:rsidP="002C4C6F"/>
        </w:tc>
        <w:tc>
          <w:tcPr>
            <w:tcW w:w="1819" w:type="dxa"/>
          </w:tcPr>
          <w:p w14:paraId="6622D9E2" w14:textId="77777777" w:rsidR="00C710F9" w:rsidRPr="00074A26" w:rsidRDefault="00C710F9" w:rsidP="002C4C6F"/>
        </w:tc>
        <w:tc>
          <w:tcPr>
            <w:tcW w:w="1819" w:type="dxa"/>
          </w:tcPr>
          <w:p w14:paraId="620D9C4D" w14:textId="77777777" w:rsidR="00C710F9" w:rsidRPr="00074A26" w:rsidRDefault="00C710F9" w:rsidP="002C4C6F"/>
        </w:tc>
        <w:tc>
          <w:tcPr>
            <w:tcW w:w="1819" w:type="dxa"/>
          </w:tcPr>
          <w:p w14:paraId="3F3210B6" w14:textId="77777777" w:rsidR="00C710F9" w:rsidRPr="00074A26" w:rsidRDefault="00C710F9" w:rsidP="002C4C6F"/>
        </w:tc>
        <w:tc>
          <w:tcPr>
            <w:tcW w:w="1820" w:type="dxa"/>
          </w:tcPr>
          <w:p w14:paraId="7EB7EEAE" w14:textId="77777777" w:rsidR="00C710F9" w:rsidRPr="00074A26" w:rsidRDefault="00C710F9" w:rsidP="002C4C6F"/>
        </w:tc>
      </w:tr>
    </w:tbl>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55B40" w:rsidRPr="00074A26" w14:paraId="04D103CE" w14:textId="449E7BBF" w:rsidTr="2D1E3361">
        <w:tc>
          <w:tcPr>
            <w:tcW w:w="5597" w:type="dxa"/>
          </w:tcPr>
          <w:p w14:paraId="4D7AC09A" w14:textId="28E4755D" w:rsidR="00D55B40" w:rsidRPr="005A6255" w:rsidRDefault="00D55B40" w:rsidP="67D0E442">
            <w:pPr>
              <w:jc w:val="right"/>
              <w:rPr>
                <w:rFonts w:cs="Arial"/>
                <w:b/>
                <w:bCs/>
              </w:rPr>
            </w:pPr>
            <w:r w:rsidRPr="2D1E3361">
              <w:rPr>
                <w:rFonts w:cs="Arial"/>
                <w:b/>
                <w:bCs/>
              </w:rPr>
              <w:t>Qualification(s) available upon completion of the modules above</w:t>
            </w:r>
            <w:r w:rsidR="321DA584" w:rsidRPr="2D1E3361">
              <w:rPr>
                <w:rFonts w:cs="Arial"/>
                <w:b/>
                <w:bCs/>
              </w:rPr>
              <w:t>:</w:t>
            </w:r>
          </w:p>
        </w:tc>
        <w:tc>
          <w:tcPr>
            <w:tcW w:w="10367" w:type="dxa"/>
            <w:shd w:val="clear" w:color="auto" w:fill="auto"/>
          </w:tcPr>
          <w:p w14:paraId="0EFE368A" w14:textId="77777777" w:rsidR="00D55B40" w:rsidRDefault="00D55B40" w:rsidP="00BD0D2C">
            <w:pPr>
              <w:rPr>
                <w:rFonts w:cs="Arial"/>
                <w:szCs w:val="22"/>
              </w:rPr>
            </w:pPr>
          </w:p>
        </w:tc>
      </w:tr>
      <w:tr w:rsidR="2D1E3361" w14:paraId="133C320D" w14:textId="77777777" w:rsidTr="2D1E3361">
        <w:tc>
          <w:tcPr>
            <w:tcW w:w="5597" w:type="dxa"/>
          </w:tcPr>
          <w:p w14:paraId="0CD8B3B3" w14:textId="77777777" w:rsidR="28424C87" w:rsidRDefault="0084572E" w:rsidP="2D1E3361">
            <w:pPr>
              <w:jc w:val="right"/>
              <w:rPr>
                <w:b/>
                <w:bCs/>
                <w:color w:val="000000" w:themeColor="text1"/>
                <w:szCs w:val="22"/>
              </w:rPr>
            </w:pPr>
            <w:r>
              <w:rPr>
                <w:b/>
                <w:bCs/>
                <w:color w:val="000000" w:themeColor="text1"/>
                <w:szCs w:val="22"/>
              </w:rPr>
              <w:t>For UG programmes, p</w:t>
            </w:r>
            <w:r w:rsidR="28424C87" w:rsidRPr="2D1E3361">
              <w:rPr>
                <w:b/>
                <w:bCs/>
                <w:color w:val="000000" w:themeColor="text1"/>
                <w:szCs w:val="22"/>
              </w:rPr>
              <w:t>lease clearly articulate the pathways and ‘exit routes’ potentially available to students at the end of Stage 1:</w:t>
            </w:r>
          </w:p>
          <w:p w14:paraId="49283E1E" w14:textId="745DEE89" w:rsidR="005D7998" w:rsidRDefault="005D7998" w:rsidP="005D7998">
            <w:pPr>
              <w:rPr>
                <w:b/>
                <w:bCs/>
                <w:color w:val="000000" w:themeColor="text1"/>
                <w:szCs w:val="22"/>
              </w:rPr>
            </w:pPr>
            <w:r>
              <w:t>{/year0Exists}</w:t>
            </w:r>
          </w:p>
        </w:tc>
        <w:tc>
          <w:tcPr>
            <w:tcW w:w="10367" w:type="dxa"/>
            <w:shd w:val="clear" w:color="auto" w:fill="auto"/>
          </w:tcPr>
          <w:p w14:paraId="564598CA" w14:textId="6A2D3157" w:rsidR="2D1E3361" w:rsidRDefault="2D1E3361" w:rsidP="2D1E3361">
            <w:pPr>
              <w:rPr>
                <w:color w:val="000000" w:themeColor="text1"/>
                <w:szCs w:val="22"/>
              </w:rPr>
            </w:pPr>
          </w:p>
        </w:tc>
      </w:tr>
    </w:tbl>
    <w:p w14:paraId="56B165C8" w14:textId="7BFCEF9A" w:rsidR="00D77B78" w:rsidRDefault="005D7998" w:rsidP="0052051B">
      <w:pPr>
        <w:ind w:left="-851"/>
      </w:pPr>
      <w:r>
        <w:t>{#year1Exists}</w:t>
      </w:r>
    </w:p>
    <w:p w14:paraId="3180F144" w14:textId="65486E52" w:rsidR="0052051B" w:rsidRDefault="0052051B" w:rsidP="0052051B">
      <w:pPr>
        <w:ind w:left="-851"/>
        <w:rPr>
          <w:b/>
          <w:bCs/>
        </w:rPr>
      </w:pPr>
      <w:r>
        <w:rPr>
          <w:b/>
          <w:bCs/>
        </w:rPr>
        <w:t>Year 1</w:t>
      </w:r>
    </w:p>
    <w:p w14:paraId="26BD25C5" w14:textId="77777777" w:rsidR="0052051B" w:rsidRPr="0052051B" w:rsidRDefault="0052051B" w:rsidP="0052051B">
      <w:pPr>
        <w:ind w:left="-851"/>
        <w:rPr>
          <w:b/>
          <w:bCs/>
        </w:r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31A58C54" w14:textId="77777777" w:rsidTr="002C4C6F">
        <w:tc>
          <w:tcPr>
            <w:tcW w:w="5049" w:type="dxa"/>
          </w:tcPr>
          <w:p w14:paraId="193A533A" w14:textId="5D619B77" w:rsidR="00D77B78" w:rsidRDefault="00D77B78" w:rsidP="002C4C6F">
            <w:r>
              <w:lastRenderedPageBreak/>
              <w:t xml:space="preserve">Module Title </w:t>
            </w:r>
          </w:p>
          <w:p w14:paraId="6D97A1CC" w14:textId="1C4C3742" w:rsidR="00D77B78" w:rsidRDefault="00D77B78" w:rsidP="002C4C6F">
            <w:r>
              <w:t>{#year1} {yearText} {/year1}</w:t>
            </w:r>
          </w:p>
        </w:tc>
        <w:tc>
          <w:tcPr>
            <w:tcW w:w="1819" w:type="dxa"/>
          </w:tcPr>
          <w:p w14:paraId="6D27051E" w14:textId="77777777" w:rsidR="00D77B78" w:rsidRPr="00074A26" w:rsidRDefault="00D77B78" w:rsidP="002C4C6F">
            <w:r>
              <w:t>Credits</w:t>
            </w:r>
          </w:p>
        </w:tc>
        <w:tc>
          <w:tcPr>
            <w:tcW w:w="1819" w:type="dxa"/>
          </w:tcPr>
          <w:p w14:paraId="0CFC5367"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47184180" w14:textId="77777777" w:rsidR="00D77B78" w:rsidRPr="00074A26" w:rsidRDefault="00D77B78" w:rsidP="002C4C6F">
            <w:r>
              <w:t>Module code (</w:t>
            </w:r>
            <w:r w:rsidRPr="00F97F71">
              <w:rPr>
                <w:i/>
              </w:rPr>
              <w:t>TBC</w:t>
            </w:r>
            <w:r>
              <w:t xml:space="preserve"> for new modules) </w:t>
            </w:r>
          </w:p>
        </w:tc>
        <w:tc>
          <w:tcPr>
            <w:tcW w:w="1819" w:type="dxa"/>
          </w:tcPr>
          <w:p w14:paraId="0895B65A" w14:textId="77777777" w:rsidR="00D77B78" w:rsidRDefault="00D77B78" w:rsidP="002C4C6F">
            <w:r>
              <w:t>Effective from (e.g. 2022/23)</w:t>
            </w:r>
          </w:p>
        </w:tc>
        <w:tc>
          <w:tcPr>
            <w:tcW w:w="1819" w:type="dxa"/>
          </w:tcPr>
          <w:p w14:paraId="72814EEB" w14:textId="77777777" w:rsidR="00D77B78" w:rsidRDefault="00D77B78" w:rsidP="002C4C6F">
            <w:r>
              <w:t>Semester in which the module will run</w:t>
            </w:r>
          </w:p>
        </w:tc>
        <w:tc>
          <w:tcPr>
            <w:tcW w:w="1820" w:type="dxa"/>
          </w:tcPr>
          <w:p w14:paraId="65BD7E5C" w14:textId="77777777" w:rsidR="00D77B78" w:rsidRDefault="00D77B78" w:rsidP="002C4C6F">
            <w:r>
              <w:t>Subject Attribute</w:t>
            </w:r>
          </w:p>
        </w:tc>
      </w:tr>
      <w:tr w:rsidR="00D77B78" w:rsidRPr="00074A26" w14:paraId="7A4DE925" w14:textId="77777777" w:rsidTr="002C4C6F">
        <w:tc>
          <w:tcPr>
            <w:tcW w:w="5049" w:type="dxa"/>
          </w:tcPr>
          <w:p w14:paraId="3705447D" w14:textId="77777777" w:rsidR="00D77B78" w:rsidRPr="00074A26" w:rsidRDefault="00D77B78" w:rsidP="002C4C6F">
            <w:r>
              <w:t xml:space="preserve">COMPULSORY MODULES: </w:t>
            </w:r>
          </w:p>
        </w:tc>
        <w:tc>
          <w:tcPr>
            <w:tcW w:w="1819" w:type="dxa"/>
          </w:tcPr>
          <w:p w14:paraId="60213E4F" w14:textId="77777777" w:rsidR="00D77B78" w:rsidRPr="00074A26" w:rsidRDefault="00D77B78" w:rsidP="002C4C6F"/>
        </w:tc>
        <w:tc>
          <w:tcPr>
            <w:tcW w:w="1819" w:type="dxa"/>
          </w:tcPr>
          <w:p w14:paraId="766040CD" w14:textId="77777777" w:rsidR="00D77B78" w:rsidRPr="00074A26" w:rsidRDefault="00D77B78" w:rsidP="002C4C6F"/>
        </w:tc>
        <w:tc>
          <w:tcPr>
            <w:tcW w:w="1819" w:type="dxa"/>
          </w:tcPr>
          <w:p w14:paraId="65A2EC16" w14:textId="77777777" w:rsidR="00D77B78" w:rsidRPr="00074A26" w:rsidRDefault="00D77B78" w:rsidP="002C4C6F"/>
        </w:tc>
        <w:tc>
          <w:tcPr>
            <w:tcW w:w="1819" w:type="dxa"/>
          </w:tcPr>
          <w:p w14:paraId="3647EC52" w14:textId="77777777" w:rsidR="00D77B78" w:rsidRPr="00074A26" w:rsidRDefault="00D77B78" w:rsidP="002C4C6F"/>
        </w:tc>
        <w:tc>
          <w:tcPr>
            <w:tcW w:w="1819" w:type="dxa"/>
          </w:tcPr>
          <w:p w14:paraId="0041E7F3" w14:textId="77777777" w:rsidR="00D77B78" w:rsidRPr="00074A26" w:rsidRDefault="00D77B78" w:rsidP="002C4C6F"/>
        </w:tc>
        <w:tc>
          <w:tcPr>
            <w:tcW w:w="1820" w:type="dxa"/>
          </w:tcPr>
          <w:p w14:paraId="7B6C06CD" w14:textId="77777777" w:rsidR="00D77B78" w:rsidRPr="00074A26" w:rsidRDefault="00D77B78" w:rsidP="002C4C6F"/>
        </w:tc>
      </w:tr>
      <w:tr w:rsidR="00D77B78" w:rsidRPr="00074A26" w14:paraId="15329A0A" w14:textId="77777777" w:rsidTr="002C4C6F">
        <w:trPr>
          <w:trHeight w:val="227"/>
        </w:trPr>
        <w:tc>
          <w:tcPr>
            <w:tcW w:w="5049" w:type="dxa"/>
          </w:tcPr>
          <w:p w14:paraId="19F636A4" w14:textId="55C154B0" w:rsidR="00D77B78" w:rsidRPr="00074A26" w:rsidRDefault="00D77B78" w:rsidP="002C4C6F">
            <w:r>
              <w:t>{#year1} {#rules}{#compulsory}</w:t>
            </w:r>
            <w:r w:rsidRPr="00CF63D0">
              <w:rPr>
                <w:b/>
                <w:bCs/>
              </w:rPr>
              <w:t>{ruleText}</w:t>
            </w:r>
          </w:p>
        </w:tc>
        <w:tc>
          <w:tcPr>
            <w:tcW w:w="1819" w:type="dxa"/>
          </w:tcPr>
          <w:p w14:paraId="159AF158" w14:textId="77777777" w:rsidR="00D77B78" w:rsidRPr="00074A26" w:rsidRDefault="00D77B78" w:rsidP="002C4C6F"/>
        </w:tc>
        <w:tc>
          <w:tcPr>
            <w:tcW w:w="1819" w:type="dxa"/>
          </w:tcPr>
          <w:p w14:paraId="7429868C" w14:textId="77777777" w:rsidR="00D77B78" w:rsidRPr="00074A26" w:rsidRDefault="00D77B78" w:rsidP="002C4C6F"/>
        </w:tc>
        <w:tc>
          <w:tcPr>
            <w:tcW w:w="1819" w:type="dxa"/>
          </w:tcPr>
          <w:p w14:paraId="781B90EF" w14:textId="77777777" w:rsidR="00D77B78" w:rsidRPr="00074A26" w:rsidRDefault="00D77B78" w:rsidP="002C4C6F"/>
        </w:tc>
        <w:tc>
          <w:tcPr>
            <w:tcW w:w="1819" w:type="dxa"/>
          </w:tcPr>
          <w:p w14:paraId="54940634" w14:textId="77777777" w:rsidR="00D77B78" w:rsidRPr="00074A26" w:rsidRDefault="00D77B78" w:rsidP="002C4C6F"/>
        </w:tc>
        <w:tc>
          <w:tcPr>
            <w:tcW w:w="1819" w:type="dxa"/>
          </w:tcPr>
          <w:p w14:paraId="4DBEC996" w14:textId="77777777" w:rsidR="00D77B78" w:rsidRPr="00074A26" w:rsidRDefault="00D77B78" w:rsidP="002C4C6F"/>
        </w:tc>
        <w:tc>
          <w:tcPr>
            <w:tcW w:w="1820" w:type="dxa"/>
          </w:tcPr>
          <w:p w14:paraId="2B487163" w14:textId="77777777" w:rsidR="00D77B78" w:rsidRPr="00074A26" w:rsidRDefault="00D77B78" w:rsidP="002C4C6F"/>
        </w:tc>
      </w:tr>
      <w:tr w:rsidR="00D77B78" w:rsidRPr="00074A26" w14:paraId="7F7ECFC8" w14:textId="77777777" w:rsidTr="002C4C6F">
        <w:trPr>
          <w:trHeight w:val="227"/>
        </w:trPr>
        <w:tc>
          <w:tcPr>
            <w:tcW w:w="5049" w:type="dxa"/>
          </w:tcPr>
          <w:p w14:paraId="514C3884" w14:textId="77777777" w:rsidR="00D77B78" w:rsidRPr="00074A26" w:rsidRDefault="00D77B78" w:rsidP="002C4C6F">
            <w:r>
              <w:t>{#module}{moduleTitle}</w:t>
            </w:r>
          </w:p>
        </w:tc>
        <w:tc>
          <w:tcPr>
            <w:tcW w:w="1819" w:type="dxa"/>
          </w:tcPr>
          <w:p w14:paraId="7420F358" w14:textId="77777777" w:rsidR="00D77B78" w:rsidRPr="00074A26" w:rsidRDefault="00D77B78" w:rsidP="002C4C6F">
            <w:r>
              <w:t>{moduleCredits}</w:t>
            </w:r>
          </w:p>
        </w:tc>
        <w:tc>
          <w:tcPr>
            <w:tcW w:w="1819" w:type="dxa"/>
          </w:tcPr>
          <w:p w14:paraId="2F247D8B" w14:textId="77777777" w:rsidR="00D77B78" w:rsidRPr="00074A26" w:rsidRDefault="00D77B78" w:rsidP="002C4C6F">
            <w:r>
              <w:t>{moduleLevel}</w:t>
            </w:r>
          </w:p>
        </w:tc>
        <w:tc>
          <w:tcPr>
            <w:tcW w:w="1819" w:type="dxa"/>
          </w:tcPr>
          <w:p w14:paraId="25F0F9AA" w14:textId="77777777" w:rsidR="00D77B78" w:rsidRPr="00074A26" w:rsidRDefault="00D77B78" w:rsidP="002C4C6F">
            <w:r>
              <w:t>{moduleCode}</w:t>
            </w:r>
          </w:p>
        </w:tc>
        <w:tc>
          <w:tcPr>
            <w:tcW w:w="1819" w:type="dxa"/>
          </w:tcPr>
          <w:p w14:paraId="28A6C321" w14:textId="5BE02B6B" w:rsidR="00D77B78" w:rsidRPr="00074A26" w:rsidRDefault="00D77B78" w:rsidP="002C4C6F">
            <w:r>
              <w:t>202</w:t>
            </w:r>
            <w:r w:rsidR="003036C0">
              <w:t>2</w:t>
            </w:r>
            <w:r>
              <w:t>/2</w:t>
            </w:r>
            <w:r w:rsidR="003036C0">
              <w:t>3</w:t>
            </w:r>
          </w:p>
        </w:tc>
        <w:tc>
          <w:tcPr>
            <w:tcW w:w="1819" w:type="dxa"/>
          </w:tcPr>
          <w:p w14:paraId="209890B2" w14:textId="05B25859" w:rsidR="00D77B78" w:rsidRPr="00074A26" w:rsidRDefault="00D77B78" w:rsidP="002C4C6F">
            <w:r>
              <w:t>{moduleSemester}{/module}{/compulsory}{/rules} {/year1}</w:t>
            </w:r>
          </w:p>
        </w:tc>
        <w:tc>
          <w:tcPr>
            <w:tcW w:w="1820" w:type="dxa"/>
          </w:tcPr>
          <w:p w14:paraId="17F3CFFD" w14:textId="77777777" w:rsidR="00D77B78" w:rsidRPr="00074A26" w:rsidRDefault="00D77B78" w:rsidP="002C4C6F"/>
        </w:tc>
      </w:tr>
    </w:tbl>
    <w:p w14:paraId="3EF638AC" w14:textId="7C1BC4D0" w:rsidR="00D77B78" w:rsidRDefault="000741A7" w:rsidP="00D77B78">
      <w:r>
        <w:t>{#year1} {#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107C1DD0" w14:textId="77777777" w:rsidTr="002C4C6F">
        <w:tc>
          <w:tcPr>
            <w:tcW w:w="15964" w:type="dxa"/>
            <w:gridSpan w:val="7"/>
          </w:tcPr>
          <w:p w14:paraId="06E8F2A2" w14:textId="77777777" w:rsidR="00D77B78" w:rsidRDefault="00D77B78" w:rsidP="002C4C6F">
            <w:r w:rsidRPr="009B59FD">
              <w:t>Should there be any rules that dictate the choice of OPTIONAL MODULES, please provide details. (Please ensure any specialisms are noted in the 'Subject Attribute' column in the tables below)</w:t>
            </w:r>
            <w:r>
              <w:t>:</w:t>
            </w:r>
          </w:p>
          <w:p w14:paraId="6A1A5D59" w14:textId="2E26D893" w:rsidR="00D77B78" w:rsidRDefault="00D77B78" w:rsidP="002C4C6F"/>
        </w:tc>
      </w:tr>
      <w:tr w:rsidR="00D77B78" w:rsidRPr="00074A26" w14:paraId="28E96DE2" w14:textId="77777777" w:rsidTr="002C4C6F">
        <w:tc>
          <w:tcPr>
            <w:tcW w:w="5049" w:type="dxa"/>
          </w:tcPr>
          <w:p w14:paraId="04907F6B" w14:textId="20343C88" w:rsidR="00D77B78" w:rsidRDefault="00D77B78" w:rsidP="002C4C6F">
            <w:r>
              <w:t xml:space="preserve">OPTIONAL MODULES: </w:t>
            </w:r>
          </w:p>
          <w:p w14:paraId="3674F0F5" w14:textId="620E87C2" w:rsidR="00D77B78" w:rsidRPr="00074A26" w:rsidRDefault="00D77B78" w:rsidP="002C4C6F"/>
        </w:tc>
        <w:tc>
          <w:tcPr>
            <w:tcW w:w="1819" w:type="dxa"/>
          </w:tcPr>
          <w:p w14:paraId="3F4CAC9D" w14:textId="77777777" w:rsidR="00D77B78" w:rsidRPr="00074A26" w:rsidRDefault="00D77B78" w:rsidP="002C4C6F">
            <w:r>
              <w:t>Credits</w:t>
            </w:r>
          </w:p>
        </w:tc>
        <w:tc>
          <w:tcPr>
            <w:tcW w:w="1819" w:type="dxa"/>
          </w:tcPr>
          <w:p w14:paraId="7B86D30E"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7E5BBFFC" w14:textId="77777777" w:rsidR="00D77B78" w:rsidRPr="00074A26" w:rsidRDefault="00D77B78" w:rsidP="002C4C6F">
            <w:r>
              <w:t>Module code (</w:t>
            </w:r>
            <w:r w:rsidRPr="00F97F71">
              <w:rPr>
                <w:i/>
              </w:rPr>
              <w:t>TBC</w:t>
            </w:r>
            <w:r>
              <w:t xml:space="preserve"> for new modules) </w:t>
            </w:r>
          </w:p>
        </w:tc>
        <w:tc>
          <w:tcPr>
            <w:tcW w:w="1819" w:type="dxa"/>
          </w:tcPr>
          <w:p w14:paraId="20E12926" w14:textId="77777777" w:rsidR="00D77B78" w:rsidRPr="00074A26" w:rsidRDefault="00D77B78" w:rsidP="002C4C6F">
            <w:r>
              <w:t>Effective from (e.g. 2022/23)</w:t>
            </w:r>
          </w:p>
        </w:tc>
        <w:tc>
          <w:tcPr>
            <w:tcW w:w="1819" w:type="dxa"/>
          </w:tcPr>
          <w:p w14:paraId="78F4615B" w14:textId="77777777" w:rsidR="00D77B78" w:rsidRPr="00074A26" w:rsidRDefault="00D77B78" w:rsidP="002C4C6F">
            <w:r>
              <w:t>Semester in which the module will run</w:t>
            </w:r>
          </w:p>
        </w:tc>
        <w:tc>
          <w:tcPr>
            <w:tcW w:w="1820" w:type="dxa"/>
          </w:tcPr>
          <w:p w14:paraId="5247D5FF" w14:textId="77777777" w:rsidR="00D77B78" w:rsidRPr="00074A26" w:rsidRDefault="00D77B78" w:rsidP="002C4C6F">
            <w:r>
              <w:t>Subject Attribute</w:t>
            </w:r>
          </w:p>
        </w:tc>
      </w:tr>
      <w:tr w:rsidR="00021C08" w:rsidRPr="00074A26" w14:paraId="76A5875B" w14:textId="77777777" w:rsidTr="002C4C6F">
        <w:trPr>
          <w:trHeight w:val="227"/>
        </w:trPr>
        <w:tc>
          <w:tcPr>
            <w:tcW w:w="5049" w:type="dxa"/>
          </w:tcPr>
          <w:p w14:paraId="79F77042" w14:textId="4746929D" w:rsidR="00021C08" w:rsidRDefault="00021C08" w:rsidP="002C4C6F">
            <w:r>
              <w:t>{#year1} {#rules}{#optional}</w:t>
            </w:r>
            <w:r w:rsidRPr="00CF63D0">
              <w:rPr>
                <w:b/>
                <w:bCs/>
              </w:rPr>
              <w:t>{ruleText}</w:t>
            </w:r>
          </w:p>
        </w:tc>
        <w:tc>
          <w:tcPr>
            <w:tcW w:w="1819" w:type="dxa"/>
          </w:tcPr>
          <w:p w14:paraId="249A912F" w14:textId="77777777" w:rsidR="00021C08" w:rsidRDefault="00021C08" w:rsidP="002C4C6F"/>
        </w:tc>
        <w:tc>
          <w:tcPr>
            <w:tcW w:w="1819" w:type="dxa"/>
          </w:tcPr>
          <w:p w14:paraId="58C07FA1" w14:textId="77777777" w:rsidR="00021C08" w:rsidRDefault="00021C08" w:rsidP="002C4C6F"/>
        </w:tc>
        <w:tc>
          <w:tcPr>
            <w:tcW w:w="1819" w:type="dxa"/>
          </w:tcPr>
          <w:p w14:paraId="6BED2F3C" w14:textId="77777777" w:rsidR="00021C08" w:rsidRDefault="00021C08" w:rsidP="002C4C6F"/>
        </w:tc>
        <w:tc>
          <w:tcPr>
            <w:tcW w:w="1819" w:type="dxa"/>
          </w:tcPr>
          <w:p w14:paraId="0539F248" w14:textId="77777777" w:rsidR="00021C08" w:rsidRDefault="00021C08" w:rsidP="002C4C6F"/>
        </w:tc>
        <w:tc>
          <w:tcPr>
            <w:tcW w:w="1819" w:type="dxa"/>
          </w:tcPr>
          <w:p w14:paraId="1B1073C6" w14:textId="77777777" w:rsidR="00021C08" w:rsidRDefault="00021C08" w:rsidP="002C4C6F"/>
        </w:tc>
        <w:tc>
          <w:tcPr>
            <w:tcW w:w="1820" w:type="dxa"/>
          </w:tcPr>
          <w:p w14:paraId="61362E92" w14:textId="77777777" w:rsidR="00021C08" w:rsidRPr="00074A26" w:rsidRDefault="00021C08" w:rsidP="002C4C6F"/>
        </w:tc>
      </w:tr>
      <w:tr w:rsidR="00D77B78" w:rsidRPr="00074A26" w14:paraId="4898FBDB" w14:textId="77777777" w:rsidTr="002C4C6F">
        <w:trPr>
          <w:trHeight w:val="227"/>
        </w:trPr>
        <w:tc>
          <w:tcPr>
            <w:tcW w:w="5049" w:type="dxa"/>
          </w:tcPr>
          <w:p w14:paraId="1E292D34" w14:textId="77777777" w:rsidR="00D77B78" w:rsidRPr="00074A26" w:rsidRDefault="00D77B78" w:rsidP="002C4C6F">
            <w:r>
              <w:t>{#module}{moduleTitle}</w:t>
            </w:r>
          </w:p>
        </w:tc>
        <w:tc>
          <w:tcPr>
            <w:tcW w:w="1819" w:type="dxa"/>
          </w:tcPr>
          <w:p w14:paraId="2CB7DCEA" w14:textId="77777777" w:rsidR="00D77B78" w:rsidRPr="00074A26" w:rsidRDefault="00D77B78" w:rsidP="002C4C6F">
            <w:r>
              <w:t>{moduleCredits}</w:t>
            </w:r>
          </w:p>
        </w:tc>
        <w:tc>
          <w:tcPr>
            <w:tcW w:w="1819" w:type="dxa"/>
          </w:tcPr>
          <w:p w14:paraId="24A2B941" w14:textId="77777777" w:rsidR="00D77B78" w:rsidRPr="00074A26" w:rsidRDefault="00D77B78" w:rsidP="002C4C6F">
            <w:r>
              <w:t>{moduleLevel}</w:t>
            </w:r>
          </w:p>
        </w:tc>
        <w:tc>
          <w:tcPr>
            <w:tcW w:w="1819" w:type="dxa"/>
          </w:tcPr>
          <w:p w14:paraId="11A9A797" w14:textId="77777777" w:rsidR="00D77B78" w:rsidRPr="00074A26" w:rsidRDefault="00D77B78" w:rsidP="002C4C6F">
            <w:r>
              <w:t>{moduleCode}</w:t>
            </w:r>
          </w:p>
        </w:tc>
        <w:tc>
          <w:tcPr>
            <w:tcW w:w="1819" w:type="dxa"/>
          </w:tcPr>
          <w:p w14:paraId="348F0F71" w14:textId="1B932F4F" w:rsidR="00D77B78" w:rsidRPr="00074A26" w:rsidRDefault="00D77B78" w:rsidP="002C4C6F">
            <w:r>
              <w:t>202</w:t>
            </w:r>
            <w:r w:rsidR="003036C0">
              <w:t>2</w:t>
            </w:r>
            <w:r>
              <w:t>/2</w:t>
            </w:r>
            <w:r w:rsidR="003036C0">
              <w:t>3</w:t>
            </w:r>
          </w:p>
        </w:tc>
        <w:tc>
          <w:tcPr>
            <w:tcW w:w="1819" w:type="dxa"/>
          </w:tcPr>
          <w:p w14:paraId="6F5035BE" w14:textId="56EF6ADF" w:rsidR="00D77B78" w:rsidRPr="00074A26" w:rsidRDefault="00D77B78" w:rsidP="002C4C6F">
            <w:r>
              <w:t>{moduleSemester}{/module}{/optional}{/rules} {/year1}</w:t>
            </w:r>
          </w:p>
        </w:tc>
        <w:tc>
          <w:tcPr>
            <w:tcW w:w="1820" w:type="dxa"/>
          </w:tcPr>
          <w:p w14:paraId="732AB61A" w14:textId="77777777" w:rsidR="00D77B78" w:rsidRPr="00074A26" w:rsidRDefault="00D77B78" w:rsidP="002C4C6F"/>
        </w:tc>
      </w:tr>
    </w:tbl>
    <w:p w14:paraId="3002D681" w14:textId="67C980BB" w:rsidR="00D77B78" w:rsidRDefault="007A56FB" w:rsidP="00D77B78">
      <w:r>
        <w:t>{/optional}{/rules} {/year1}</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B5E2118" w14:textId="77777777" w:rsidTr="002C4C6F">
        <w:tc>
          <w:tcPr>
            <w:tcW w:w="15964" w:type="dxa"/>
            <w:gridSpan w:val="7"/>
          </w:tcPr>
          <w:p w14:paraId="532F61D8"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08394690"/>
              <w:placeholder>
                <w:docPart w:val="5D787455763A461498158D065F6C3CE1"/>
              </w:placeholder>
              <w:showingPlcHdr/>
            </w:sdtPr>
            <w:sdtEndPr/>
            <w:sdtContent>
              <w:p w14:paraId="5BC97A1A" w14:textId="77777777" w:rsidR="00C710F9" w:rsidRDefault="00C710F9" w:rsidP="002C4C6F">
                <w:r w:rsidRPr="0093496A">
                  <w:rPr>
                    <w:rStyle w:val="PlaceholderText"/>
                  </w:rPr>
                  <w:t>Click or tap here to enter text.</w:t>
                </w:r>
              </w:p>
            </w:sdtContent>
          </w:sdt>
        </w:tc>
      </w:tr>
      <w:tr w:rsidR="00C710F9" w:rsidRPr="00074A26" w14:paraId="132B284E" w14:textId="77777777" w:rsidTr="002C4C6F">
        <w:tc>
          <w:tcPr>
            <w:tcW w:w="5049" w:type="dxa"/>
          </w:tcPr>
          <w:p w14:paraId="452873E7" w14:textId="77777777" w:rsidR="00C710F9" w:rsidRDefault="00C710F9" w:rsidP="002C4C6F">
            <w:r>
              <w:lastRenderedPageBreak/>
              <w:t xml:space="preserve">OPTIONAL MODULES (copy table as many times as required): </w:t>
            </w:r>
          </w:p>
          <w:p w14:paraId="3BF34B1F" w14:textId="77777777" w:rsidR="00C710F9" w:rsidRPr="00074A26" w:rsidRDefault="00C710F9" w:rsidP="002C4C6F">
            <w:r w:rsidRPr="00DF5EA6">
              <w:t>Students choose ONE from the following selection of modules:</w:t>
            </w:r>
          </w:p>
        </w:tc>
        <w:tc>
          <w:tcPr>
            <w:tcW w:w="1819" w:type="dxa"/>
          </w:tcPr>
          <w:p w14:paraId="7F95B4CE" w14:textId="77777777" w:rsidR="00C710F9" w:rsidRPr="00074A26" w:rsidRDefault="00C710F9" w:rsidP="002C4C6F">
            <w:r>
              <w:t>Credits</w:t>
            </w:r>
          </w:p>
        </w:tc>
        <w:tc>
          <w:tcPr>
            <w:tcW w:w="1819" w:type="dxa"/>
          </w:tcPr>
          <w:p w14:paraId="2D464D28"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7D0AB6FE" w14:textId="77777777" w:rsidR="00C710F9" w:rsidRPr="00074A26" w:rsidRDefault="00C710F9" w:rsidP="002C4C6F">
            <w:r>
              <w:t>Module code (</w:t>
            </w:r>
            <w:r w:rsidRPr="00F97F71">
              <w:rPr>
                <w:i/>
              </w:rPr>
              <w:t>TBC</w:t>
            </w:r>
            <w:r>
              <w:t xml:space="preserve"> for new modules) </w:t>
            </w:r>
          </w:p>
        </w:tc>
        <w:tc>
          <w:tcPr>
            <w:tcW w:w="1819" w:type="dxa"/>
          </w:tcPr>
          <w:p w14:paraId="1F1B28B5" w14:textId="77777777" w:rsidR="00C710F9" w:rsidRPr="00074A26" w:rsidRDefault="00C710F9" w:rsidP="002C4C6F">
            <w:r>
              <w:t>Effective from (e.g. 2022/23)</w:t>
            </w:r>
          </w:p>
        </w:tc>
        <w:tc>
          <w:tcPr>
            <w:tcW w:w="1819" w:type="dxa"/>
          </w:tcPr>
          <w:p w14:paraId="6FF57A19" w14:textId="77777777" w:rsidR="00C710F9" w:rsidRPr="00074A26" w:rsidRDefault="00C710F9" w:rsidP="002C4C6F">
            <w:r>
              <w:t>Semester in which the module will run</w:t>
            </w:r>
          </w:p>
        </w:tc>
        <w:tc>
          <w:tcPr>
            <w:tcW w:w="1820" w:type="dxa"/>
          </w:tcPr>
          <w:p w14:paraId="375A02D3" w14:textId="77777777" w:rsidR="00C710F9" w:rsidRPr="00074A26" w:rsidRDefault="00C710F9" w:rsidP="002C4C6F">
            <w:r>
              <w:t>Subject Attribute</w:t>
            </w:r>
          </w:p>
        </w:tc>
      </w:tr>
      <w:tr w:rsidR="00C710F9" w:rsidRPr="00074A26" w14:paraId="17634042" w14:textId="77777777" w:rsidTr="002C4C6F">
        <w:trPr>
          <w:trHeight w:val="227"/>
        </w:trPr>
        <w:tc>
          <w:tcPr>
            <w:tcW w:w="5049" w:type="dxa"/>
          </w:tcPr>
          <w:p w14:paraId="79B5EF08" w14:textId="77777777" w:rsidR="00C710F9" w:rsidRPr="00074A26" w:rsidRDefault="00C710F9" w:rsidP="002C4C6F"/>
        </w:tc>
        <w:tc>
          <w:tcPr>
            <w:tcW w:w="1819" w:type="dxa"/>
          </w:tcPr>
          <w:p w14:paraId="539FF6AC" w14:textId="77777777" w:rsidR="00C710F9" w:rsidRPr="00074A26" w:rsidRDefault="00C710F9" w:rsidP="002C4C6F"/>
        </w:tc>
        <w:tc>
          <w:tcPr>
            <w:tcW w:w="1819" w:type="dxa"/>
          </w:tcPr>
          <w:p w14:paraId="3AC70C8F" w14:textId="77777777" w:rsidR="00C710F9" w:rsidRPr="00074A26" w:rsidRDefault="00C710F9" w:rsidP="002C4C6F"/>
        </w:tc>
        <w:tc>
          <w:tcPr>
            <w:tcW w:w="1819" w:type="dxa"/>
          </w:tcPr>
          <w:p w14:paraId="0139AF42" w14:textId="77777777" w:rsidR="00C710F9" w:rsidRPr="00074A26" w:rsidRDefault="00C710F9" w:rsidP="002C4C6F"/>
        </w:tc>
        <w:tc>
          <w:tcPr>
            <w:tcW w:w="1819" w:type="dxa"/>
          </w:tcPr>
          <w:p w14:paraId="1D051A45" w14:textId="77777777" w:rsidR="00C710F9" w:rsidRPr="00074A26" w:rsidRDefault="00C710F9" w:rsidP="002C4C6F"/>
        </w:tc>
        <w:tc>
          <w:tcPr>
            <w:tcW w:w="1819" w:type="dxa"/>
          </w:tcPr>
          <w:p w14:paraId="67CD91BF" w14:textId="77777777" w:rsidR="00C710F9" w:rsidRPr="00074A26" w:rsidRDefault="00C710F9" w:rsidP="002C4C6F"/>
        </w:tc>
        <w:tc>
          <w:tcPr>
            <w:tcW w:w="1820" w:type="dxa"/>
          </w:tcPr>
          <w:p w14:paraId="545D3912" w14:textId="77777777" w:rsidR="00C710F9" w:rsidRPr="00074A26" w:rsidRDefault="00C710F9" w:rsidP="002C4C6F"/>
        </w:tc>
      </w:tr>
      <w:tr w:rsidR="00C710F9" w:rsidRPr="00074A26" w14:paraId="6EE84375" w14:textId="77777777" w:rsidTr="002C4C6F">
        <w:trPr>
          <w:trHeight w:val="227"/>
        </w:trPr>
        <w:tc>
          <w:tcPr>
            <w:tcW w:w="5049" w:type="dxa"/>
          </w:tcPr>
          <w:p w14:paraId="55A4D9D9" w14:textId="77777777" w:rsidR="00C710F9" w:rsidRPr="00074A26" w:rsidRDefault="00C710F9" w:rsidP="002C4C6F"/>
        </w:tc>
        <w:tc>
          <w:tcPr>
            <w:tcW w:w="1819" w:type="dxa"/>
          </w:tcPr>
          <w:p w14:paraId="30464AAD" w14:textId="77777777" w:rsidR="00C710F9" w:rsidRPr="00074A26" w:rsidRDefault="00C710F9" w:rsidP="002C4C6F"/>
        </w:tc>
        <w:tc>
          <w:tcPr>
            <w:tcW w:w="1819" w:type="dxa"/>
          </w:tcPr>
          <w:p w14:paraId="13AB9775" w14:textId="77777777" w:rsidR="00C710F9" w:rsidRPr="00074A26" w:rsidRDefault="00C710F9" w:rsidP="002C4C6F"/>
        </w:tc>
        <w:tc>
          <w:tcPr>
            <w:tcW w:w="1819" w:type="dxa"/>
          </w:tcPr>
          <w:p w14:paraId="38DE175B" w14:textId="77777777" w:rsidR="00C710F9" w:rsidRPr="00074A26" w:rsidRDefault="00C710F9" w:rsidP="002C4C6F"/>
        </w:tc>
        <w:tc>
          <w:tcPr>
            <w:tcW w:w="1819" w:type="dxa"/>
          </w:tcPr>
          <w:p w14:paraId="3B32CC36" w14:textId="77777777" w:rsidR="00C710F9" w:rsidRPr="00074A26" w:rsidRDefault="00C710F9" w:rsidP="002C4C6F"/>
        </w:tc>
        <w:tc>
          <w:tcPr>
            <w:tcW w:w="1819" w:type="dxa"/>
          </w:tcPr>
          <w:p w14:paraId="26D0F867" w14:textId="77777777" w:rsidR="00C710F9" w:rsidRPr="00074A26" w:rsidRDefault="00C710F9" w:rsidP="002C4C6F"/>
        </w:tc>
        <w:tc>
          <w:tcPr>
            <w:tcW w:w="1820" w:type="dxa"/>
          </w:tcPr>
          <w:p w14:paraId="39D65784" w14:textId="77777777" w:rsidR="00C710F9" w:rsidRPr="00074A26" w:rsidRDefault="00C710F9" w:rsidP="002C4C6F"/>
        </w:tc>
      </w:tr>
      <w:tr w:rsidR="00C710F9" w:rsidRPr="00074A26" w14:paraId="4C57EC41" w14:textId="77777777" w:rsidTr="002C4C6F">
        <w:trPr>
          <w:trHeight w:val="227"/>
        </w:trPr>
        <w:tc>
          <w:tcPr>
            <w:tcW w:w="5049" w:type="dxa"/>
          </w:tcPr>
          <w:p w14:paraId="5F70DDE8" w14:textId="77777777" w:rsidR="00C710F9" w:rsidRPr="00074A26" w:rsidRDefault="00C710F9" w:rsidP="002C4C6F"/>
        </w:tc>
        <w:tc>
          <w:tcPr>
            <w:tcW w:w="1819" w:type="dxa"/>
          </w:tcPr>
          <w:p w14:paraId="07FDF79C" w14:textId="77777777" w:rsidR="00C710F9" w:rsidRPr="00074A26" w:rsidRDefault="00C710F9" w:rsidP="002C4C6F"/>
        </w:tc>
        <w:tc>
          <w:tcPr>
            <w:tcW w:w="1819" w:type="dxa"/>
          </w:tcPr>
          <w:p w14:paraId="3510C57C" w14:textId="77777777" w:rsidR="00C710F9" w:rsidRPr="00074A26" w:rsidRDefault="00C710F9" w:rsidP="002C4C6F"/>
        </w:tc>
        <w:tc>
          <w:tcPr>
            <w:tcW w:w="1819" w:type="dxa"/>
          </w:tcPr>
          <w:p w14:paraId="5F74E728" w14:textId="77777777" w:rsidR="00C710F9" w:rsidRPr="00074A26" w:rsidRDefault="00C710F9" w:rsidP="002C4C6F"/>
        </w:tc>
        <w:tc>
          <w:tcPr>
            <w:tcW w:w="1819" w:type="dxa"/>
          </w:tcPr>
          <w:p w14:paraId="22D4E3D1" w14:textId="77777777" w:rsidR="00C710F9" w:rsidRPr="00074A26" w:rsidRDefault="00C710F9" w:rsidP="002C4C6F"/>
        </w:tc>
        <w:tc>
          <w:tcPr>
            <w:tcW w:w="1819" w:type="dxa"/>
          </w:tcPr>
          <w:p w14:paraId="5C348D2F" w14:textId="77777777" w:rsidR="00C710F9" w:rsidRPr="00074A26" w:rsidRDefault="00C710F9" w:rsidP="002C4C6F"/>
        </w:tc>
        <w:tc>
          <w:tcPr>
            <w:tcW w:w="1820" w:type="dxa"/>
          </w:tcPr>
          <w:p w14:paraId="6719301E" w14:textId="77777777" w:rsidR="00C710F9" w:rsidRPr="00074A26" w:rsidRDefault="00C710F9" w:rsidP="002C4C6F"/>
        </w:tc>
      </w:tr>
      <w:tr w:rsidR="00C710F9" w:rsidRPr="00074A26" w14:paraId="4B58D754" w14:textId="77777777" w:rsidTr="002C4C6F">
        <w:trPr>
          <w:trHeight w:val="227"/>
        </w:trPr>
        <w:tc>
          <w:tcPr>
            <w:tcW w:w="5049" w:type="dxa"/>
          </w:tcPr>
          <w:p w14:paraId="640F4F08" w14:textId="77777777" w:rsidR="00C710F9" w:rsidRPr="00074A26" w:rsidRDefault="00C710F9" w:rsidP="002C4C6F"/>
        </w:tc>
        <w:tc>
          <w:tcPr>
            <w:tcW w:w="1819" w:type="dxa"/>
          </w:tcPr>
          <w:p w14:paraId="3A57C272" w14:textId="77777777" w:rsidR="00C710F9" w:rsidRPr="00074A26" w:rsidRDefault="00C710F9" w:rsidP="002C4C6F"/>
        </w:tc>
        <w:tc>
          <w:tcPr>
            <w:tcW w:w="1819" w:type="dxa"/>
          </w:tcPr>
          <w:p w14:paraId="53CB4F67" w14:textId="77777777" w:rsidR="00C710F9" w:rsidRPr="00074A26" w:rsidRDefault="00C710F9" w:rsidP="002C4C6F"/>
        </w:tc>
        <w:tc>
          <w:tcPr>
            <w:tcW w:w="1819" w:type="dxa"/>
          </w:tcPr>
          <w:p w14:paraId="39B200E7" w14:textId="77777777" w:rsidR="00C710F9" w:rsidRPr="00074A26" w:rsidRDefault="00C710F9" w:rsidP="002C4C6F"/>
        </w:tc>
        <w:tc>
          <w:tcPr>
            <w:tcW w:w="1819" w:type="dxa"/>
          </w:tcPr>
          <w:p w14:paraId="7CD979A0" w14:textId="77777777" w:rsidR="00C710F9" w:rsidRPr="00074A26" w:rsidRDefault="00C710F9" w:rsidP="002C4C6F"/>
        </w:tc>
        <w:tc>
          <w:tcPr>
            <w:tcW w:w="1819" w:type="dxa"/>
          </w:tcPr>
          <w:p w14:paraId="3E1BFBEA" w14:textId="77777777" w:rsidR="00C710F9" w:rsidRPr="00074A26" w:rsidRDefault="00C710F9" w:rsidP="002C4C6F"/>
        </w:tc>
        <w:tc>
          <w:tcPr>
            <w:tcW w:w="1820" w:type="dxa"/>
          </w:tcPr>
          <w:p w14:paraId="529C2589" w14:textId="77777777" w:rsidR="00C710F9" w:rsidRPr="00074A26" w:rsidRDefault="00C710F9" w:rsidP="002C4C6F"/>
        </w:tc>
      </w:tr>
      <w:tr w:rsidR="00C710F9" w:rsidRPr="00074A26" w14:paraId="5DB365CC" w14:textId="77777777" w:rsidTr="002C4C6F">
        <w:trPr>
          <w:trHeight w:val="227"/>
        </w:trPr>
        <w:tc>
          <w:tcPr>
            <w:tcW w:w="5049" w:type="dxa"/>
          </w:tcPr>
          <w:p w14:paraId="2A499433" w14:textId="77777777" w:rsidR="00C710F9" w:rsidRPr="00074A26" w:rsidRDefault="00C710F9" w:rsidP="002C4C6F"/>
        </w:tc>
        <w:tc>
          <w:tcPr>
            <w:tcW w:w="1819" w:type="dxa"/>
          </w:tcPr>
          <w:p w14:paraId="63C72478" w14:textId="77777777" w:rsidR="00C710F9" w:rsidRPr="00074A26" w:rsidRDefault="00C710F9" w:rsidP="002C4C6F"/>
        </w:tc>
        <w:tc>
          <w:tcPr>
            <w:tcW w:w="1819" w:type="dxa"/>
          </w:tcPr>
          <w:p w14:paraId="69CEF56B" w14:textId="77777777" w:rsidR="00C710F9" w:rsidRPr="00074A26" w:rsidRDefault="00C710F9" w:rsidP="002C4C6F"/>
        </w:tc>
        <w:tc>
          <w:tcPr>
            <w:tcW w:w="1819" w:type="dxa"/>
          </w:tcPr>
          <w:p w14:paraId="43AA044E" w14:textId="77777777" w:rsidR="00C710F9" w:rsidRPr="00074A26" w:rsidRDefault="00C710F9" w:rsidP="002C4C6F"/>
        </w:tc>
        <w:tc>
          <w:tcPr>
            <w:tcW w:w="1819" w:type="dxa"/>
          </w:tcPr>
          <w:p w14:paraId="6C73F688" w14:textId="77777777" w:rsidR="00C710F9" w:rsidRPr="00074A26" w:rsidRDefault="00C710F9" w:rsidP="002C4C6F"/>
        </w:tc>
        <w:tc>
          <w:tcPr>
            <w:tcW w:w="1819" w:type="dxa"/>
          </w:tcPr>
          <w:p w14:paraId="37C5A336" w14:textId="77777777" w:rsidR="00C710F9" w:rsidRPr="00074A26" w:rsidRDefault="00C710F9" w:rsidP="002C4C6F"/>
        </w:tc>
        <w:tc>
          <w:tcPr>
            <w:tcW w:w="1820" w:type="dxa"/>
          </w:tcPr>
          <w:p w14:paraId="3413265C" w14:textId="77777777" w:rsidR="00C710F9" w:rsidRPr="00074A26" w:rsidRDefault="00C710F9" w:rsidP="002C4C6F"/>
        </w:tc>
      </w:tr>
    </w:tbl>
    <w:p w14:paraId="77EBD373" w14:textId="77777777" w:rsidR="00D77B78" w:rsidRDefault="00D77B78" w:rsidP="00D77B7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77B78" w:rsidRPr="00074A26" w14:paraId="2F9EC6A8" w14:textId="77777777" w:rsidTr="002C4C6F">
        <w:tc>
          <w:tcPr>
            <w:tcW w:w="5597" w:type="dxa"/>
          </w:tcPr>
          <w:p w14:paraId="2D1BD2A6" w14:textId="77777777" w:rsidR="00D77B78" w:rsidRPr="005A6255" w:rsidRDefault="00D77B78" w:rsidP="002C4C6F">
            <w:pPr>
              <w:jc w:val="right"/>
              <w:rPr>
                <w:rFonts w:cs="Arial"/>
                <w:b/>
                <w:bCs/>
              </w:rPr>
            </w:pPr>
            <w:r w:rsidRPr="2D1E3361">
              <w:rPr>
                <w:rFonts w:cs="Arial"/>
                <w:b/>
                <w:bCs/>
              </w:rPr>
              <w:t>Qualification(s) available upon completion of the modules above:</w:t>
            </w:r>
          </w:p>
        </w:tc>
        <w:tc>
          <w:tcPr>
            <w:tcW w:w="10367" w:type="dxa"/>
            <w:shd w:val="clear" w:color="auto" w:fill="auto"/>
          </w:tcPr>
          <w:p w14:paraId="1F6CE520" w14:textId="77777777" w:rsidR="00D77B78" w:rsidRDefault="00D77B78" w:rsidP="002C4C6F">
            <w:pPr>
              <w:rPr>
                <w:rFonts w:cs="Arial"/>
                <w:szCs w:val="22"/>
              </w:rPr>
            </w:pPr>
          </w:p>
        </w:tc>
      </w:tr>
      <w:tr w:rsidR="00D77B78" w14:paraId="7C03494A" w14:textId="77777777" w:rsidTr="002C4C6F">
        <w:tc>
          <w:tcPr>
            <w:tcW w:w="5597" w:type="dxa"/>
          </w:tcPr>
          <w:p w14:paraId="7937E030" w14:textId="77777777" w:rsidR="00D77B78" w:rsidRDefault="00D77B78" w:rsidP="002C4C6F">
            <w:pPr>
              <w:jc w:val="right"/>
              <w:rPr>
                <w:b/>
                <w:bCs/>
                <w:color w:val="000000" w:themeColor="text1"/>
                <w:szCs w:val="22"/>
              </w:rPr>
            </w:pPr>
            <w:r>
              <w:rPr>
                <w:b/>
                <w:bCs/>
                <w:color w:val="000000" w:themeColor="text1"/>
                <w:szCs w:val="22"/>
              </w:rPr>
              <w:t>For UG programmes, p</w:t>
            </w:r>
            <w:r w:rsidRPr="2D1E3361">
              <w:rPr>
                <w:b/>
                <w:bCs/>
                <w:color w:val="000000" w:themeColor="text1"/>
                <w:szCs w:val="22"/>
              </w:rPr>
              <w:t>lease clearly articulate the pathways and ‘exit routes’ potentially available to students at the end of Stage 1:</w:t>
            </w:r>
          </w:p>
        </w:tc>
        <w:tc>
          <w:tcPr>
            <w:tcW w:w="10367" w:type="dxa"/>
            <w:shd w:val="clear" w:color="auto" w:fill="auto"/>
          </w:tcPr>
          <w:p w14:paraId="6FA08460" w14:textId="77777777" w:rsidR="00D77B78" w:rsidRDefault="00D77B78" w:rsidP="002C4C6F">
            <w:pPr>
              <w:rPr>
                <w:color w:val="000000" w:themeColor="text1"/>
                <w:szCs w:val="22"/>
              </w:rPr>
            </w:pPr>
          </w:p>
        </w:tc>
      </w:tr>
    </w:tbl>
    <w:p w14:paraId="251F83CF" w14:textId="765B3C4F" w:rsidR="00D77B78" w:rsidRDefault="00D77B78" w:rsidP="00D77B78">
      <w:r>
        <w:t>{/year1Exists}</w:t>
      </w:r>
    </w:p>
    <w:p w14:paraId="3CF4DFCB" w14:textId="20914F6D" w:rsidR="00D77B78" w:rsidRDefault="00D77B78">
      <w:r>
        <w:t>{#year2Exists}</w:t>
      </w:r>
    </w:p>
    <w:p w14:paraId="01A0C525" w14:textId="7CFCD1F7" w:rsidR="009A078E" w:rsidRPr="009A078E" w:rsidRDefault="009A078E" w:rsidP="009A078E">
      <w:pPr>
        <w:ind w:left="-993"/>
        <w:rPr>
          <w:b/>
          <w:bCs/>
        </w:rPr>
      </w:pPr>
      <w:r w:rsidRPr="009A078E">
        <w:rPr>
          <w:b/>
          <w:bCs/>
        </w:rPr>
        <w:t>Year 2</w:t>
      </w:r>
    </w:p>
    <w:p w14:paraId="339FD228"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3EDD6BA1" w14:textId="77777777" w:rsidTr="001511BC">
        <w:tc>
          <w:tcPr>
            <w:tcW w:w="5049" w:type="dxa"/>
          </w:tcPr>
          <w:p w14:paraId="29BD23C3" w14:textId="77777777" w:rsidR="008B2926" w:rsidRDefault="008B2926" w:rsidP="001511BC">
            <w:r>
              <w:t xml:space="preserve">Module Title </w:t>
            </w:r>
          </w:p>
          <w:p w14:paraId="5811C8E4" w14:textId="77777777" w:rsidR="008B2926" w:rsidRDefault="008B2926" w:rsidP="001511BC"/>
        </w:tc>
        <w:tc>
          <w:tcPr>
            <w:tcW w:w="1819" w:type="dxa"/>
          </w:tcPr>
          <w:p w14:paraId="3D54BB3E" w14:textId="77777777" w:rsidR="008B2926" w:rsidRPr="00074A26" w:rsidRDefault="008B2926" w:rsidP="001511BC">
            <w:r>
              <w:t>Credits</w:t>
            </w:r>
          </w:p>
        </w:tc>
        <w:tc>
          <w:tcPr>
            <w:tcW w:w="1819" w:type="dxa"/>
          </w:tcPr>
          <w:p w14:paraId="76A00499"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73DD61EE" w14:textId="77777777" w:rsidR="008B2926" w:rsidRPr="00074A26" w:rsidRDefault="008B2926" w:rsidP="001511BC">
            <w:r>
              <w:t>Module code (</w:t>
            </w:r>
            <w:r w:rsidRPr="00F97F71">
              <w:rPr>
                <w:i/>
              </w:rPr>
              <w:t>TBC</w:t>
            </w:r>
            <w:r>
              <w:t xml:space="preserve"> for new modules) </w:t>
            </w:r>
          </w:p>
        </w:tc>
        <w:tc>
          <w:tcPr>
            <w:tcW w:w="1819" w:type="dxa"/>
          </w:tcPr>
          <w:p w14:paraId="0F02ED83" w14:textId="77777777" w:rsidR="008B2926" w:rsidRDefault="008B2926" w:rsidP="001511BC">
            <w:r>
              <w:t>Effective from (e.g. 2022/23)</w:t>
            </w:r>
          </w:p>
        </w:tc>
        <w:tc>
          <w:tcPr>
            <w:tcW w:w="1819" w:type="dxa"/>
          </w:tcPr>
          <w:p w14:paraId="7E5E6C6A" w14:textId="77777777" w:rsidR="008B2926" w:rsidRDefault="008B2926" w:rsidP="001511BC">
            <w:r>
              <w:t>Semester in which the module will run</w:t>
            </w:r>
          </w:p>
        </w:tc>
        <w:tc>
          <w:tcPr>
            <w:tcW w:w="1820" w:type="dxa"/>
          </w:tcPr>
          <w:p w14:paraId="077216B2" w14:textId="77777777" w:rsidR="008B2926" w:rsidRDefault="008B2926" w:rsidP="001511BC">
            <w:r>
              <w:t>Subject Attribute</w:t>
            </w:r>
          </w:p>
        </w:tc>
      </w:tr>
      <w:tr w:rsidR="008B2926" w:rsidRPr="00074A26" w14:paraId="7686ECAC" w14:textId="77777777" w:rsidTr="001511BC">
        <w:tc>
          <w:tcPr>
            <w:tcW w:w="5049" w:type="dxa"/>
          </w:tcPr>
          <w:p w14:paraId="720A6AD9" w14:textId="77777777" w:rsidR="008B2926" w:rsidRDefault="008B2926" w:rsidP="001511BC">
            <w:r>
              <w:t xml:space="preserve">COMPULSORY MODULES: </w:t>
            </w:r>
          </w:p>
          <w:p w14:paraId="4F76C578" w14:textId="14B1F8E0" w:rsidR="00DE0E48" w:rsidRPr="00074A26" w:rsidRDefault="00DE0E48" w:rsidP="001511BC">
            <w:r>
              <w:t>{#year2}{#rules}{#compulsory}</w:t>
            </w:r>
            <w:r w:rsidRPr="00CF63D0">
              <w:rPr>
                <w:b/>
                <w:bCs/>
              </w:rPr>
              <w:t>{ruleText}</w:t>
            </w:r>
          </w:p>
        </w:tc>
        <w:tc>
          <w:tcPr>
            <w:tcW w:w="1819" w:type="dxa"/>
          </w:tcPr>
          <w:p w14:paraId="1A827F76" w14:textId="77777777" w:rsidR="008B2926" w:rsidRPr="00074A26" w:rsidRDefault="008B2926" w:rsidP="001511BC"/>
        </w:tc>
        <w:tc>
          <w:tcPr>
            <w:tcW w:w="1819" w:type="dxa"/>
          </w:tcPr>
          <w:p w14:paraId="1B6096CE" w14:textId="77777777" w:rsidR="008B2926" w:rsidRPr="00074A26" w:rsidRDefault="008B2926" w:rsidP="001511BC"/>
        </w:tc>
        <w:tc>
          <w:tcPr>
            <w:tcW w:w="1819" w:type="dxa"/>
          </w:tcPr>
          <w:p w14:paraId="63861481" w14:textId="77777777" w:rsidR="008B2926" w:rsidRPr="00074A26" w:rsidRDefault="008B2926" w:rsidP="001511BC"/>
        </w:tc>
        <w:tc>
          <w:tcPr>
            <w:tcW w:w="1819" w:type="dxa"/>
          </w:tcPr>
          <w:p w14:paraId="29CD977E" w14:textId="77777777" w:rsidR="008B2926" w:rsidRPr="00074A26" w:rsidRDefault="008B2926" w:rsidP="001511BC"/>
        </w:tc>
        <w:tc>
          <w:tcPr>
            <w:tcW w:w="1819" w:type="dxa"/>
          </w:tcPr>
          <w:p w14:paraId="4F399590" w14:textId="77777777" w:rsidR="008B2926" w:rsidRPr="00074A26" w:rsidRDefault="008B2926" w:rsidP="001511BC"/>
        </w:tc>
        <w:tc>
          <w:tcPr>
            <w:tcW w:w="1820" w:type="dxa"/>
          </w:tcPr>
          <w:p w14:paraId="6F2B9884" w14:textId="77777777" w:rsidR="008B2926" w:rsidRPr="00074A26" w:rsidRDefault="008B2926" w:rsidP="001511BC"/>
        </w:tc>
      </w:tr>
      <w:tr w:rsidR="00DE0E48" w:rsidRPr="00074A26" w14:paraId="5C086CF6" w14:textId="77777777" w:rsidTr="001511BC">
        <w:trPr>
          <w:trHeight w:val="227"/>
        </w:trPr>
        <w:tc>
          <w:tcPr>
            <w:tcW w:w="5049" w:type="dxa"/>
          </w:tcPr>
          <w:p w14:paraId="313271E7" w14:textId="47F0497B" w:rsidR="00DE0E48" w:rsidRPr="00074A26" w:rsidRDefault="00DE0E48" w:rsidP="00DE0E48">
            <w:r>
              <w:t>{#module}{moduleTitle}</w:t>
            </w:r>
          </w:p>
        </w:tc>
        <w:tc>
          <w:tcPr>
            <w:tcW w:w="1819" w:type="dxa"/>
          </w:tcPr>
          <w:p w14:paraId="774888A6" w14:textId="683FD84F" w:rsidR="00DE0E48" w:rsidRPr="00074A26" w:rsidRDefault="00DE0E48" w:rsidP="00DE0E48">
            <w:r>
              <w:t>{moduleCredits}</w:t>
            </w:r>
          </w:p>
        </w:tc>
        <w:tc>
          <w:tcPr>
            <w:tcW w:w="1819" w:type="dxa"/>
          </w:tcPr>
          <w:p w14:paraId="34AF516D" w14:textId="745A4CBA" w:rsidR="00DE0E48" w:rsidRPr="00074A26" w:rsidRDefault="00DE0E48" w:rsidP="00DE0E48">
            <w:r>
              <w:t>{moduleLevel}</w:t>
            </w:r>
          </w:p>
        </w:tc>
        <w:tc>
          <w:tcPr>
            <w:tcW w:w="1819" w:type="dxa"/>
          </w:tcPr>
          <w:p w14:paraId="44D385A9" w14:textId="473E6957" w:rsidR="00DE0E48" w:rsidRPr="00074A26" w:rsidRDefault="00DE0E48" w:rsidP="00DE0E48">
            <w:r>
              <w:t>{moduleCode}</w:t>
            </w:r>
          </w:p>
        </w:tc>
        <w:tc>
          <w:tcPr>
            <w:tcW w:w="1819" w:type="dxa"/>
          </w:tcPr>
          <w:p w14:paraId="01BB6DAE" w14:textId="7DE9020C" w:rsidR="00DE0E48" w:rsidRPr="00074A26" w:rsidRDefault="00DE0E48" w:rsidP="00DE0E48">
            <w:r>
              <w:t>202</w:t>
            </w:r>
            <w:r w:rsidR="003036C0">
              <w:t>3</w:t>
            </w:r>
            <w:r>
              <w:t>/2</w:t>
            </w:r>
            <w:r w:rsidR="003036C0">
              <w:t>4</w:t>
            </w:r>
          </w:p>
        </w:tc>
        <w:tc>
          <w:tcPr>
            <w:tcW w:w="1819" w:type="dxa"/>
          </w:tcPr>
          <w:p w14:paraId="0E6B520E" w14:textId="2658081B" w:rsidR="00DE0E48" w:rsidRPr="00074A26" w:rsidRDefault="00DE0E48" w:rsidP="00DE0E48">
            <w:r>
              <w:t>{moduleSemester}{/module}{/co</w:t>
            </w:r>
            <w:r>
              <w:lastRenderedPageBreak/>
              <w:t>mpulsory}{/rules} {/year2}</w:t>
            </w:r>
          </w:p>
        </w:tc>
        <w:tc>
          <w:tcPr>
            <w:tcW w:w="1820" w:type="dxa"/>
          </w:tcPr>
          <w:p w14:paraId="46378C26" w14:textId="77777777" w:rsidR="00DE0E48" w:rsidRPr="00074A26" w:rsidRDefault="00DE0E48" w:rsidP="00DE0E48"/>
        </w:tc>
      </w:tr>
    </w:tbl>
    <w:p w14:paraId="169C544F" w14:textId="3087435B" w:rsidR="008B2926" w:rsidRDefault="00222CDF" w:rsidP="008B2926">
      <w:r>
        <w:t>{#year2}{#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052AAF56" w14:textId="77777777" w:rsidTr="001511BC">
        <w:tc>
          <w:tcPr>
            <w:tcW w:w="15964" w:type="dxa"/>
            <w:gridSpan w:val="7"/>
          </w:tcPr>
          <w:p w14:paraId="065B1393" w14:textId="77777777" w:rsidR="008B2926" w:rsidRDefault="008B2926" w:rsidP="001511BC">
            <w:r w:rsidRPr="009B59FD">
              <w:t>Should there be any rules that dictate the choice of OPTIONAL MODULES, please provide details. (Please ensure any specialisms are noted in the 'Subject Attribute' column in the tables below)</w:t>
            </w:r>
            <w:r>
              <w:t>:</w:t>
            </w:r>
          </w:p>
          <w:p w14:paraId="6F0A9CB5" w14:textId="04747D7D" w:rsidR="008B2926" w:rsidRDefault="008B2926" w:rsidP="001511BC"/>
        </w:tc>
      </w:tr>
      <w:tr w:rsidR="008B2926" w:rsidRPr="00074A26" w14:paraId="0907DA3D" w14:textId="77777777" w:rsidTr="001511BC">
        <w:tc>
          <w:tcPr>
            <w:tcW w:w="5049" w:type="dxa"/>
          </w:tcPr>
          <w:p w14:paraId="51953927" w14:textId="47BE93CC" w:rsidR="008B2926" w:rsidRDefault="008B2926" w:rsidP="001511BC">
            <w:r>
              <w:t xml:space="preserve">OPTIONAL MODULES: </w:t>
            </w:r>
          </w:p>
          <w:p w14:paraId="64BE6EDF" w14:textId="627AFA3C" w:rsidR="008B2926" w:rsidRPr="00074A26" w:rsidRDefault="008B2926" w:rsidP="001511BC"/>
        </w:tc>
        <w:tc>
          <w:tcPr>
            <w:tcW w:w="1819" w:type="dxa"/>
          </w:tcPr>
          <w:p w14:paraId="78B05BD1" w14:textId="77777777" w:rsidR="008B2926" w:rsidRPr="00074A26" w:rsidRDefault="008B2926" w:rsidP="001511BC">
            <w:r>
              <w:t>Credits</w:t>
            </w:r>
          </w:p>
        </w:tc>
        <w:tc>
          <w:tcPr>
            <w:tcW w:w="1819" w:type="dxa"/>
          </w:tcPr>
          <w:p w14:paraId="20BF55F7"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6751B414" w14:textId="77777777" w:rsidR="008B2926" w:rsidRPr="00074A26" w:rsidRDefault="008B2926" w:rsidP="001511BC">
            <w:r>
              <w:t>Module code (</w:t>
            </w:r>
            <w:r w:rsidRPr="00F97F71">
              <w:rPr>
                <w:i/>
              </w:rPr>
              <w:t>TBC</w:t>
            </w:r>
            <w:r>
              <w:t xml:space="preserve"> for new modules) </w:t>
            </w:r>
          </w:p>
        </w:tc>
        <w:tc>
          <w:tcPr>
            <w:tcW w:w="1819" w:type="dxa"/>
          </w:tcPr>
          <w:p w14:paraId="44764AD1" w14:textId="77777777" w:rsidR="008B2926" w:rsidRPr="00074A26" w:rsidRDefault="008B2926" w:rsidP="001511BC">
            <w:r>
              <w:t>Effective from (e.g. 2022/23)</w:t>
            </w:r>
          </w:p>
        </w:tc>
        <w:tc>
          <w:tcPr>
            <w:tcW w:w="1819" w:type="dxa"/>
          </w:tcPr>
          <w:p w14:paraId="09210ED1" w14:textId="77777777" w:rsidR="008B2926" w:rsidRPr="00074A26" w:rsidRDefault="008B2926" w:rsidP="001511BC">
            <w:r>
              <w:t>Semester in which the module will run</w:t>
            </w:r>
          </w:p>
        </w:tc>
        <w:tc>
          <w:tcPr>
            <w:tcW w:w="1820" w:type="dxa"/>
          </w:tcPr>
          <w:p w14:paraId="54422810" w14:textId="77777777" w:rsidR="008B2926" w:rsidRPr="00074A26" w:rsidRDefault="008B2926" w:rsidP="001511BC">
            <w:r>
              <w:t>Subject Attribute</w:t>
            </w:r>
          </w:p>
        </w:tc>
      </w:tr>
      <w:tr w:rsidR="00021C08" w:rsidRPr="00074A26" w14:paraId="41FD6606" w14:textId="77777777" w:rsidTr="001511BC">
        <w:trPr>
          <w:trHeight w:val="227"/>
        </w:trPr>
        <w:tc>
          <w:tcPr>
            <w:tcW w:w="5049" w:type="dxa"/>
          </w:tcPr>
          <w:p w14:paraId="0E1CF2B7" w14:textId="03FEDF3C" w:rsidR="00021C08" w:rsidRDefault="00021C08" w:rsidP="00DE0E48">
            <w:r>
              <w:t>{#year2}{#rules}{#optional}</w:t>
            </w:r>
            <w:r w:rsidRPr="00CF63D0">
              <w:rPr>
                <w:b/>
                <w:bCs/>
              </w:rPr>
              <w:t>{ruleText}</w:t>
            </w:r>
          </w:p>
        </w:tc>
        <w:tc>
          <w:tcPr>
            <w:tcW w:w="1819" w:type="dxa"/>
          </w:tcPr>
          <w:p w14:paraId="07981413" w14:textId="77777777" w:rsidR="00021C08" w:rsidRDefault="00021C08" w:rsidP="00DE0E48"/>
        </w:tc>
        <w:tc>
          <w:tcPr>
            <w:tcW w:w="1819" w:type="dxa"/>
          </w:tcPr>
          <w:p w14:paraId="7046DC37" w14:textId="77777777" w:rsidR="00021C08" w:rsidRDefault="00021C08" w:rsidP="00DE0E48"/>
        </w:tc>
        <w:tc>
          <w:tcPr>
            <w:tcW w:w="1819" w:type="dxa"/>
          </w:tcPr>
          <w:p w14:paraId="697B1679" w14:textId="77777777" w:rsidR="00021C08" w:rsidRDefault="00021C08" w:rsidP="00DE0E48"/>
        </w:tc>
        <w:tc>
          <w:tcPr>
            <w:tcW w:w="1819" w:type="dxa"/>
          </w:tcPr>
          <w:p w14:paraId="321A20C3" w14:textId="77777777" w:rsidR="00021C08" w:rsidRDefault="00021C08" w:rsidP="00DE0E48"/>
        </w:tc>
        <w:tc>
          <w:tcPr>
            <w:tcW w:w="1819" w:type="dxa"/>
          </w:tcPr>
          <w:p w14:paraId="2F679588" w14:textId="77777777" w:rsidR="00021C08" w:rsidRDefault="00021C08" w:rsidP="00DE0E48"/>
        </w:tc>
        <w:tc>
          <w:tcPr>
            <w:tcW w:w="1820" w:type="dxa"/>
          </w:tcPr>
          <w:p w14:paraId="33E06131" w14:textId="77777777" w:rsidR="00021C08" w:rsidRPr="00074A26" w:rsidRDefault="00021C08" w:rsidP="00DE0E48"/>
        </w:tc>
      </w:tr>
      <w:tr w:rsidR="00DE0E48" w:rsidRPr="00074A26" w14:paraId="44FEAE18" w14:textId="77777777" w:rsidTr="001511BC">
        <w:trPr>
          <w:trHeight w:val="227"/>
        </w:trPr>
        <w:tc>
          <w:tcPr>
            <w:tcW w:w="5049" w:type="dxa"/>
          </w:tcPr>
          <w:p w14:paraId="0D4C0345" w14:textId="6C16A045" w:rsidR="00DE0E48" w:rsidRPr="00074A26" w:rsidRDefault="00DE0E48" w:rsidP="00DE0E48">
            <w:r>
              <w:t>{#module}{moduleTitle}</w:t>
            </w:r>
          </w:p>
        </w:tc>
        <w:tc>
          <w:tcPr>
            <w:tcW w:w="1819" w:type="dxa"/>
          </w:tcPr>
          <w:p w14:paraId="38262EE1" w14:textId="3B0F68E2" w:rsidR="00DE0E48" w:rsidRPr="00074A26" w:rsidRDefault="00DE0E48" w:rsidP="00DE0E48">
            <w:r>
              <w:t>{moduleCredits}</w:t>
            </w:r>
          </w:p>
        </w:tc>
        <w:tc>
          <w:tcPr>
            <w:tcW w:w="1819" w:type="dxa"/>
          </w:tcPr>
          <w:p w14:paraId="2BE14C26" w14:textId="59377CA4" w:rsidR="00DE0E48" w:rsidRPr="00074A26" w:rsidRDefault="00DE0E48" w:rsidP="00DE0E48">
            <w:r>
              <w:t>{moduleLevel}</w:t>
            </w:r>
          </w:p>
        </w:tc>
        <w:tc>
          <w:tcPr>
            <w:tcW w:w="1819" w:type="dxa"/>
          </w:tcPr>
          <w:p w14:paraId="7D33228C" w14:textId="40B597EA" w:rsidR="00DE0E48" w:rsidRPr="00074A26" w:rsidRDefault="00DE0E48" w:rsidP="00DE0E48">
            <w:r>
              <w:t>{moduleCode}</w:t>
            </w:r>
          </w:p>
        </w:tc>
        <w:tc>
          <w:tcPr>
            <w:tcW w:w="1819" w:type="dxa"/>
          </w:tcPr>
          <w:p w14:paraId="2DC13F69" w14:textId="49A8E740" w:rsidR="00DE0E48" w:rsidRPr="00074A26" w:rsidRDefault="00DE0E48" w:rsidP="00DE0E48">
            <w:r>
              <w:t>202</w:t>
            </w:r>
            <w:r w:rsidR="003036C0">
              <w:t>3</w:t>
            </w:r>
            <w:r>
              <w:t>/2</w:t>
            </w:r>
            <w:r w:rsidR="003036C0">
              <w:t>4</w:t>
            </w:r>
          </w:p>
        </w:tc>
        <w:tc>
          <w:tcPr>
            <w:tcW w:w="1819" w:type="dxa"/>
          </w:tcPr>
          <w:p w14:paraId="69AA5E02" w14:textId="1EBC3A63" w:rsidR="00DE0E48" w:rsidRPr="00074A26" w:rsidRDefault="00DE0E48" w:rsidP="00DE0E48">
            <w:r>
              <w:t>{moduleSemester}{/module}{/optional}{/rules} {/year2}</w:t>
            </w:r>
          </w:p>
        </w:tc>
        <w:tc>
          <w:tcPr>
            <w:tcW w:w="1820" w:type="dxa"/>
          </w:tcPr>
          <w:p w14:paraId="47E55BC7" w14:textId="77777777" w:rsidR="00DE0E48" w:rsidRPr="00074A26" w:rsidRDefault="00DE0E48" w:rsidP="00DE0E48"/>
        </w:tc>
      </w:tr>
    </w:tbl>
    <w:p w14:paraId="3B55F79B" w14:textId="2DA86714" w:rsidR="008B2926" w:rsidRDefault="00222CDF" w:rsidP="008B2926">
      <w:r>
        <w:t>{/optional}{/rules} {/year2}</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D77FDBF" w14:textId="77777777" w:rsidTr="002C4C6F">
        <w:tc>
          <w:tcPr>
            <w:tcW w:w="15964" w:type="dxa"/>
            <w:gridSpan w:val="7"/>
          </w:tcPr>
          <w:p w14:paraId="1F819A63"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785801856"/>
              <w:placeholder>
                <w:docPart w:val="4C26834523BC4DF18E543374A7818D98"/>
              </w:placeholder>
              <w:showingPlcHdr/>
            </w:sdtPr>
            <w:sdtEndPr/>
            <w:sdtContent>
              <w:p w14:paraId="4A0C85DB" w14:textId="77777777" w:rsidR="00C710F9" w:rsidRDefault="00C710F9" w:rsidP="002C4C6F">
                <w:r w:rsidRPr="0093496A">
                  <w:rPr>
                    <w:rStyle w:val="PlaceholderText"/>
                  </w:rPr>
                  <w:t>Click or tap here to enter text.</w:t>
                </w:r>
              </w:p>
            </w:sdtContent>
          </w:sdt>
        </w:tc>
      </w:tr>
      <w:tr w:rsidR="00C710F9" w:rsidRPr="00074A26" w14:paraId="79D4AA9B" w14:textId="77777777" w:rsidTr="002C4C6F">
        <w:tc>
          <w:tcPr>
            <w:tcW w:w="5049" w:type="dxa"/>
          </w:tcPr>
          <w:p w14:paraId="5F4E6466" w14:textId="77777777" w:rsidR="00C710F9" w:rsidRDefault="00C710F9" w:rsidP="002C4C6F">
            <w:r>
              <w:t xml:space="preserve">OPTIONAL MODULES (copy table as many times as required): </w:t>
            </w:r>
          </w:p>
          <w:p w14:paraId="5D6E78FD" w14:textId="77777777" w:rsidR="00C710F9" w:rsidRPr="00074A26" w:rsidRDefault="00C710F9" w:rsidP="002C4C6F">
            <w:r w:rsidRPr="00DF5EA6">
              <w:t>Students choose ONE from the following selection of modules:</w:t>
            </w:r>
          </w:p>
        </w:tc>
        <w:tc>
          <w:tcPr>
            <w:tcW w:w="1819" w:type="dxa"/>
          </w:tcPr>
          <w:p w14:paraId="72247D3D" w14:textId="77777777" w:rsidR="00C710F9" w:rsidRPr="00074A26" w:rsidRDefault="00C710F9" w:rsidP="002C4C6F">
            <w:r>
              <w:t>Credits</w:t>
            </w:r>
          </w:p>
        </w:tc>
        <w:tc>
          <w:tcPr>
            <w:tcW w:w="1819" w:type="dxa"/>
          </w:tcPr>
          <w:p w14:paraId="7CE58C9C"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D503BD4" w14:textId="77777777" w:rsidR="00C710F9" w:rsidRPr="00074A26" w:rsidRDefault="00C710F9" w:rsidP="002C4C6F">
            <w:r>
              <w:t>Module code (</w:t>
            </w:r>
            <w:r w:rsidRPr="00F97F71">
              <w:rPr>
                <w:i/>
              </w:rPr>
              <w:t>TBC</w:t>
            </w:r>
            <w:r>
              <w:t xml:space="preserve"> for new modules) </w:t>
            </w:r>
          </w:p>
        </w:tc>
        <w:tc>
          <w:tcPr>
            <w:tcW w:w="1819" w:type="dxa"/>
          </w:tcPr>
          <w:p w14:paraId="5A13F0EE" w14:textId="77777777" w:rsidR="00C710F9" w:rsidRPr="00074A26" w:rsidRDefault="00C710F9" w:rsidP="002C4C6F">
            <w:r>
              <w:t>Effective from (e.g. 2022/23)</w:t>
            </w:r>
          </w:p>
        </w:tc>
        <w:tc>
          <w:tcPr>
            <w:tcW w:w="1819" w:type="dxa"/>
          </w:tcPr>
          <w:p w14:paraId="4A0ECE26" w14:textId="77777777" w:rsidR="00C710F9" w:rsidRPr="00074A26" w:rsidRDefault="00C710F9" w:rsidP="002C4C6F">
            <w:r>
              <w:t>Semester in which the module will run</w:t>
            </w:r>
          </w:p>
        </w:tc>
        <w:tc>
          <w:tcPr>
            <w:tcW w:w="1820" w:type="dxa"/>
          </w:tcPr>
          <w:p w14:paraId="35077307" w14:textId="77777777" w:rsidR="00C710F9" w:rsidRPr="00074A26" w:rsidRDefault="00C710F9" w:rsidP="002C4C6F">
            <w:r>
              <w:t>Subject Attribute</w:t>
            </w:r>
          </w:p>
        </w:tc>
      </w:tr>
      <w:tr w:rsidR="00C710F9" w:rsidRPr="00074A26" w14:paraId="62364B99" w14:textId="77777777" w:rsidTr="002C4C6F">
        <w:trPr>
          <w:trHeight w:val="227"/>
        </w:trPr>
        <w:tc>
          <w:tcPr>
            <w:tcW w:w="5049" w:type="dxa"/>
          </w:tcPr>
          <w:p w14:paraId="6EA1FF0E" w14:textId="77777777" w:rsidR="00C710F9" w:rsidRPr="00074A26" w:rsidRDefault="00C710F9" w:rsidP="002C4C6F"/>
        </w:tc>
        <w:tc>
          <w:tcPr>
            <w:tcW w:w="1819" w:type="dxa"/>
          </w:tcPr>
          <w:p w14:paraId="57C2BAF0" w14:textId="77777777" w:rsidR="00C710F9" w:rsidRPr="00074A26" w:rsidRDefault="00C710F9" w:rsidP="002C4C6F"/>
        </w:tc>
        <w:tc>
          <w:tcPr>
            <w:tcW w:w="1819" w:type="dxa"/>
          </w:tcPr>
          <w:p w14:paraId="648A76F5" w14:textId="77777777" w:rsidR="00C710F9" w:rsidRPr="00074A26" w:rsidRDefault="00C710F9" w:rsidP="002C4C6F"/>
        </w:tc>
        <w:tc>
          <w:tcPr>
            <w:tcW w:w="1819" w:type="dxa"/>
          </w:tcPr>
          <w:p w14:paraId="2F0272D1" w14:textId="77777777" w:rsidR="00C710F9" w:rsidRPr="00074A26" w:rsidRDefault="00C710F9" w:rsidP="002C4C6F"/>
        </w:tc>
        <w:tc>
          <w:tcPr>
            <w:tcW w:w="1819" w:type="dxa"/>
          </w:tcPr>
          <w:p w14:paraId="0BFB7F4A" w14:textId="77777777" w:rsidR="00C710F9" w:rsidRPr="00074A26" w:rsidRDefault="00C710F9" w:rsidP="002C4C6F"/>
        </w:tc>
        <w:tc>
          <w:tcPr>
            <w:tcW w:w="1819" w:type="dxa"/>
          </w:tcPr>
          <w:p w14:paraId="4A4EF8AC" w14:textId="77777777" w:rsidR="00C710F9" w:rsidRPr="00074A26" w:rsidRDefault="00C710F9" w:rsidP="002C4C6F"/>
        </w:tc>
        <w:tc>
          <w:tcPr>
            <w:tcW w:w="1820" w:type="dxa"/>
          </w:tcPr>
          <w:p w14:paraId="52A6C091" w14:textId="77777777" w:rsidR="00C710F9" w:rsidRPr="00074A26" w:rsidRDefault="00C710F9" w:rsidP="002C4C6F"/>
        </w:tc>
      </w:tr>
      <w:tr w:rsidR="00C710F9" w:rsidRPr="00074A26" w14:paraId="1ADE30BE" w14:textId="77777777" w:rsidTr="002C4C6F">
        <w:trPr>
          <w:trHeight w:val="227"/>
        </w:trPr>
        <w:tc>
          <w:tcPr>
            <w:tcW w:w="5049" w:type="dxa"/>
          </w:tcPr>
          <w:p w14:paraId="57FF0D03" w14:textId="77777777" w:rsidR="00C710F9" w:rsidRPr="00074A26" w:rsidRDefault="00C710F9" w:rsidP="002C4C6F"/>
        </w:tc>
        <w:tc>
          <w:tcPr>
            <w:tcW w:w="1819" w:type="dxa"/>
          </w:tcPr>
          <w:p w14:paraId="6EA32386" w14:textId="77777777" w:rsidR="00C710F9" w:rsidRPr="00074A26" w:rsidRDefault="00C710F9" w:rsidP="002C4C6F"/>
        </w:tc>
        <w:tc>
          <w:tcPr>
            <w:tcW w:w="1819" w:type="dxa"/>
          </w:tcPr>
          <w:p w14:paraId="0396BA0E" w14:textId="77777777" w:rsidR="00C710F9" w:rsidRPr="00074A26" w:rsidRDefault="00C710F9" w:rsidP="002C4C6F"/>
        </w:tc>
        <w:tc>
          <w:tcPr>
            <w:tcW w:w="1819" w:type="dxa"/>
          </w:tcPr>
          <w:p w14:paraId="486C4DA1" w14:textId="77777777" w:rsidR="00C710F9" w:rsidRPr="00074A26" w:rsidRDefault="00C710F9" w:rsidP="002C4C6F"/>
        </w:tc>
        <w:tc>
          <w:tcPr>
            <w:tcW w:w="1819" w:type="dxa"/>
          </w:tcPr>
          <w:p w14:paraId="7DEAE935" w14:textId="77777777" w:rsidR="00C710F9" w:rsidRPr="00074A26" w:rsidRDefault="00C710F9" w:rsidP="002C4C6F"/>
        </w:tc>
        <w:tc>
          <w:tcPr>
            <w:tcW w:w="1819" w:type="dxa"/>
          </w:tcPr>
          <w:p w14:paraId="3801A0A6" w14:textId="77777777" w:rsidR="00C710F9" w:rsidRPr="00074A26" w:rsidRDefault="00C710F9" w:rsidP="002C4C6F"/>
        </w:tc>
        <w:tc>
          <w:tcPr>
            <w:tcW w:w="1820" w:type="dxa"/>
          </w:tcPr>
          <w:p w14:paraId="317CC6AA" w14:textId="77777777" w:rsidR="00C710F9" w:rsidRPr="00074A26" w:rsidRDefault="00C710F9" w:rsidP="002C4C6F"/>
        </w:tc>
      </w:tr>
      <w:tr w:rsidR="00C710F9" w:rsidRPr="00074A26" w14:paraId="486DF159" w14:textId="77777777" w:rsidTr="002C4C6F">
        <w:trPr>
          <w:trHeight w:val="227"/>
        </w:trPr>
        <w:tc>
          <w:tcPr>
            <w:tcW w:w="5049" w:type="dxa"/>
          </w:tcPr>
          <w:p w14:paraId="5900995A" w14:textId="77777777" w:rsidR="00C710F9" w:rsidRPr="00074A26" w:rsidRDefault="00C710F9" w:rsidP="002C4C6F"/>
        </w:tc>
        <w:tc>
          <w:tcPr>
            <w:tcW w:w="1819" w:type="dxa"/>
          </w:tcPr>
          <w:p w14:paraId="0707F19B" w14:textId="77777777" w:rsidR="00C710F9" w:rsidRPr="00074A26" w:rsidRDefault="00C710F9" w:rsidP="002C4C6F"/>
        </w:tc>
        <w:tc>
          <w:tcPr>
            <w:tcW w:w="1819" w:type="dxa"/>
          </w:tcPr>
          <w:p w14:paraId="56CC8DF7" w14:textId="77777777" w:rsidR="00C710F9" w:rsidRPr="00074A26" w:rsidRDefault="00C710F9" w:rsidP="002C4C6F"/>
        </w:tc>
        <w:tc>
          <w:tcPr>
            <w:tcW w:w="1819" w:type="dxa"/>
          </w:tcPr>
          <w:p w14:paraId="006F2197" w14:textId="77777777" w:rsidR="00C710F9" w:rsidRPr="00074A26" w:rsidRDefault="00C710F9" w:rsidP="002C4C6F"/>
        </w:tc>
        <w:tc>
          <w:tcPr>
            <w:tcW w:w="1819" w:type="dxa"/>
          </w:tcPr>
          <w:p w14:paraId="42683DB3" w14:textId="77777777" w:rsidR="00C710F9" w:rsidRPr="00074A26" w:rsidRDefault="00C710F9" w:rsidP="002C4C6F"/>
        </w:tc>
        <w:tc>
          <w:tcPr>
            <w:tcW w:w="1819" w:type="dxa"/>
          </w:tcPr>
          <w:p w14:paraId="3413DD70" w14:textId="77777777" w:rsidR="00C710F9" w:rsidRPr="00074A26" w:rsidRDefault="00C710F9" w:rsidP="002C4C6F"/>
        </w:tc>
        <w:tc>
          <w:tcPr>
            <w:tcW w:w="1820" w:type="dxa"/>
          </w:tcPr>
          <w:p w14:paraId="7922D5B8" w14:textId="77777777" w:rsidR="00C710F9" w:rsidRPr="00074A26" w:rsidRDefault="00C710F9" w:rsidP="002C4C6F"/>
        </w:tc>
      </w:tr>
      <w:tr w:rsidR="00C710F9" w:rsidRPr="00074A26" w14:paraId="6B4C7BE9" w14:textId="77777777" w:rsidTr="002C4C6F">
        <w:trPr>
          <w:trHeight w:val="227"/>
        </w:trPr>
        <w:tc>
          <w:tcPr>
            <w:tcW w:w="5049" w:type="dxa"/>
          </w:tcPr>
          <w:p w14:paraId="3CD0C6C3" w14:textId="77777777" w:rsidR="00C710F9" w:rsidRPr="00074A26" w:rsidRDefault="00C710F9" w:rsidP="002C4C6F"/>
        </w:tc>
        <w:tc>
          <w:tcPr>
            <w:tcW w:w="1819" w:type="dxa"/>
          </w:tcPr>
          <w:p w14:paraId="3066021B" w14:textId="77777777" w:rsidR="00C710F9" w:rsidRPr="00074A26" w:rsidRDefault="00C710F9" w:rsidP="002C4C6F"/>
        </w:tc>
        <w:tc>
          <w:tcPr>
            <w:tcW w:w="1819" w:type="dxa"/>
          </w:tcPr>
          <w:p w14:paraId="546B826D" w14:textId="77777777" w:rsidR="00C710F9" w:rsidRPr="00074A26" w:rsidRDefault="00C710F9" w:rsidP="002C4C6F"/>
        </w:tc>
        <w:tc>
          <w:tcPr>
            <w:tcW w:w="1819" w:type="dxa"/>
          </w:tcPr>
          <w:p w14:paraId="3B77676A" w14:textId="77777777" w:rsidR="00C710F9" w:rsidRPr="00074A26" w:rsidRDefault="00C710F9" w:rsidP="002C4C6F"/>
        </w:tc>
        <w:tc>
          <w:tcPr>
            <w:tcW w:w="1819" w:type="dxa"/>
          </w:tcPr>
          <w:p w14:paraId="6EC722D9" w14:textId="77777777" w:rsidR="00C710F9" w:rsidRPr="00074A26" w:rsidRDefault="00C710F9" w:rsidP="002C4C6F"/>
        </w:tc>
        <w:tc>
          <w:tcPr>
            <w:tcW w:w="1819" w:type="dxa"/>
          </w:tcPr>
          <w:p w14:paraId="6890DAC3" w14:textId="77777777" w:rsidR="00C710F9" w:rsidRPr="00074A26" w:rsidRDefault="00C710F9" w:rsidP="002C4C6F"/>
        </w:tc>
        <w:tc>
          <w:tcPr>
            <w:tcW w:w="1820" w:type="dxa"/>
          </w:tcPr>
          <w:p w14:paraId="18255577" w14:textId="77777777" w:rsidR="00C710F9" w:rsidRPr="00074A26" w:rsidRDefault="00C710F9" w:rsidP="002C4C6F"/>
        </w:tc>
      </w:tr>
      <w:tr w:rsidR="00C710F9" w:rsidRPr="00074A26" w14:paraId="70E01B30" w14:textId="77777777" w:rsidTr="002C4C6F">
        <w:trPr>
          <w:trHeight w:val="227"/>
        </w:trPr>
        <w:tc>
          <w:tcPr>
            <w:tcW w:w="5049" w:type="dxa"/>
          </w:tcPr>
          <w:p w14:paraId="703A96FF" w14:textId="77777777" w:rsidR="00C710F9" w:rsidRPr="00074A26" w:rsidRDefault="00C710F9" w:rsidP="002C4C6F"/>
        </w:tc>
        <w:tc>
          <w:tcPr>
            <w:tcW w:w="1819" w:type="dxa"/>
          </w:tcPr>
          <w:p w14:paraId="12BFB07F" w14:textId="77777777" w:rsidR="00C710F9" w:rsidRPr="00074A26" w:rsidRDefault="00C710F9" w:rsidP="002C4C6F"/>
        </w:tc>
        <w:tc>
          <w:tcPr>
            <w:tcW w:w="1819" w:type="dxa"/>
          </w:tcPr>
          <w:p w14:paraId="5EE2B55A" w14:textId="77777777" w:rsidR="00C710F9" w:rsidRPr="00074A26" w:rsidRDefault="00C710F9" w:rsidP="002C4C6F"/>
        </w:tc>
        <w:tc>
          <w:tcPr>
            <w:tcW w:w="1819" w:type="dxa"/>
          </w:tcPr>
          <w:p w14:paraId="3A5426E5" w14:textId="77777777" w:rsidR="00C710F9" w:rsidRPr="00074A26" w:rsidRDefault="00C710F9" w:rsidP="002C4C6F"/>
        </w:tc>
        <w:tc>
          <w:tcPr>
            <w:tcW w:w="1819" w:type="dxa"/>
          </w:tcPr>
          <w:p w14:paraId="4964F9EE" w14:textId="77777777" w:rsidR="00C710F9" w:rsidRPr="00074A26" w:rsidRDefault="00C710F9" w:rsidP="002C4C6F"/>
        </w:tc>
        <w:tc>
          <w:tcPr>
            <w:tcW w:w="1819" w:type="dxa"/>
          </w:tcPr>
          <w:p w14:paraId="41D4F807" w14:textId="77777777" w:rsidR="00C710F9" w:rsidRPr="00074A26" w:rsidRDefault="00C710F9" w:rsidP="002C4C6F"/>
        </w:tc>
        <w:tc>
          <w:tcPr>
            <w:tcW w:w="1820" w:type="dxa"/>
          </w:tcPr>
          <w:p w14:paraId="223BF2D8" w14:textId="77777777" w:rsidR="00C710F9" w:rsidRPr="00074A26" w:rsidRDefault="00C710F9" w:rsidP="002C4C6F"/>
        </w:tc>
      </w:tr>
    </w:tbl>
    <w:p w14:paraId="6C08BAB1" w14:textId="77777777" w:rsidR="008B2926" w:rsidRDefault="008B2926" w:rsidP="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8B2926" w:rsidRPr="00074A26" w14:paraId="54224FDB" w14:textId="77777777" w:rsidTr="001511BC">
        <w:tc>
          <w:tcPr>
            <w:tcW w:w="5597"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5BF153A2" w14:textId="77777777" w:rsidR="008B2926" w:rsidRDefault="008B2926" w:rsidP="001511BC">
            <w:pPr>
              <w:rPr>
                <w:rFonts w:cs="Arial"/>
                <w:szCs w:val="22"/>
              </w:rPr>
            </w:pPr>
          </w:p>
        </w:tc>
      </w:tr>
    </w:tbl>
    <w:p w14:paraId="7C0DE303" w14:textId="2AC3F8AC" w:rsidR="00DE0E48" w:rsidRDefault="00DE0E48">
      <w:r>
        <w:t>{/year2Exists}</w:t>
      </w:r>
    </w:p>
    <w:p w14:paraId="0989D59A" w14:textId="3B27A31F" w:rsidR="00DE0E48" w:rsidRDefault="00DE0E48" w:rsidP="00DE0E48">
      <w:r>
        <w:t>{#year3Exists}</w:t>
      </w:r>
    </w:p>
    <w:p w14:paraId="7AA99E6C" w14:textId="7FF7ED69" w:rsidR="009A078E" w:rsidRPr="009A078E" w:rsidRDefault="009A078E" w:rsidP="009A078E">
      <w:pPr>
        <w:ind w:left="-993"/>
        <w:rPr>
          <w:b/>
          <w:bCs/>
        </w:rPr>
      </w:pPr>
      <w:r>
        <w:rPr>
          <w:b/>
          <w:bCs/>
        </w:rPr>
        <w:t>Year 3</w:t>
      </w:r>
    </w:p>
    <w:p w14:paraId="3E620DDF"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D9B0B20" w14:textId="77777777" w:rsidTr="002C4C6F">
        <w:tc>
          <w:tcPr>
            <w:tcW w:w="5049" w:type="dxa"/>
          </w:tcPr>
          <w:p w14:paraId="07D42055" w14:textId="77777777" w:rsidR="00DE0E48" w:rsidRDefault="00DE0E48" w:rsidP="002C4C6F">
            <w:r>
              <w:t xml:space="preserve">Module Title </w:t>
            </w:r>
          </w:p>
          <w:p w14:paraId="6FE916DF" w14:textId="77777777" w:rsidR="00DE0E48" w:rsidRDefault="00DE0E48" w:rsidP="002C4C6F"/>
        </w:tc>
        <w:tc>
          <w:tcPr>
            <w:tcW w:w="1819" w:type="dxa"/>
          </w:tcPr>
          <w:p w14:paraId="5C1F597A" w14:textId="77777777" w:rsidR="00DE0E48" w:rsidRPr="00074A26" w:rsidRDefault="00DE0E48" w:rsidP="002C4C6F">
            <w:r>
              <w:t>Credits</w:t>
            </w:r>
          </w:p>
        </w:tc>
        <w:tc>
          <w:tcPr>
            <w:tcW w:w="1819" w:type="dxa"/>
          </w:tcPr>
          <w:p w14:paraId="39B88FE3"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874C6E3" w14:textId="77777777" w:rsidR="00DE0E48" w:rsidRPr="00074A26" w:rsidRDefault="00DE0E48" w:rsidP="002C4C6F">
            <w:r>
              <w:t>Module code (</w:t>
            </w:r>
            <w:r w:rsidRPr="00F97F71">
              <w:rPr>
                <w:i/>
              </w:rPr>
              <w:t>TBC</w:t>
            </w:r>
            <w:r>
              <w:t xml:space="preserve"> for new modules) </w:t>
            </w:r>
          </w:p>
        </w:tc>
        <w:tc>
          <w:tcPr>
            <w:tcW w:w="1819" w:type="dxa"/>
          </w:tcPr>
          <w:p w14:paraId="32FEE0FC" w14:textId="77777777" w:rsidR="00DE0E48" w:rsidRDefault="00DE0E48" w:rsidP="002C4C6F">
            <w:r>
              <w:t>Effective from (e.g. 2022/23)</w:t>
            </w:r>
          </w:p>
        </w:tc>
        <w:tc>
          <w:tcPr>
            <w:tcW w:w="1819" w:type="dxa"/>
          </w:tcPr>
          <w:p w14:paraId="7709FA63" w14:textId="77777777" w:rsidR="00DE0E48" w:rsidRDefault="00DE0E48" w:rsidP="002C4C6F">
            <w:r>
              <w:t>Semester in which the module will run</w:t>
            </w:r>
          </w:p>
        </w:tc>
        <w:tc>
          <w:tcPr>
            <w:tcW w:w="1820" w:type="dxa"/>
          </w:tcPr>
          <w:p w14:paraId="54D795CF" w14:textId="77777777" w:rsidR="00DE0E48" w:rsidRDefault="00DE0E48" w:rsidP="002C4C6F">
            <w:r>
              <w:t>Subject Attribute</w:t>
            </w:r>
          </w:p>
        </w:tc>
      </w:tr>
      <w:tr w:rsidR="00DE0E48" w:rsidRPr="00074A26" w14:paraId="564948A8" w14:textId="77777777" w:rsidTr="002C4C6F">
        <w:tc>
          <w:tcPr>
            <w:tcW w:w="5049" w:type="dxa"/>
          </w:tcPr>
          <w:p w14:paraId="7006BE29" w14:textId="77777777" w:rsidR="00DE0E48" w:rsidRDefault="00DE0E48" w:rsidP="002C4C6F">
            <w:r>
              <w:t xml:space="preserve">COMPULSORY MODULES: </w:t>
            </w:r>
          </w:p>
          <w:p w14:paraId="4DBA2EB1" w14:textId="2FC8D456" w:rsidR="00DE0E48" w:rsidRPr="00074A26" w:rsidRDefault="00DE0E48" w:rsidP="002C4C6F">
            <w:r>
              <w:t>{#year3}{#rules}{#compulsory}</w:t>
            </w:r>
            <w:r w:rsidRPr="00CF63D0">
              <w:rPr>
                <w:b/>
                <w:bCs/>
              </w:rPr>
              <w:t>{ruleText}</w:t>
            </w:r>
          </w:p>
        </w:tc>
        <w:tc>
          <w:tcPr>
            <w:tcW w:w="1819" w:type="dxa"/>
          </w:tcPr>
          <w:p w14:paraId="7A9E299E" w14:textId="77777777" w:rsidR="00DE0E48" w:rsidRPr="00074A26" w:rsidRDefault="00DE0E48" w:rsidP="002C4C6F"/>
        </w:tc>
        <w:tc>
          <w:tcPr>
            <w:tcW w:w="1819" w:type="dxa"/>
          </w:tcPr>
          <w:p w14:paraId="20AF9321" w14:textId="77777777" w:rsidR="00DE0E48" w:rsidRPr="00074A26" w:rsidRDefault="00DE0E48" w:rsidP="002C4C6F"/>
        </w:tc>
        <w:tc>
          <w:tcPr>
            <w:tcW w:w="1819" w:type="dxa"/>
          </w:tcPr>
          <w:p w14:paraId="0AAC0EDE" w14:textId="77777777" w:rsidR="00DE0E48" w:rsidRPr="00074A26" w:rsidRDefault="00DE0E48" w:rsidP="002C4C6F"/>
        </w:tc>
        <w:tc>
          <w:tcPr>
            <w:tcW w:w="1819" w:type="dxa"/>
          </w:tcPr>
          <w:p w14:paraId="05C2FEC5" w14:textId="77777777" w:rsidR="00DE0E48" w:rsidRPr="00074A26" w:rsidRDefault="00DE0E48" w:rsidP="002C4C6F"/>
        </w:tc>
        <w:tc>
          <w:tcPr>
            <w:tcW w:w="1819" w:type="dxa"/>
          </w:tcPr>
          <w:p w14:paraId="24B46DD0" w14:textId="77777777" w:rsidR="00DE0E48" w:rsidRPr="00074A26" w:rsidRDefault="00DE0E48" w:rsidP="002C4C6F"/>
        </w:tc>
        <w:tc>
          <w:tcPr>
            <w:tcW w:w="1820" w:type="dxa"/>
          </w:tcPr>
          <w:p w14:paraId="38E5786A" w14:textId="77777777" w:rsidR="00DE0E48" w:rsidRPr="00074A26" w:rsidRDefault="00DE0E48" w:rsidP="002C4C6F"/>
        </w:tc>
      </w:tr>
      <w:tr w:rsidR="00DE0E48" w:rsidRPr="00074A26" w14:paraId="55F53036" w14:textId="77777777" w:rsidTr="002C4C6F">
        <w:trPr>
          <w:trHeight w:val="227"/>
        </w:trPr>
        <w:tc>
          <w:tcPr>
            <w:tcW w:w="5049" w:type="dxa"/>
          </w:tcPr>
          <w:p w14:paraId="5475402E" w14:textId="77777777" w:rsidR="00DE0E48" w:rsidRPr="00074A26" w:rsidRDefault="00DE0E48" w:rsidP="002C4C6F">
            <w:r>
              <w:t>{#module}{moduleTitle}</w:t>
            </w:r>
          </w:p>
        </w:tc>
        <w:tc>
          <w:tcPr>
            <w:tcW w:w="1819" w:type="dxa"/>
          </w:tcPr>
          <w:p w14:paraId="312BF4CF" w14:textId="77777777" w:rsidR="00DE0E48" w:rsidRPr="00074A26" w:rsidRDefault="00DE0E48" w:rsidP="002C4C6F">
            <w:r>
              <w:t>{moduleCredits}</w:t>
            </w:r>
          </w:p>
        </w:tc>
        <w:tc>
          <w:tcPr>
            <w:tcW w:w="1819" w:type="dxa"/>
          </w:tcPr>
          <w:p w14:paraId="7E5B89B4" w14:textId="77777777" w:rsidR="00DE0E48" w:rsidRPr="00074A26" w:rsidRDefault="00DE0E48" w:rsidP="002C4C6F">
            <w:r>
              <w:t>{moduleLevel}</w:t>
            </w:r>
          </w:p>
        </w:tc>
        <w:tc>
          <w:tcPr>
            <w:tcW w:w="1819" w:type="dxa"/>
          </w:tcPr>
          <w:p w14:paraId="18BEBCCC" w14:textId="77777777" w:rsidR="00DE0E48" w:rsidRPr="00074A26" w:rsidRDefault="00DE0E48" w:rsidP="002C4C6F">
            <w:r>
              <w:t>{moduleCode}</w:t>
            </w:r>
          </w:p>
        </w:tc>
        <w:tc>
          <w:tcPr>
            <w:tcW w:w="1819" w:type="dxa"/>
          </w:tcPr>
          <w:p w14:paraId="685DA211" w14:textId="3E0CC0E6" w:rsidR="00DE0E48" w:rsidRPr="00074A26" w:rsidRDefault="00DE0E48" w:rsidP="002C4C6F">
            <w:r>
              <w:t>202</w:t>
            </w:r>
            <w:r w:rsidR="003036C0">
              <w:t>4</w:t>
            </w:r>
            <w:r>
              <w:t>/2</w:t>
            </w:r>
            <w:r w:rsidR="003036C0">
              <w:t>5</w:t>
            </w:r>
          </w:p>
        </w:tc>
        <w:tc>
          <w:tcPr>
            <w:tcW w:w="1819" w:type="dxa"/>
          </w:tcPr>
          <w:p w14:paraId="6B1F5CB6" w14:textId="386B2E2B" w:rsidR="00DE0E48" w:rsidRPr="00074A26" w:rsidRDefault="00DE0E48" w:rsidP="002C4C6F">
            <w:r>
              <w:t>{moduleSemester}{/module}{/compulsory}{/rules} {/year3}</w:t>
            </w:r>
          </w:p>
        </w:tc>
        <w:tc>
          <w:tcPr>
            <w:tcW w:w="1820" w:type="dxa"/>
          </w:tcPr>
          <w:p w14:paraId="2D349998" w14:textId="77777777" w:rsidR="00DE0E48" w:rsidRPr="00074A26" w:rsidRDefault="00DE0E48" w:rsidP="002C4C6F"/>
        </w:tc>
      </w:tr>
    </w:tbl>
    <w:p w14:paraId="3A477936" w14:textId="01C15C0E" w:rsidR="00DE0E48" w:rsidRDefault="00222CDF" w:rsidP="00DE0E48">
      <w:r>
        <w:t>{#year3}{#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031BA231" w14:textId="77777777" w:rsidTr="002C4C6F">
        <w:tc>
          <w:tcPr>
            <w:tcW w:w="15964" w:type="dxa"/>
            <w:gridSpan w:val="7"/>
          </w:tcPr>
          <w:p w14:paraId="6301CE2D"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22A3DB2A" w14:textId="72FD084F" w:rsidR="00DE0E48" w:rsidRDefault="00DE0E48" w:rsidP="002C4C6F"/>
        </w:tc>
      </w:tr>
      <w:tr w:rsidR="00DE0E48" w:rsidRPr="00074A26" w14:paraId="145C1092" w14:textId="77777777" w:rsidTr="002C4C6F">
        <w:tc>
          <w:tcPr>
            <w:tcW w:w="5049" w:type="dxa"/>
          </w:tcPr>
          <w:p w14:paraId="5629F3A9" w14:textId="7538D724" w:rsidR="00DE0E48" w:rsidRDefault="00DE0E48" w:rsidP="002C4C6F">
            <w:r>
              <w:t xml:space="preserve">OPTIONAL MODULES: </w:t>
            </w:r>
          </w:p>
          <w:p w14:paraId="22758DA4" w14:textId="22DECB0E" w:rsidR="00DE0E48" w:rsidRPr="00074A26" w:rsidRDefault="00DE0E48" w:rsidP="002C4C6F"/>
        </w:tc>
        <w:tc>
          <w:tcPr>
            <w:tcW w:w="1819" w:type="dxa"/>
          </w:tcPr>
          <w:p w14:paraId="12C77EA2" w14:textId="77777777" w:rsidR="00DE0E48" w:rsidRPr="00074A26" w:rsidRDefault="00DE0E48" w:rsidP="002C4C6F">
            <w:r>
              <w:t>Credits</w:t>
            </w:r>
          </w:p>
        </w:tc>
        <w:tc>
          <w:tcPr>
            <w:tcW w:w="1819" w:type="dxa"/>
          </w:tcPr>
          <w:p w14:paraId="0A51CD3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F3A91F1" w14:textId="77777777" w:rsidR="00DE0E48" w:rsidRPr="00074A26" w:rsidRDefault="00DE0E48" w:rsidP="002C4C6F">
            <w:r>
              <w:t>Module code (</w:t>
            </w:r>
            <w:r w:rsidRPr="00F97F71">
              <w:rPr>
                <w:i/>
              </w:rPr>
              <w:t>TBC</w:t>
            </w:r>
            <w:r>
              <w:t xml:space="preserve"> for new modules) </w:t>
            </w:r>
          </w:p>
        </w:tc>
        <w:tc>
          <w:tcPr>
            <w:tcW w:w="1819" w:type="dxa"/>
          </w:tcPr>
          <w:p w14:paraId="04FDB806" w14:textId="77777777" w:rsidR="00DE0E48" w:rsidRPr="00074A26" w:rsidRDefault="00DE0E48" w:rsidP="002C4C6F">
            <w:r>
              <w:t>Effective from (e.g. 2022/23)</w:t>
            </w:r>
          </w:p>
        </w:tc>
        <w:tc>
          <w:tcPr>
            <w:tcW w:w="1819" w:type="dxa"/>
          </w:tcPr>
          <w:p w14:paraId="14898032" w14:textId="77777777" w:rsidR="00DE0E48" w:rsidRPr="00074A26" w:rsidRDefault="00DE0E48" w:rsidP="002C4C6F">
            <w:r>
              <w:t>Semester in which the module will run</w:t>
            </w:r>
          </w:p>
        </w:tc>
        <w:tc>
          <w:tcPr>
            <w:tcW w:w="1820" w:type="dxa"/>
          </w:tcPr>
          <w:p w14:paraId="7A07B29C" w14:textId="77777777" w:rsidR="00DE0E48" w:rsidRPr="00074A26" w:rsidRDefault="00DE0E48" w:rsidP="002C4C6F">
            <w:r>
              <w:t>Subject Attribute</w:t>
            </w:r>
          </w:p>
        </w:tc>
      </w:tr>
      <w:tr w:rsidR="00021C08" w:rsidRPr="00074A26" w14:paraId="62DD13D1" w14:textId="77777777" w:rsidTr="002C4C6F">
        <w:trPr>
          <w:trHeight w:val="227"/>
        </w:trPr>
        <w:tc>
          <w:tcPr>
            <w:tcW w:w="5049" w:type="dxa"/>
          </w:tcPr>
          <w:p w14:paraId="55F30A5F" w14:textId="7034A473" w:rsidR="00021C08" w:rsidRDefault="00021C08" w:rsidP="002C4C6F">
            <w:r>
              <w:t>{#year3}{#rules}{#optional}</w:t>
            </w:r>
            <w:r w:rsidRPr="00CF63D0">
              <w:rPr>
                <w:b/>
                <w:bCs/>
              </w:rPr>
              <w:t>{ruleText}</w:t>
            </w:r>
          </w:p>
        </w:tc>
        <w:tc>
          <w:tcPr>
            <w:tcW w:w="1819" w:type="dxa"/>
          </w:tcPr>
          <w:p w14:paraId="67E1CD1B" w14:textId="77777777" w:rsidR="00021C08" w:rsidRDefault="00021C08" w:rsidP="002C4C6F"/>
        </w:tc>
        <w:tc>
          <w:tcPr>
            <w:tcW w:w="1819" w:type="dxa"/>
          </w:tcPr>
          <w:p w14:paraId="5C86628B" w14:textId="77777777" w:rsidR="00021C08" w:rsidRDefault="00021C08" w:rsidP="002C4C6F"/>
        </w:tc>
        <w:tc>
          <w:tcPr>
            <w:tcW w:w="1819" w:type="dxa"/>
          </w:tcPr>
          <w:p w14:paraId="2A7F5141" w14:textId="77777777" w:rsidR="00021C08" w:rsidRDefault="00021C08" w:rsidP="002C4C6F"/>
        </w:tc>
        <w:tc>
          <w:tcPr>
            <w:tcW w:w="1819" w:type="dxa"/>
          </w:tcPr>
          <w:p w14:paraId="715CED86" w14:textId="77777777" w:rsidR="00021C08" w:rsidRDefault="00021C08" w:rsidP="002C4C6F"/>
        </w:tc>
        <w:tc>
          <w:tcPr>
            <w:tcW w:w="1819" w:type="dxa"/>
          </w:tcPr>
          <w:p w14:paraId="15110F64" w14:textId="77777777" w:rsidR="00021C08" w:rsidRDefault="00021C08" w:rsidP="002C4C6F"/>
        </w:tc>
        <w:tc>
          <w:tcPr>
            <w:tcW w:w="1820" w:type="dxa"/>
          </w:tcPr>
          <w:p w14:paraId="4A881D69" w14:textId="77777777" w:rsidR="00021C08" w:rsidRPr="00074A26" w:rsidRDefault="00021C08" w:rsidP="002C4C6F"/>
        </w:tc>
      </w:tr>
      <w:tr w:rsidR="00DE0E48" w:rsidRPr="00074A26" w14:paraId="0D57F22C" w14:textId="77777777" w:rsidTr="002C4C6F">
        <w:trPr>
          <w:trHeight w:val="227"/>
        </w:trPr>
        <w:tc>
          <w:tcPr>
            <w:tcW w:w="5049" w:type="dxa"/>
          </w:tcPr>
          <w:p w14:paraId="2AF47B4B" w14:textId="77777777" w:rsidR="00DE0E48" w:rsidRPr="00074A26" w:rsidRDefault="00DE0E48" w:rsidP="002C4C6F">
            <w:r>
              <w:t>{#module}{moduleTitle}</w:t>
            </w:r>
          </w:p>
        </w:tc>
        <w:tc>
          <w:tcPr>
            <w:tcW w:w="1819" w:type="dxa"/>
          </w:tcPr>
          <w:p w14:paraId="002AC650" w14:textId="77777777" w:rsidR="00DE0E48" w:rsidRPr="00074A26" w:rsidRDefault="00DE0E48" w:rsidP="002C4C6F">
            <w:r>
              <w:t>{moduleCredits}</w:t>
            </w:r>
          </w:p>
        </w:tc>
        <w:tc>
          <w:tcPr>
            <w:tcW w:w="1819" w:type="dxa"/>
          </w:tcPr>
          <w:p w14:paraId="0406AB48" w14:textId="77777777" w:rsidR="00DE0E48" w:rsidRPr="00074A26" w:rsidRDefault="00DE0E48" w:rsidP="002C4C6F">
            <w:r>
              <w:t>{moduleLevel}</w:t>
            </w:r>
          </w:p>
        </w:tc>
        <w:tc>
          <w:tcPr>
            <w:tcW w:w="1819" w:type="dxa"/>
          </w:tcPr>
          <w:p w14:paraId="0EE58FD3" w14:textId="77777777" w:rsidR="00DE0E48" w:rsidRPr="00074A26" w:rsidRDefault="00DE0E48" w:rsidP="002C4C6F">
            <w:r>
              <w:t>{moduleCode}</w:t>
            </w:r>
          </w:p>
        </w:tc>
        <w:tc>
          <w:tcPr>
            <w:tcW w:w="1819" w:type="dxa"/>
          </w:tcPr>
          <w:p w14:paraId="17CB4903" w14:textId="5F3A41D5" w:rsidR="00DE0E48" w:rsidRPr="00074A26" w:rsidRDefault="00DE0E48" w:rsidP="002C4C6F">
            <w:r>
              <w:t>202</w:t>
            </w:r>
            <w:r w:rsidR="003036C0">
              <w:t>4</w:t>
            </w:r>
            <w:r>
              <w:t>/2</w:t>
            </w:r>
            <w:r w:rsidR="003036C0">
              <w:t>5</w:t>
            </w:r>
          </w:p>
        </w:tc>
        <w:tc>
          <w:tcPr>
            <w:tcW w:w="1819" w:type="dxa"/>
          </w:tcPr>
          <w:p w14:paraId="6CBCC3F4" w14:textId="1F49F327" w:rsidR="00DE0E48" w:rsidRPr="00074A26" w:rsidRDefault="00DE0E48" w:rsidP="002C4C6F">
            <w:r>
              <w:t>{moduleSemester}{/module}{/op</w:t>
            </w:r>
            <w:r>
              <w:lastRenderedPageBreak/>
              <w:t>tional}{/rules} {/year3}</w:t>
            </w:r>
          </w:p>
        </w:tc>
        <w:tc>
          <w:tcPr>
            <w:tcW w:w="1820" w:type="dxa"/>
          </w:tcPr>
          <w:p w14:paraId="20B65141" w14:textId="77777777" w:rsidR="00DE0E48" w:rsidRPr="00074A26" w:rsidRDefault="00DE0E48" w:rsidP="002C4C6F"/>
        </w:tc>
      </w:tr>
    </w:tbl>
    <w:p w14:paraId="01F2475F" w14:textId="16C7DFBA" w:rsidR="00DE0E48" w:rsidRDefault="00222CDF" w:rsidP="00DE0E48">
      <w:r>
        <w:t>{/optional}{/rules} {/year3}</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7AA2362B" w14:textId="77777777" w:rsidTr="002C4C6F">
        <w:tc>
          <w:tcPr>
            <w:tcW w:w="15964" w:type="dxa"/>
            <w:gridSpan w:val="7"/>
          </w:tcPr>
          <w:p w14:paraId="53FF9019"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486735150"/>
              <w:placeholder>
                <w:docPart w:val="441F31276ED04EE9BD77AB15B3A17534"/>
              </w:placeholder>
              <w:showingPlcHdr/>
            </w:sdtPr>
            <w:sdtEndPr/>
            <w:sdtContent>
              <w:p w14:paraId="0E47FC2E" w14:textId="77777777" w:rsidR="00C710F9" w:rsidRDefault="00C710F9" w:rsidP="002C4C6F">
                <w:r w:rsidRPr="0093496A">
                  <w:rPr>
                    <w:rStyle w:val="PlaceholderText"/>
                  </w:rPr>
                  <w:t>Click or tap here to enter text.</w:t>
                </w:r>
              </w:p>
            </w:sdtContent>
          </w:sdt>
        </w:tc>
      </w:tr>
      <w:tr w:rsidR="00C710F9" w:rsidRPr="00074A26" w14:paraId="6B058C0E" w14:textId="77777777" w:rsidTr="002C4C6F">
        <w:tc>
          <w:tcPr>
            <w:tcW w:w="5049" w:type="dxa"/>
          </w:tcPr>
          <w:p w14:paraId="3C04F812" w14:textId="77777777" w:rsidR="00C710F9" w:rsidRDefault="00C710F9" w:rsidP="002C4C6F">
            <w:r>
              <w:t xml:space="preserve">OPTIONAL MODULES (copy table as many times as required): </w:t>
            </w:r>
          </w:p>
          <w:p w14:paraId="25ADAC79" w14:textId="77777777" w:rsidR="00C710F9" w:rsidRPr="00074A26" w:rsidRDefault="00C710F9" w:rsidP="002C4C6F">
            <w:r w:rsidRPr="00DF5EA6">
              <w:t>Students choose ONE from the following selection of modules:</w:t>
            </w:r>
          </w:p>
        </w:tc>
        <w:tc>
          <w:tcPr>
            <w:tcW w:w="1819" w:type="dxa"/>
          </w:tcPr>
          <w:p w14:paraId="12BE60F2" w14:textId="77777777" w:rsidR="00C710F9" w:rsidRPr="00074A26" w:rsidRDefault="00C710F9" w:rsidP="002C4C6F">
            <w:r>
              <w:t>Credits</w:t>
            </w:r>
          </w:p>
        </w:tc>
        <w:tc>
          <w:tcPr>
            <w:tcW w:w="1819" w:type="dxa"/>
          </w:tcPr>
          <w:p w14:paraId="2C99E63A"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27220F65" w14:textId="77777777" w:rsidR="00C710F9" w:rsidRPr="00074A26" w:rsidRDefault="00C710F9" w:rsidP="002C4C6F">
            <w:r>
              <w:t>Module code (</w:t>
            </w:r>
            <w:r w:rsidRPr="00F97F71">
              <w:rPr>
                <w:i/>
              </w:rPr>
              <w:t>TBC</w:t>
            </w:r>
            <w:r>
              <w:t xml:space="preserve"> for new modules) </w:t>
            </w:r>
          </w:p>
        </w:tc>
        <w:tc>
          <w:tcPr>
            <w:tcW w:w="1819" w:type="dxa"/>
          </w:tcPr>
          <w:p w14:paraId="60B564BD" w14:textId="77777777" w:rsidR="00C710F9" w:rsidRPr="00074A26" w:rsidRDefault="00C710F9" w:rsidP="002C4C6F">
            <w:r>
              <w:t>Effective from (e.g. 2022/23)</w:t>
            </w:r>
          </w:p>
        </w:tc>
        <w:tc>
          <w:tcPr>
            <w:tcW w:w="1819" w:type="dxa"/>
          </w:tcPr>
          <w:p w14:paraId="29E698B4" w14:textId="77777777" w:rsidR="00C710F9" w:rsidRPr="00074A26" w:rsidRDefault="00C710F9" w:rsidP="002C4C6F">
            <w:r>
              <w:t>Semester in which the module will run</w:t>
            </w:r>
          </w:p>
        </w:tc>
        <w:tc>
          <w:tcPr>
            <w:tcW w:w="1820" w:type="dxa"/>
          </w:tcPr>
          <w:p w14:paraId="0E7CF667" w14:textId="77777777" w:rsidR="00C710F9" w:rsidRPr="00074A26" w:rsidRDefault="00C710F9" w:rsidP="002C4C6F">
            <w:r>
              <w:t>Subject Attribute</w:t>
            </w:r>
          </w:p>
        </w:tc>
      </w:tr>
      <w:tr w:rsidR="00C710F9" w:rsidRPr="00074A26" w14:paraId="15058C7A" w14:textId="77777777" w:rsidTr="002C4C6F">
        <w:trPr>
          <w:trHeight w:val="227"/>
        </w:trPr>
        <w:tc>
          <w:tcPr>
            <w:tcW w:w="5049" w:type="dxa"/>
          </w:tcPr>
          <w:p w14:paraId="4EDAEF98" w14:textId="77777777" w:rsidR="00C710F9" w:rsidRPr="00074A26" w:rsidRDefault="00C710F9" w:rsidP="002C4C6F"/>
        </w:tc>
        <w:tc>
          <w:tcPr>
            <w:tcW w:w="1819" w:type="dxa"/>
          </w:tcPr>
          <w:p w14:paraId="40267375" w14:textId="77777777" w:rsidR="00C710F9" w:rsidRPr="00074A26" w:rsidRDefault="00C710F9" w:rsidP="002C4C6F"/>
        </w:tc>
        <w:tc>
          <w:tcPr>
            <w:tcW w:w="1819" w:type="dxa"/>
          </w:tcPr>
          <w:p w14:paraId="1E283628" w14:textId="77777777" w:rsidR="00C710F9" w:rsidRPr="00074A26" w:rsidRDefault="00C710F9" w:rsidP="002C4C6F"/>
        </w:tc>
        <w:tc>
          <w:tcPr>
            <w:tcW w:w="1819" w:type="dxa"/>
          </w:tcPr>
          <w:p w14:paraId="07B27088" w14:textId="77777777" w:rsidR="00C710F9" w:rsidRPr="00074A26" w:rsidRDefault="00C710F9" w:rsidP="002C4C6F"/>
        </w:tc>
        <w:tc>
          <w:tcPr>
            <w:tcW w:w="1819" w:type="dxa"/>
          </w:tcPr>
          <w:p w14:paraId="6393B645" w14:textId="77777777" w:rsidR="00C710F9" w:rsidRPr="00074A26" w:rsidRDefault="00C710F9" w:rsidP="002C4C6F"/>
        </w:tc>
        <w:tc>
          <w:tcPr>
            <w:tcW w:w="1819" w:type="dxa"/>
          </w:tcPr>
          <w:p w14:paraId="34C45CFE" w14:textId="77777777" w:rsidR="00C710F9" w:rsidRPr="00074A26" w:rsidRDefault="00C710F9" w:rsidP="002C4C6F"/>
        </w:tc>
        <w:tc>
          <w:tcPr>
            <w:tcW w:w="1820" w:type="dxa"/>
          </w:tcPr>
          <w:p w14:paraId="6C3053A3" w14:textId="77777777" w:rsidR="00C710F9" w:rsidRPr="00074A26" w:rsidRDefault="00C710F9" w:rsidP="002C4C6F"/>
        </w:tc>
      </w:tr>
      <w:tr w:rsidR="00C710F9" w:rsidRPr="00074A26" w14:paraId="1E92EA26" w14:textId="77777777" w:rsidTr="002C4C6F">
        <w:trPr>
          <w:trHeight w:val="227"/>
        </w:trPr>
        <w:tc>
          <w:tcPr>
            <w:tcW w:w="5049" w:type="dxa"/>
          </w:tcPr>
          <w:p w14:paraId="10EAEC54" w14:textId="77777777" w:rsidR="00C710F9" w:rsidRPr="00074A26" w:rsidRDefault="00C710F9" w:rsidP="002C4C6F"/>
        </w:tc>
        <w:tc>
          <w:tcPr>
            <w:tcW w:w="1819" w:type="dxa"/>
          </w:tcPr>
          <w:p w14:paraId="1F791B59" w14:textId="77777777" w:rsidR="00C710F9" w:rsidRPr="00074A26" w:rsidRDefault="00C710F9" w:rsidP="002C4C6F"/>
        </w:tc>
        <w:tc>
          <w:tcPr>
            <w:tcW w:w="1819" w:type="dxa"/>
          </w:tcPr>
          <w:p w14:paraId="041AEE17" w14:textId="77777777" w:rsidR="00C710F9" w:rsidRPr="00074A26" w:rsidRDefault="00C710F9" w:rsidP="002C4C6F"/>
        </w:tc>
        <w:tc>
          <w:tcPr>
            <w:tcW w:w="1819" w:type="dxa"/>
          </w:tcPr>
          <w:p w14:paraId="182CAA25" w14:textId="77777777" w:rsidR="00C710F9" w:rsidRPr="00074A26" w:rsidRDefault="00C710F9" w:rsidP="002C4C6F"/>
        </w:tc>
        <w:tc>
          <w:tcPr>
            <w:tcW w:w="1819" w:type="dxa"/>
          </w:tcPr>
          <w:p w14:paraId="0488135A" w14:textId="77777777" w:rsidR="00C710F9" w:rsidRPr="00074A26" w:rsidRDefault="00C710F9" w:rsidP="002C4C6F"/>
        </w:tc>
        <w:tc>
          <w:tcPr>
            <w:tcW w:w="1819" w:type="dxa"/>
          </w:tcPr>
          <w:p w14:paraId="735B293A" w14:textId="77777777" w:rsidR="00C710F9" w:rsidRPr="00074A26" w:rsidRDefault="00C710F9" w:rsidP="002C4C6F"/>
        </w:tc>
        <w:tc>
          <w:tcPr>
            <w:tcW w:w="1820" w:type="dxa"/>
          </w:tcPr>
          <w:p w14:paraId="0B49857E" w14:textId="77777777" w:rsidR="00C710F9" w:rsidRPr="00074A26" w:rsidRDefault="00C710F9" w:rsidP="002C4C6F"/>
        </w:tc>
      </w:tr>
      <w:tr w:rsidR="00C710F9" w:rsidRPr="00074A26" w14:paraId="365F1F72" w14:textId="77777777" w:rsidTr="002C4C6F">
        <w:trPr>
          <w:trHeight w:val="227"/>
        </w:trPr>
        <w:tc>
          <w:tcPr>
            <w:tcW w:w="5049" w:type="dxa"/>
          </w:tcPr>
          <w:p w14:paraId="052D7033" w14:textId="77777777" w:rsidR="00C710F9" w:rsidRPr="00074A26" w:rsidRDefault="00C710F9" w:rsidP="002C4C6F"/>
        </w:tc>
        <w:tc>
          <w:tcPr>
            <w:tcW w:w="1819" w:type="dxa"/>
          </w:tcPr>
          <w:p w14:paraId="3B361770" w14:textId="77777777" w:rsidR="00C710F9" w:rsidRPr="00074A26" w:rsidRDefault="00C710F9" w:rsidP="002C4C6F"/>
        </w:tc>
        <w:tc>
          <w:tcPr>
            <w:tcW w:w="1819" w:type="dxa"/>
          </w:tcPr>
          <w:p w14:paraId="252E0565" w14:textId="77777777" w:rsidR="00C710F9" w:rsidRPr="00074A26" w:rsidRDefault="00C710F9" w:rsidP="002C4C6F"/>
        </w:tc>
        <w:tc>
          <w:tcPr>
            <w:tcW w:w="1819" w:type="dxa"/>
          </w:tcPr>
          <w:p w14:paraId="7191C822" w14:textId="77777777" w:rsidR="00C710F9" w:rsidRPr="00074A26" w:rsidRDefault="00C710F9" w:rsidP="002C4C6F"/>
        </w:tc>
        <w:tc>
          <w:tcPr>
            <w:tcW w:w="1819" w:type="dxa"/>
          </w:tcPr>
          <w:p w14:paraId="00B7B565" w14:textId="77777777" w:rsidR="00C710F9" w:rsidRPr="00074A26" w:rsidRDefault="00C710F9" w:rsidP="002C4C6F"/>
        </w:tc>
        <w:tc>
          <w:tcPr>
            <w:tcW w:w="1819" w:type="dxa"/>
          </w:tcPr>
          <w:p w14:paraId="22B68CAE" w14:textId="77777777" w:rsidR="00C710F9" w:rsidRPr="00074A26" w:rsidRDefault="00C710F9" w:rsidP="002C4C6F"/>
        </w:tc>
        <w:tc>
          <w:tcPr>
            <w:tcW w:w="1820" w:type="dxa"/>
          </w:tcPr>
          <w:p w14:paraId="503FB066" w14:textId="77777777" w:rsidR="00C710F9" w:rsidRPr="00074A26" w:rsidRDefault="00C710F9" w:rsidP="002C4C6F"/>
        </w:tc>
      </w:tr>
      <w:tr w:rsidR="00C710F9" w:rsidRPr="00074A26" w14:paraId="49BB2A51" w14:textId="77777777" w:rsidTr="002C4C6F">
        <w:trPr>
          <w:trHeight w:val="227"/>
        </w:trPr>
        <w:tc>
          <w:tcPr>
            <w:tcW w:w="5049" w:type="dxa"/>
          </w:tcPr>
          <w:p w14:paraId="7A46273C" w14:textId="77777777" w:rsidR="00C710F9" w:rsidRPr="00074A26" w:rsidRDefault="00C710F9" w:rsidP="002C4C6F"/>
        </w:tc>
        <w:tc>
          <w:tcPr>
            <w:tcW w:w="1819" w:type="dxa"/>
          </w:tcPr>
          <w:p w14:paraId="705C2C4B" w14:textId="77777777" w:rsidR="00C710F9" w:rsidRPr="00074A26" w:rsidRDefault="00C710F9" w:rsidP="002C4C6F"/>
        </w:tc>
        <w:tc>
          <w:tcPr>
            <w:tcW w:w="1819" w:type="dxa"/>
          </w:tcPr>
          <w:p w14:paraId="1B1C310F" w14:textId="77777777" w:rsidR="00C710F9" w:rsidRPr="00074A26" w:rsidRDefault="00C710F9" w:rsidP="002C4C6F"/>
        </w:tc>
        <w:tc>
          <w:tcPr>
            <w:tcW w:w="1819" w:type="dxa"/>
          </w:tcPr>
          <w:p w14:paraId="2392D103" w14:textId="77777777" w:rsidR="00C710F9" w:rsidRPr="00074A26" w:rsidRDefault="00C710F9" w:rsidP="002C4C6F"/>
        </w:tc>
        <w:tc>
          <w:tcPr>
            <w:tcW w:w="1819" w:type="dxa"/>
          </w:tcPr>
          <w:p w14:paraId="52691B48" w14:textId="77777777" w:rsidR="00C710F9" w:rsidRPr="00074A26" w:rsidRDefault="00C710F9" w:rsidP="002C4C6F"/>
        </w:tc>
        <w:tc>
          <w:tcPr>
            <w:tcW w:w="1819" w:type="dxa"/>
          </w:tcPr>
          <w:p w14:paraId="25488607" w14:textId="77777777" w:rsidR="00C710F9" w:rsidRPr="00074A26" w:rsidRDefault="00C710F9" w:rsidP="002C4C6F"/>
        </w:tc>
        <w:tc>
          <w:tcPr>
            <w:tcW w:w="1820" w:type="dxa"/>
          </w:tcPr>
          <w:p w14:paraId="6A4A9175" w14:textId="77777777" w:rsidR="00C710F9" w:rsidRPr="00074A26" w:rsidRDefault="00C710F9" w:rsidP="002C4C6F"/>
        </w:tc>
      </w:tr>
      <w:tr w:rsidR="00C710F9" w:rsidRPr="00074A26" w14:paraId="61DCD1FC" w14:textId="77777777" w:rsidTr="002C4C6F">
        <w:trPr>
          <w:trHeight w:val="227"/>
        </w:trPr>
        <w:tc>
          <w:tcPr>
            <w:tcW w:w="5049" w:type="dxa"/>
          </w:tcPr>
          <w:p w14:paraId="2C534616" w14:textId="77777777" w:rsidR="00C710F9" w:rsidRPr="00074A26" w:rsidRDefault="00C710F9" w:rsidP="002C4C6F"/>
        </w:tc>
        <w:tc>
          <w:tcPr>
            <w:tcW w:w="1819" w:type="dxa"/>
          </w:tcPr>
          <w:p w14:paraId="11B4799C" w14:textId="77777777" w:rsidR="00C710F9" w:rsidRPr="00074A26" w:rsidRDefault="00C710F9" w:rsidP="002C4C6F"/>
        </w:tc>
        <w:tc>
          <w:tcPr>
            <w:tcW w:w="1819" w:type="dxa"/>
          </w:tcPr>
          <w:p w14:paraId="53AA1150" w14:textId="77777777" w:rsidR="00C710F9" w:rsidRPr="00074A26" w:rsidRDefault="00C710F9" w:rsidP="002C4C6F"/>
        </w:tc>
        <w:tc>
          <w:tcPr>
            <w:tcW w:w="1819" w:type="dxa"/>
          </w:tcPr>
          <w:p w14:paraId="3E671A61" w14:textId="77777777" w:rsidR="00C710F9" w:rsidRPr="00074A26" w:rsidRDefault="00C710F9" w:rsidP="002C4C6F"/>
        </w:tc>
        <w:tc>
          <w:tcPr>
            <w:tcW w:w="1819" w:type="dxa"/>
          </w:tcPr>
          <w:p w14:paraId="146BDFCC" w14:textId="77777777" w:rsidR="00C710F9" w:rsidRPr="00074A26" w:rsidRDefault="00C710F9" w:rsidP="002C4C6F"/>
        </w:tc>
        <w:tc>
          <w:tcPr>
            <w:tcW w:w="1819" w:type="dxa"/>
          </w:tcPr>
          <w:p w14:paraId="09753F73" w14:textId="77777777" w:rsidR="00C710F9" w:rsidRPr="00074A26" w:rsidRDefault="00C710F9" w:rsidP="002C4C6F"/>
        </w:tc>
        <w:tc>
          <w:tcPr>
            <w:tcW w:w="1820" w:type="dxa"/>
          </w:tcPr>
          <w:p w14:paraId="720FC3F0" w14:textId="77777777" w:rsidR="00C710F9" w:rsidRPr="00074A26" w:rsidRDefault="00C710F9" w:rsidP="002C4C6F"/>
        </w:tc>
      </w:tr>
    </w:tbl>
    <w:p w14:paraId="46A8C2A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7EFF785" w14:textId="77777777" w:rsidTr="002C4C6F">
        <w:tc>
          <w:tcPr>
            <w:tcW w:w="5597" w:type="dxa"/>
          </w:tcPr>
          <w:p w14:paraId="533F8064"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462D6E5E" w14:textId="77777777" w:rsidR="00DE0E48" w:rsidRDefault="00DE0E48" w:rsidP="002C4C6F">
            <w:pPr>
              <w:rPr>
                <w:rFonts w:cs="Arial"/>
                <w:szCs w:val="22"/>
              </w:rPr>
            </w:pPr>
          </w:p>
        </w:tc>
      </w:tr>
    </w:tbl>
    <w:p w14:paraId="2BF78E52" w14:textId="481B80A5" w:rsidR="00DE0E48" w:rsidRDefault="00DE0E48" w:rsidP="00DE0E48">
      <w:r>
        <w:t>{/year3Exists}</w:t>
      </w:r>
    </w:p>
    <w:p w14:paraId="4A634640" w14:textId="655BD57F" w:rsidR="00DE0E48" w:rsidRDefault="00DE0E48" w:rsidP="00DE0E48">
      <w:r>
        <w:t>{#year4Exists}</w:t>
      </w:r>
    </w:p>
    <w:p w14:paraId="0F1A48D3" w14:textId="0B4D2ACE" w:rsidR="009A078E" w:rsidRPr="009A078E" w:rsidRDefault="009A078E" w:rsidP="009A078E">
      <w:pPr>
        <w:ind w:left="-993"/>
        <w:rPr>
          <w:b/>
          <w:bCs/>
        </w:rPr>
      </w:pPr>
      <w:r>
        <w:rPr>
          <w:b/>
          <w:bCs/>
        </w:rPr>
        <w:t>Year 4</w:t>
      </w:r>
    </w:p>
    <w:p w14:paraId="08DFF8A3"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7F096179" w14:textId="77777777" w:rsidTr="002C4C6F">
        <w:tc>
          <w:tcPr>
            <w:tcW w:w="5049" w:type="dxa"/>
          </w:tcPr>
          <w:p w14:paraId="5D8AD892" w14:textId="77777777" w:rsidR="00DE0E48" w:rsidRDefault="00DE0E48" w:rsidP="002C4C6F">
            <w:r>
              <w:t xml:space="preserve">Module Title </w:t>
            </w:r>
          </w:p>
          <w:p w14:paraId="32A33248" w14:textId="77777777" w:rsidR="00DE0E48" w:rsidRDefault="00DE0E48" w:rsidP="002C4C6F"/>
        </w:tc>
        <w:tc>
          <w:tcPr>
            <w:tcW w:w="1819" w:type="dxa"/>
          </w:tcPr>
          <w:p w14:paraId="39CCB472" w14:textId="77777777" w:rsidR="00DE0E48" w:rsidRPr="00074A26" w:rsidRDefault="00DE0E48" w:rsidP="002C4C6F">
            <w:r>
              <w:t>Credits</w:t>
            </w:r>
          </w:p>
        </w:tc>
        <w:tc>
          <w:tcPr>
            <w:tcW w:w="1819" w:type="dxa"/>
          </w:tcPr>
          <w:p w14:paraId="7D334D6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342D8060" w14:textId="77777777" w:rsidR="00DE0E48" w:rsidRPr="00074A26" w:rsidRDefault="00DE0E48" w:rsidP="002C4C6F">
            <w:r>
              <w:t>Module code (</w:t>
            </w:r>
            <w:r w:rsidRPr="00F97F71">
              <w:rPr>
                <w:i/>
              </w:rPr>
              <w:t>TBC</w:t>
            </w:r>
            <w:r>
              <w:t xml:space="preserve"> for new modules) </w:t>
            </w:r>
          </w:p>
        </w:tc>
        <w:tc>
          <w:tcPr>
            <w:tcW w:w="1819" w:type="dxa"/>
          </w:tcPr>
          <w:p w14:paraId="50A2A470" w14:textId="77777777" w:rsidR="00DE0E48" w:rsidRDefault="00DE0E48" w:rsidP="002C4C6F">
            <w:r>
              <w:t>Effective from (e.g. 2022/23)</w:t>
            </w:r>
          </w:p>
        </w:tc>
        <w:tc>
          <w:tcPr>
            <w:tcW w:w="1819" w:type="dxa"/>
          </w:tcPr>
          <w:p w14:paraId="0A8B340F" w14:textId="77777777" w:rsidR="00DE0E48" w:rsidRDefault="00DE0E48" w:rsidP="002C4C6F">
            <w:r>
              <w:t>Semester in which the module will run</w:t>
            </w:r>
          </w:p>
        </w:tc>
        <w:tc>
          <w:tcPr>
            <w:tcW w:w="1820" w:type="dxa"/>
          </w:tcPr>
          <w:p w14:paraId="1958CEFC" w14:textId="77777777" w:rsidR="00DE0E48" w:rsidRDefault="00DE0E48" w:rsidP="002C4C6F">
            <w:r>
              <w:t>Subject Attribute</w:t>
            </w:r>
          </w:p>
        </w:tc>
      </w:tr>
      <w:tr w:rsidR="00DE0E48" w:rsidRPr="00074A26" w14:paraId="2D9B3B64" w14:textId="77777777" w:rsidTr="002C4C6F">
        <w:tc>
          <w:tcPr>
            <w:tcW w:w="5049" w:type="dxa"/>
          </w:tcPr>
          <w:p w14:paraId="25ED6D8C" w14:textId="77777777" w:rsidR="00DE0E48" w:rsidRDefault="00DE0E48" w:rsidP="002C4C6F">
            <w:r>
              <w:t xml:space="preserve">COMPULSORY MODULES: </w:t>
            </w:r>
          </w:p>
          <w:p w14:paraId="209060D0" w14:textId="2B916A0F" w:rsidR="00DE0E48" w:rsidRPr="00074A26" w:rsidRDefault="00DE0E48" w:rsidP="002C4C6F">
            <w:r>
              <w:t>{#year4}{#rules}{#compulsory}</w:t>
            </w:r>
            <w:r w:rsidRPr="00CF63D0">
              <w:rPr>
                <w:b/>
                <w:bCs/>
              </w:rPr>
              <w:t>{ruleText}</w:t>
            </w:r>
          </w:p>
        </w:tc>
        <w:tc>
          <w:tcPr>
            <w:tcW w:w="1819" w:type="dxa"/>
          </w:tcPr>
          <w:p w14:paraId="5DDED3F1" w14:textId="77777777" w:rsidR="00DE0E48" w:rsidRPr="00074A26" w:rsidRDefault="00DE0E48" w:rsidP="002C4C6F"/>
        </w:tc>
        <w:tc>
          <w:tcPr>
            <w:tcW w:w="1819" w:type="dxa"/>
          </w:tcPr>
          <w:p w14:paraId="4875B039" w14:textId="77777777" w:rsidR="00DE0E48" w:rsidRPr="00074A26" w:rsidRDefault="00DE0E48" w:rsidP="002C4C6F"/>
        </w:tc>
        <w:tc>
          <w:tcPr>
            <w:tcW w:w="1819" w:type="dxa"/>
          </w:tcPr>
          <w:p w14:paraId="65F65538" w14:textId="77777777" w:rsidR="00DE0E48" w:rsidRPr="00074A26" w:rsidRDefault="00DE0E48" w:rsidP="002C4C6F"/>
        </w:tc>
        <w:tc>
          <w:tcPr>
            <w:tcW w:w="1819" w:type="dxa"/>
          </w:tcPr>
          <w:p w14:paraId="36302F5E" w14:textId="77777777" w:rsidR="00DE0E48" w:rsidRPr="00074A26" w:rsidRDefault="00DE0E48" w:rsidP="002C4C6F"/>
        </w:tc>
        <w:tc>
          <w:tcPr>
            <w:tcW w:w="1819" w:type="dxa"/>
          </w:tcPr>
          <w:p w14:paraId="719603CF" w14:textId="77777777" w:rsidR="00DE0E48" w:rsidRPr="00074A26" w:rsidRDefault="00DE0E48" w:rsidP="002C4C6F"/>
        </w:tc>
        <w:tc>
          <w:tcPr>
            <w:tcW w:w="1820" w:type="dxa"/>
          </w:tcPr>
          <w:p w14:paraId="231D1429" w14:textId="77777777" w:rsidR="00DE0E48" w:rsidRPr="00074A26" w:rsidRDefault="00DE0E48" w:rsidP="002C4C6F"/>
        </w:tc>
      </w:tr>
      <w:tr w:rsidR="00DE0E48" w:rsidRPr="00074A26" w14:paraId="40CD4458" w14:textId="77777777" w:rsidTr="002C4C6F">
        <w:trPr>
          <w:trHeight w:val="227"/>
        </w:trPr>
        <w:tc>
          <w:tcPr>
            <w:tcW w:w="5049" w:type="dxa"/>
          </w:tcPr>
          <w:p w14:paraId="374244A5" w14:textId="77777777" w:rsidR="00DE0E48" w:rsidRPr="00074A26" w:rsidRDefault="00DE0E48" w:rsidP="002C4C6F">
            <w:r>
              <w:lastRenderedPageBreak/>
              <w:t>{#module}{moduleTitle}</w:t>
            </w:r>
          </w:p>
        </w:tc>
        <w:tc>
          <w:tcPr>
            <w:tcW w:w="1819" w:type="dxa"/>
          </w:tcPr>
          <w:p w14:paraId="04503534" w14:textId="77777777" w:rsidR="00DE0E48" w:rsidRPr="00074A26" w:rsidRDefault="00DE0E48" w:rsidP="002C4C6F">
            <w:r>
              <w:t>{moduleCredits}</w:t>
            </w:r>
          </w:p>
        </w:tc>
        <w:tc>
          <w:tcPr>
            <w:tcW w:w="1819" w:type="dxa"/>
          </w:tcPr>
          <w:p w14:paraId="1415B567" w14:textId="77777777" w:rsidR="00DE0E48" w:rsidRPr="00074A26" w:rsidRDefault="00DE0E48" w:rsidP="002C4C6F">
            <w:r>
              <w:t>{moduleLevel}</w:t>
            </w:r>
          </w:p>
        </w:tc>
        <w:tc>
          <w:tcPr>
            <w:tcW w:w="1819" w:type="dxa"/>
          </w:tcPr>
          <w:p w14:paraId="1FDCFC06" w14:textId="77777777" w:rsidR="00DE0E48" w:rsidRPr="00074A26" w:rsidRDefault="00DE0E48" w:rsidP="002C4C6F">
            <w:r>
              <w:t>{moduleCode}</w:t>
            </w:r>
          </w:p>
        </w:tc>
        <w:tc>
          <w:tcPr>
            <w:tcW w:w="1819" w:type="dxa"/>
          </w:tcPr>
          <w:p w14:paraId="7BBD3038" w14:textId="50FC5D12" w:rsidR="00DE0E48" w:rsidRPr="00074A26" w:rsidRDefault="00DE0E48" w:rsidP="002C4C6F">
            <w:r>
              <w:t>202</w:t>
            </w:r>
            <w:r w:rsidR="003036C0">
              <w:t>5</w:t>
            </w:r>
            <w:r>
              <w:t>/2</w:t>
            </w:r>
            <w:r w:rsidR="003036C0">
              <w:t>6</w:t>
            </w:r>
          </w:p>
        </w:tc>
        <w:tc>
          <w:tcPr>
            <w:tcW w:w="1819" w:type="dxa"/>
          </w:tcPr>
          <w:p w14:paraId="23EFBD78" w14:textId="51E96C60" w:rsidR="00DE0E48" w:rsidRPr="00074A26" w:rsidRDefault="00DE0E48" w:rsidP="002C4C6F">
            <w:r>
              <w:t>{moduleSemester}{/module}{/compulsory}{/rules} {/year4}</w:t>
            </w:r>
          </w:p>
        </w:tc>
        <w:tc>
          <w:tcPr>
            <w:tcW w:w="1820" w:type="dxa"/>
          </w:tcPr>
          <w:p w14:paraId="3F447870" w14:textId="77777777" w:rsidR="00DE0E48" w:rsidRPr="00074A26" w:rsidRDefault="00DE0E48" w:rsidP="002C4C6F"/>
        </w:tc>
      </w:tr>
    </w:tbl>
    <w:p w14:paraId="1DC3ADC7" w14:textId="07D4955E" w:rsidR="00DE0E48" w:rsidRDefault="00222CDF" w:rsidP="00DE0E48">
      <w:r>
        <w:t>{#year4}{#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2D6F649A" w14:textId="77777777" w:rsidTr="002C4C6F">
        <w:tc>
          <w:tcPr>
            <w:tcW w:w="15964" w:type="dxa"/>
            <w:gridSpan w:val="7"/>
          </w:tcPr>
          <w:p w14:paraId="76EE5B8B"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3B1B9D54" w14:textId="26155A10" w:rsidR="00DE0E48" w:rsidRDefault="00DE0E48" w:rsidP="002C4C6F"/>
        </w:tc>
      </w:tr>
      <w:tr w:rsidR="00DE0E48" w:rsidRPr="00074A26" w14:paraId="3EEF5E6C" w14:textId="77777777" w:rsidTr="002C4C6F">
        <w:tc>
          <w:tcPr>
            <w:tcW w:w="5049" w:type="dxa"/>
          </w:tcPr>
          <w:p w14:paraId="25732D8E" w14:textId="20A27EB6" w:rsidR="00DE0E48" w:rsidRDefault="00DE0E48" w:rsidP="002C4C6F">
            <w:r>
              <w:t xml:space="preserve">OPTIONAL MODULES: </w:t>
            </w:r>
          </w:p>
          <w:p w14:paraId="4EA7709C" w14:textId="5820AA35" w:rsidR="00DE0E48" w:rsidRPr="00074A26" w:rsidRDefault="00DE0E48" w:rsidP="002C4C6F"/>
        </w:tc>
        <w:tc>
          <w:tcPr>
            <w:tcW w:w="1819" w:type="dxa"/>
          </w:tcPr>
          <w:p w14:paraId="0897EA37" w14:textId="77777777" w:rsidR="00DE0E48" w:rsidRPr="00074A26" w:rsidRDefault="00DE0E48" w:rsidP="002C4C6F">
            <w:r>
              <w:t>Credits</w:t>
            </w:r>
          </w:p>
        </w:tc>
        <w:tc>
          <w:tcPr>
            <w:tcW w:w="1819" w:type="dxa"/>
          </w:tcPr>
          <w:p w14:paraId="4700F5C7"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0AE1BD2C" w14:textId="77777777" w:rsidR="00DE0E48" w:rsidRPr="00074A26" w:rsidRDefault="00DE0E48" w:rsidP="002C4C6F">
            <w:r>
              <w:t>Module code (</w:t>
            </w:r>
            <w:r w:rsidRPr="00F97F71">
              <w:rPr>
                <w:i/>
              </w:rPr>
              <w:t>TBC</w:t>
            </w:r>
            <w:r>
              <w:t xml:space="preserve"> for new modules) </w:t>
            </w:r>
          </w:p>
        </w:tc>
        <w:tc>
          <w:tcPr>
            <w:tcW w:w="1819" w:type="dxa"/>
          </w:tcPr>
          <w:p w14:paraId="1122E75A" w14:textId="77777777" w:rsidR="00DE0E48" w:rsidRPr="00074A26" w:rsidRDefault="00DE0E48" w:rsidP="002C4C6F">
            <w:r>
              <w:t>Effective from (e.g. 2022/23)</w:t>
            </w:r>
          </w:p>
        </w:tc>
        <w:tc>
          <w:tcPr>
            <w:tcW w:w="1819" w:type="dxa"/>
          </w:tcPr>
          <w:p w14:paraId="03121B2D" w14:textId="77777777" w:rsidR="00DE0E48" w:rsidRPr="00074A26" w:rsidRDefault="00DE0E48" w:rsidP="002C4C6F">
            <w:r>
              <w:t>Semester in which the module will run</w:t>
            </w:r>
          </w:p>
        </w:tc>
        <w:tc>
          <w:tcPr>
            <w:tcW w:w="1820" w:type="dxa"/>
          </w:tcPr>
          <w:p w14:paraId="68A938A7" w14:textId="77777777" w:rsidR="00DE0E48" w:rsidRPr="00074A26" w:rsidRDefault="00DE0E48" w:rsidP="002C4C6F">
            <w:r>
              <w:t>Subject Attribute</w:t>
            </w:r>
          </w:p>
        </w:tc>
      </w:tr>
      <w:tr w:rsidR="00021C08" w:rsidRPr="00074A26" w14:paraId="3D0B3D94" w14:textId="77777777" w:rsidTr="002C4C6F">
        <w:trPr>
          <w:trHeight w:val="227"/>
        </w:trPr>
        <w:tc>
          <w:tcPr>
            <w:tcW w:w="5049" w:type="dxa"/>
          </w:tcPr>
          <w:p w14:paraId="50B3F711" w14:textId="1C2CECEF" w:rsidR="00021C08" w:rsidRDefault="00021C08" w:rsidP="002C4C6F">
            <w:r>
              <w:t>{#year4}{#rules}{#optional}</w:t>
            </w:r>
            <w:r w:rsidRPr="00CF63D0">
              <w:rPr>
                <w:b/>
                <w:bCs/>
              </w:rPr>
              <w:t>{ruleText}</w:t>
            </w:r>
          </w:p>
        </w:tc>
        <w:tc>
          <w:tcPr>
            <w:tcW w:w="1819" w:type="dxa"/>
          </w:tcPr>
          <w:p w14:paraId="231A382B" w14:textId="77777777" w:rsidR="00021C08" w:rsidRDefault="00021C08" w:rsidP="002C4C6F"/>
        </w:tc>
        <w:tc>
          <w:tcPr>
            <w:tcW w:w="1819" w:type="dxa"/>
          </w:tcPr>
          <w:p w14:paraId="3FE9A02A" w14:textId="77777777" w:rsidR="00021C08" w:rsidRDefault="00021C08" w:rsidP="002C4C6F"/>
        </w:tc>
        <w:tc>
          <w:tcPr>
            <w:tcW w:w="1819" w:type="dxa"/>
          </w:tcPr>
          <w:p w14:paraId="00B23D3C" w14:textId="77777777" w:rsidR="00021C08" w:rsidRDefault="00021C08" w:rsidP="002C4C6F"/>
        </w:tc>
        <w:tc>
          <w:tcPr>
            <w:tcW w:w="1819" w:type="dxa"/>
          </w:tcPr>
          <w:p w14:paraId="50E3CF55" w14:textId="77777777" w:rsidR="00021C08" w:rsidRDefault="00021C08" w:rsidP="002C4C6F"/>
        </w:tc>
        <w:tc>
          <w:tcPr>
            <w:tcW w:w="1819" w:type="dxa"/>
          </w:tcPr>
          <w:p w14:paraId="4E95D3FC" w14:textId="77777777" w:rsidR="00021C08" w:rsidRDefault="00021C08" w:rsidP="002C4C6F"/>
        </w:tc>
        <w:tc>
          <w:tcPr>
            <w:tcW w:w="1820" w:type="dxa"/>
          </w:tcPr>
          <w:p w14:paraId="64F24343" w14:textId="77777777" w:rsidR="00021C08" w:rsidRPr="00074A26" w:rsidRDefault="00021C08" w:rsidP="002C4C6F"/>
        </w:tc>
      </w:tr>
      <w:tr w:rsidR="00DE0E48" w:rsidRPr="00074A26" w14:paraId="3FF5D23A" w14:textId="77777777" w:rsidTr="002C4C6F">
        <w:trPr>
          <w:trHeight w:val="227"/>
        </w:trPr>
        <w:tc>
          <w:tcPr>
            <w:tcW w:w="5049" w:type="dxa"/>
          </w:tcPr>
          <w:p w14:paraId="00063A77" w14:textId="77777777" w:rsidR="00DE0E48" w:rsidRPr="00074A26" w:rsidRDefault="00DE0E48" w:rsidP="002C4C6F">
            <w:r>
              <w:t>{#module}{moduleTitle}</w:t>
            </w:r>
          </w:p>
        </w:tc>
        <w:tc>
          <w:tcPr>
            <w:tcW w:w="1819" w:type="dxa"/>
          </w:tcPr>
          <w:p w14:paraId="09FDA9EC" w14:textId="77777777" w:rsidR="00DE0E48" w:rsidRPr="00074A26" w:rsidRDefault="00DE0E48" w:rsidP="002C4C6F">
            <w:r>
              <w:t>{moduleCredits}</w:t>
            </w:r>
          </w:p>
        </w:tc>
        <w:tc>
          <w:tcPr>
            <w:tcW w:w="1819" w:type="dxa"/>
          </w:tcPr>
          <w:p w14:paraId="636C692C" w14:textId="77777777" w:rsidR="00DE0E48" w:rsidRPr="00074A26" w:rsidRDefault="00DE0E48" w:rsidP="002C4C6F">
            <w:r>
              <w:t>{moduleLevel}</w:t>
            </w:r>
          </w:p>
        </w:tc>
        <w:tc>
          <w:tcPr>
            <w:tcW w:w="1819" w:type="dxa"/>
          </w:tcPr>
          <w:p w14:paraId="510BAB72" w14:textId="77777777" w:rsidR="00DE0E48" w:rsidRPr="00074A26" w:rsidRDefault="00DE0E48" w:rsidP="002C4C6F">
            <w:r>
              <w:t>{moduleCode}</w:t>
            </w:r>
          </w:p>
        </w:tc>
        <w:tc>
          <w:tcPr>
            <w:tcW w:w="1819" w:type="dxa"/>
          </w:tcPr>
          <w:p w14:paraId="47BD22B5" w14:textId="0509453F" w:rsidR="00DE0E48" w:rsidRPr="00074A26" w:rsidRDefault="00DE0E48" w:rsidP="002C4C6F">
            <w:r>
              <w:t>202</w:t>
            </w:r>
            <w:r w:rsidR="003036C0">
              <w:t>5</w:t>
            </w:r>
            <w:r>
              <w:t>/2</w:t>
            </w:r>
            <w:r w:rsidR="003036C0">
              <w:t>6</w:t>
            </w:r>
          </w:p>
        </w:tc>
        <w:tc>
          <w:tcPr>
            <w:tcW w:w="1819" w:type="dxa"/>
          </w:tcPr>
          <w:p w14:paraId="3DE961FB" w14:textId="6C381393" w:rsidR="00DE0E48" w:rsidRPr="00074A26" w:rsidRDefault="00DE0E48" w:rsidP="002C4C6F">
            <w:r>
              <w:t>{moduleSemester}{/module}{/optional}{/rules} {/year4}</w:t>
            </w:r>
          </w:p>
        </w:tc>
        <w:tc>
          <w:tcPr>
            <w:tcW w:w="1820" w:type="dxa"/>
          </w:tcPr>
          <w:p w14:paraId="3D60A70F" w14:textId="77777777" w:rsidR="00DE0E48" w:rsidRPr="00074A26" w:rsidRDefault="00DE0E48" w:rsidP="002C4C6F"/>
        </w:tc>
      </w:tr>
    </w:tbl>
    <w:p w14:paraId="548EC480" w14:textId="0DB7D0C3" w:rsidR="00DE0E48" w:rsidRDefault="00222CDF" w:rsidP="00DE0E48">
      <w:r>
        <w:t>{/optional}{/rules} {/year4}</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39B98BD7" w14:textId="77777777" w:rsidTr="002C4C6F">
        <w:tc>
          <w:tcPr>
            <w:tcW w:w="15964" w:type="dxa"/>
            <w:gridSpan w:val="7"/>
          </w:tcPr>
          <w:p w14:paraId="005EA43E"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573199346"/>
              <w:placeholder>
                <w:docPart w:val="F4B754CAF9A04B24A8415D5862905A7E"/>
              </w:placeholder>
              <w:showingPlcHdr/>
            </w:sdtPr>
            <w:sdtEndPr/>
            <w:sdtContent>
              <w:p w14:paraId="49CF88A2" w14:textId="77777777" w:rsidR="00C710F9" w:rsidRDefault="00C710F9" w:rsidP="002C4C6F">
                <w:r w:rsidRPr="0093496A">
                  <w:rPr>
                    <w:rStyle w:val="PlaceholderText"/>
                  </w:rPr>
                  <w:t>Click or tap here to enter text.</w:t>
                </w:r>
              </w:p>
            </w:sdtContent>
          </w:sdt>
        </w:tc>
      </w:tr>
      <w:tr w:rsidR="00C710F9" w:rsidRPr="00074A26" w14:paraId="7BF61040" w14:textId="77777777" w:rsidTr="002C4C6F">
        <w:tc>
          <w:tcPr>
            <w:tcW w:w="5049" w:type="dxa"/>
          </w:tcPr>
          <w:p w14:paraId="1E3688EE" w14:textId="77777777" w:rsidR="00C710F9" w:rsidRDefault="00C710F9" w:rsidP="002C4C6F">
            <w:r>
              <w:t xml:space="preserve">OPTIONAL MODULES (copy table as many times as required): </w:t>
            </w:r>
          </w:p>
          <w:p w14:paraId="2D2FD36D" w14:textId="77777777" w:rsidR="00C710F9" w:rsidRPr="00074A26" w:rsidRDefault="00C710F9" w:rsidP="002C4C6F">
            <w:r w:rsidRPr="00DF5EA6">
              <w:t>Students choose ONE from the following selection of modules:</w:t>
            </w:r>
          </w:p>
        </w:tc>
        <w:tc>
          <w:tcPr>
            <w:tcW w:w="1819" w:type="dxa"/>
          </w:tcPr>
          <w:p w14:paraId="1ECEC295" w14:textId="77777777" w:rsidR="00C710F9" w:rsidRPr="00074A26" w:rsidRDefault="00C710F9" w:rsidP="002C4C6F">
            <w:r>
              <w:t>Credits</w:t>
            </w:r>
          </w:p>
        </w:tc>
        <w:tc>
          <w:tcPr>
            <w:tcW w:w="1819" w:type="dxa"/>
          </w:tcPr>
          <w:p w14:paraId="7D0B9AA1"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4137FDC9" w14:textId="77777777" w:rsidR="00C710F9" w:rsidRPr="00074A26" w:rsidRDefault="00C710F9" w:rsidP="002C4C6F">
            <w:r>
              <w:t>Module code (</w:t>
            </w:r>
            <w:r w:rsidRPr="00F97F71">
              <w:rPr>
                <w:i/>
              </w:rPr>
              <w:t>TBC</w:t>
            </w:r>
            <w:r>
              <w:t xml:space="preserve"> for new modules) </w:t>
            </w:r>
          </w:p>
        </w:tc>
        <w:tc>
          <w:tcPr>
            <w:tcW w:w="1819" w:type="dxa"/>
          </w:tcPr>
          <w:p w14:paraId="1C0FE60F" w14:textId="77777777" w:rsidR="00C710F9" w:rsidRPr="00074A26" w:rsidRDefault="00C710F9" w:rsidP="002C4C6F">
            <w:r>
              <w:t>Effective from (e.g. 2022/23)</w:t>
            </w:r>
          </w:p>
        </w:tc>
        <w:tc>
          <w:tcPr>
            <w:tcW w:w="1819" w:type="dxa"/>
          </w:tcPr>
          <w:p w14:paraId="28F97F5A" w14:textId="77777777" w:rsidR="00C710F9" w:rsidRPr="00074A26" w:rsidRDefault="00C710F9" w:rsidP="002C4C6F">
            <w:r>
              <w:t>Semester in which the module will run</w:t>
            </w:r>
          </w:p>
        </w:tc>
        <w:tc>
          <w:tcPr>
            <w:tcW w:w="1820" w:type="dxa"/>
          </w:tcPr>
          <w:p w14:paraId="0697787D" w14:textId="77777777" w:rsidR="00C710F9" w:rsidRPr="00074A26" w:rsidRDefault="00C710F9" w:rsidP="002C4C6F">
            <w:r>
              <w:t>Subject Attribute</w:t>
            </w:r>
          </w:p>
        </w:tc>
      </w:tr>
      <w:tr w:rsidR="00C710F9" w:rsidRPr="00074A26" w14:paraId="3BF375F1" w14:textId="77777777" w:rsidTr="002C4C6F">
        <w:trPr>
          <w:trHeight w:val="227"/>
        </w:trPr>
        <w:tc>
          <w:tcPr>
            <w:tcW w:w="5049" w:type="dxa"/>
          </w:tcPr>
          <w:p w14:paraId="29DA53F9" w14:textId="77777777" w:rsidR="00C710F9" w:rsidRPr="00074A26" w:rsidRDefault="00C710F9" w:rsidP="002C4C6F"/>
        </w:tc>
        <w:tc>
          <w:tcPr>
            <w:tcW w:w="1819" w:type="dxa"/>
          </w:tcPr>
          <w:p w14:paraId="37D44083" w14:textId="77777777" w:rsidR="00C710F9" w:rsidRPr="00074A26" w:rsidRDefault="00C710F9" w:rsidP="002C4C6F"/>
        </w:tc>
        <w:tc>
          <w:tcPr>
            <w:tcW w:w="1819" w:type="dxa"/>
          </w:tcPr>
          <w:p w14:paraId="64BBBF40" w14:textId="77777777" w:rsidR="00C710F9" w:rsidRPr="00074A26" w:rsidRDefault="00C710F9" w:rsidP="002C4C6F"/>
        </w:tc>
        <w:tc>
          <w:tcPr>
            <w:tcW w:w="1819" w:type="dxa"/>
          </w:tcPr>
          <w:p w14:paraId="11A4D60A" w14:textId="77777777" w:rsidR="00C710F9" w:rsidRPr="00074A26" w:rsidRDefault="00C710F9" w:rsidP="002C4C6F"/>
        </w:tc>
        <w:tc>
          <w:tcPr>
            <w:tcW w:w="1819" w:type="dxa"/>
          </w:tcPr>
          <w:p w14:paraId="7BB404A9" w14:textId="77777777" w:rsidR="00C710F9" w:rsidRPr="00074A26" w:rsidRDefault="00C710F9" w:rsidP="002C4C6F"/>
        </w:tc>
        <w:tc>
          <w:tcPr>
            <w:tcW w:w="1819" w:type="dxa"/>
          </w:tcPr>
          <w:p w14:paraId="4423CF17" w14:textId="77777777" w:rsidR="00C710F9" w:rsidRPr="00074A26" w:rsidRDefault="00C710F9" w:rsidP="002C4C6F"/>
        </w:tc>
        <w:tc>
          <w:tcPr>
            <w:tcW w:w="1820" w:type="dxa"/>
          </w:tcPr>
          <w:p w14:paraId="2CCC7D66" w14:textId="77777777" w:rsidR="00C710F9" w:rsidRPr="00074A26" w:rsidRDefault="00C710F9" w:rsidP="002C4C6F"/>
        </w:tc>
      </w:tr>
      <w:tr w:rsidR="00C710F9" w:rsidRPr="00074A26" w14:paraId="1B88F4AF" w14:textId="77777777" w:rsidTr="002C4C6F">
        <w:trPr>
          <w:trHeight w:val="227"/>
        </w:trPr>
        <w:tc>
          <w:tcPr>
            <w:tcW w:w="5049" w:type="dxa"/>
          </w:tcPr>
          <w:p w14:paraId="060067C2" w14:textId="77777777" w:rsidR="00C710F9" w:rsidRPr="00074A26" w:rsidRDefault="00C710F9" w:rsidP="002C4C6F"/>
        </w:tc>
        <w:tc>
          <w:tcPr>
            <w:tcW w:w="1819" w:type="dxa"/>
          </w:tcPr>
          <w:p w14:paraId="589942B6" w14:textId="77777777" w:rsidR="00C710F9" w:rsidRPr="00074A26" w:rsidRDefault="00C710F9" w:rsidP="002C4C6F"/>
        </w:tc>
        <w:tc>
          <w:tcPr>
            <w:tcW w:w="1819" w:type="dxa"/>
          </w:tcPr>
          <w:p w14:paraId="0AA113AA" w14:textId="77777777" w:rsidR="00C710F9" w:rsidRPr="00074A26" w:rsidRDefault="00C710F9" w:rsidP="002C4C6F"/>
        </w:tc>
        <w:tc>
          <w:tcPr>
            <w:tcW w:w="1819" w:type="dxa"/>
          </w:tcPr>
          <w:p w14:paraId="607C288A" w14:textId="77777777" w:rsidR="00C710F9" w:rsidRPr="00074A26" w:rsidRDefault="00C710F9" w:rsidP="002C4C6F"/>
        </w:tc>
        <w:tc>
          <w:tcPr>
            <w:tcW w:w="1819" w:type="dxa"/>
          </w:tcPr>
          <w:p w14:paraId="162C106D" w14:textId="77777777" w:rsidR="00C710F9" w:rsidRPr="00074A26" w:rsidRDefault="00C710F9" w:rsidP="002C4C6F"/>
        </w:tc>
        <w:tc>
          <w:tcPr>
            <w:tcW w:w="1819" w:type="dxa"/>
          </w:tcPr>
          <w:p w14:paraId="337ED45B" w14:textId="77777777" w:rsidR="00C710F9" w:rsidRPr="00074A26" w:rsidRDefault="00C710F9" w:rsidP="002C4C6F"/>
        </w:tc>
        <w:tc>
          <w:tcPr>
            <w:tcW w:w="1820" w:type="dxa"/>
          </w:tcPr>
          <w:p w14:paraId="23A567B9" w14:textId="77777777" w:rsidR="00C710F9" w:rsidRPr="00074A26" w:rsidRDefault="00C710F9" w:rsidP="002C4C6F"/>
        </w:tc>
      </w:tr>
      <w:tr w:rsidR="00C710F9" w:rsidRPr="00074A26" w14:paraId="365C753E" w14:textId="77777777" w:rsidTr="002C4C6F">
        <w:trPr>
          <w:trHeight w:val="227"/>
        </w:trPr>
        <w:tc>
          <w:tcPr>
            <w:tcW w:w="5049" w:type="dxa"/>
          </w:tcPr>
          <w:p w14:paraId="701F9432" w14:textId="77777777" w:rsidR="00C710F9" w:rsidRPr="00074A26" w:rsidRDefault="00C710F9" w:rsidP="002C4C6F"/>
        </w:tc>
        <w:tc>
          <w:tcPr>
            <w:tcW w:w="1819" w:type="dxa"/>
          </w:tcPr>
          <w:p w14:paraId="06852BF7" w14:textId="77777777" w:rsidR="00C710F9" w:rsidRPr="00074A26" w:rsidRDefault="00C710F9" w:rsidP="002C4C6F"/>
        </w:tc>
        <w:tc>
          <w:tcPr>
            <w:tcW w:w="1819" w:type="dxa"/>
          </w:tcPr>
          <w:p w14:paraId="3DF4687D" w14:textId="77777777" w:rsidR="00C710F9" w:rsidRPr="00074A26" w:rsidRDefault="00C710F9" w:rsidP="002C4C6F"/>
        </w:tc>
        <w:tc>
          <w:tcPr>
            <w:tcW w:w="1819" w:type="dxa"/>
          </w:tcPr>
          <w:p w14:paraId="6459615E" w14:textId="77777777" w:rsidR="00C710F9" w:rsidRPr="00074A26" w:rsidRDefault="00C710F9" w:rsidP="002C4C6F"/>
        </w:tc>
        <w:tc>
          <w:tcPr>
            <w:tcW w:w="1819" w:type="dxa"/>
          </w:tcPr>
          <w:p w14:paraId="53F94ACF" w14:textId="77777777" w:rsidR="00C710F9" w:rsidRPr="00074A26" w:rsidRDefault="00C710F9" w:rsidP="002C4C6F"/>
        </w:tc>
        <w:tc>
          <w:tcPr>
            <w:tcW w:w="1819" w:type="dxa"/>
          </w:tcPr>
          <w:p w14:paraId="1DB7C41D" w14:textId="77777777" w:rsidR="00C710F9" w:rsidRPr="00074A26" w:rsidRDefault="00C710F9" w:rsidP="002C4C6F"/>
        </w:tc>
        <w:tc>
          <w:tcPr>
            <w:tcW w:w="1820" w:type="dxa"/>
          </w:tcPr>
          <w:p w14:paraId="2DEB4901" w14:textId="77777777" w:rsidR="00C710F9" w:rsidRPr="00074A26" w:rsidRDefault="00C710F9" w:rsidP="002C4C6F"/>
        </w:tc>
      </w:tr>
      <w:tr w:rsidR="00C710F9" w:rsidRPr="00074A26" w14:paraId="0B080E90" w14:textId="77777777" w:rsidTr="002C4C6F">
        <w:trPr>
          <w:trHeight w:val="227"/>
        </w:trPr>
        <w:tc>
          <w:tcPr>
            <w:tcW w:w="5049" w:type="dxa"/>
          </w:tcPr>
          <w:p w14:paraId="140AA91D" w14:textId="77777777" w:rsidR="00C710F9" w:rsidRPr="00074A26" w:rsidRDefault="00C710F9" w:rsidP="002C4C6F"/>
        </w:tc>
        <w:tc>
          <w:tcPr>
            <w:tcW w:w="1819" w:type="dxa"/>
          </w:tcPr>
          <w:p w14:paraId="78066BFD" w14:textId="77777777" w:rsidR="00C710F9" w:rsidRPr="00074A26" w:rsidRDefault="00C710F9" w:rsidP="002C4C6F"/>
        </w:tc>
        <w:tc>
          <w:tcPr>
            <w:tcW w:w="1819" w:type="dxa"/>
          </w:tcPr>
          <w:p w14:paraId="2969BA6E" w14:textId="77777777" w:rsidR="00C710F9" w:rsidRPr="00074A26" w:rsidRDefault="00C710F9" w:rsidP="002C4C6F"/>
        </w:tc>
        <w:tc>
          <w:tcPr>
            <w:tcW w:w="1819" w:type="dxa"/>
          </w:tcPr>
          <w:p w14:paraId="5821C8A1" w14:textId="77777777" w:rsidR="00C710F9" w:rsidRPr="00074A26" w:rsidRDefault="00C710F9" w:rsidP="002C4C6F"/>
        </w:tc>
        <w:tc>
          <w:tcPr>
            <w:tcW w:w="1819" w:type="dxa"/>
          </w:tcPr>
          <w:p w14:paraId="231AAAF2" w14:textId="77777777" w:rsidR="00C710F9" w:rsidRPr="00074A26" w:rsidRDefault="00C710F9" w:rsidP="002C4C6F"/>
        </w:tc>
        <w:tc>
          <w:tcPr>
            <w:tcW w:w="1819" w:type="dxa"/>
          </w:tcPr>
          <w:p w14:paraId="511CD350" w14:textId="77777777" w:rsidR="00C710F9" w:rsidRPr="00074A26" w:rsidRDefault="00C710F9" w:rsidP="002C4C6F"/>
        </w:tc>
        <w:tc>
          <w:tcPr>
            <w:tcW w:w="1820" w:type="dxa"/>
          </w:tcPr>
          <w:p w14:paraId="59E39641" w14:textId="77777777" w:rsidR="00C710F9" w:rsidRPr="00074A26" w:rsidRDefault="00C710F9" w:rsidP="002C4C6F"/>
        </w:tc>
      </w:tr>
      <w:tr w:rsidR="00C710F9" w:rsidRPr="00074A26" w14:paraId="702B8CF9" w14:textId="77777777" w:rsidTr="002C4C6F">
        <w:trPr>
          <w:trHeight w:val="227"/>
        </w:trPr>
        <w:tc>
          <w:tcPr>
            <w:tcW w:w="5049" w:type="dxa"/>
          </w:tcPr>
          <w:p w14:paraId="4F2360B6" w14:textId="77777777" w:rsidR="00C710F9" w:rsidRPr="00074A26" w:rsidRDefault="00C710F9" w:rsidP="002C4C6F"/>
        </w:tc>
        <w:tc>
          <w:tcPr>
            <w:tcW w:w="1819" w:type="dxa"/>
          </w:tcPr>
          <w:p w14:paraId="1B41FB03" w14:textId="77777777" w:rsidR="00C710F9" w:rsidRPr="00074A26" w:rsidRDefault="00C710F9" w:rsidP="002C4C6F"/>
        </w:tc>
        <w:tc>
          <w:tcPr>
            <w:tcW w:w="1819" w:type="dxa"/>
          </w:tcPr>
          <w:p w14:paraId="4D477436" w14:textId="77777777" w:rsidR="00C710F9" w:rsidRPr="00074A26" w:rsidRDefault="00C710F9" w:rsidP="002C4C6F"/>
        </w:tc>
        <w:tc>
          <w:tcPr>
            <w:tcW w:w="1819" w:type="dxa"/>
          </w:tcPr>
          <w:p w14:paraId="49421874" w14:textId="77777777" w:rsidR="00C710F9" w:rsidRPr="00074A26" w:rsidRDefault="00C710F9" w:rsidP="002C4C6F"/>
        </w:tc>
        <w:tc>
          <w:tcPr>
            <w:tcW w:w="1819" w:type="dxa"/>
          </w:tcPr>
          <w:p w14:paraId="07B0F602" w14:textId="77777777" w:rsidR="00C710F9" w:rsidRPr="00074A26" w:rsidRDefault="00C710F9" w:rsidP="002C4C6F"/>
        </w:tc>
        <w:tc>
          <w:tcPr>
            <w:tcW w:w="1819" w:type="dxa"/>
          </w:tcPr>
          <w:p w14:paraId="2ADA525E" w14:textId="77777777" w:rsidR="00C710F9" w:rsidRPr="00074A26" w:rsidRDefault="00C710F9" w:rsidP="002C4C6F"/>
        </w:tc>
        <w:tc>
          <w:tcPr>
            <w:tcW w:w="1820" w:type="dxa"/>
          </w:tcPr>
          <w:p w14:paraId="14969700" w14:textId="77777777" w:rsidR="00C710F9" w:rsidRPr="00074A26" w:rsidRDefault="00C710F9" w:rsidP="002C4C6F"/>
        </w:tc>
      </w:tr>
    </w:tbl>
    <w:p w14:paraId="04153CA5"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EA1A21C" w14:textId="77777777" w:rsidTr="002C4C6F">
        <w:tc>
          <w:tcPr>
            <w:tcW w:w="5597" w:type="dxa"/>
          </w:tcPr>
          <w:p w14:paraId="3DC426C3"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290FCFBF" w14:textId="77777777" w:rsidR="00DE0E48" w:rsidRDefault="00DE0E48" w:rsidP="002C4C6F">
            <w:pPr>
              <w:rPr>
                <w:rFonts w:cs="Arial"/>
                <w:szCs w:val="22"/>
              </w:rPr>
            </w:pPr>
          </w:p>
        </w:tc>
      </w:tr>
    </w:tbl>
    <w:p w14:paraId="79D4F033" w14:textId="3573FC5E" w:rsidR="00DE0E48" w:rsidRDefault="00DE0E48" w:rsidP="00DE0E48">
      <w:r>
        <w:t>{/year4Exists}</w:t>
      </w:r>
    </w:p>
    <w:p w14:paraId="0F47F5AD" w14:textId="2A6FC7F3" w:rsidR="00DE0E48" w:rsidRDefault="00DE0E48" w:rsidP="00DE0E48">
      <w:r>
        <w:t>{#year5Exists}</w:t>
      </w:r>
    </w:p>
    <w:p w14:paraId="1D568813" w14:textId="2D056660" w:rsidR="009A078E" w:rsidRPr="009A078E" w:rsidRDefault="009A078E" w:rsidP="009A078E">
      <w:pPr>
        <w:ind w:left="-993"/>
        <w:rPr>
          <w:b/>
          <w:bCs/>
        </w:rPr>
      </w:pPr>
      <w:r>
        <w:rPr>
          <w:b/>
          <w:bCs/>
        </w:rPr>
        <w:t>Year 5</w:t>
      </w:r>
    </w:p>
    <w:p w14:paraId="25FB2FB5"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50F2166" w14:textId="77777777" w:rsidTr="002C4C6F">
        <w:tc>
          <w:tcPr>
            <w:tcW w:w="5049" w:type="dxa"/>
          </w:tcPr>
          <w:p w14:paraId="56A8A226" w14:textId="77777777" w:rsidR="00DE0E48" w:rsidRDefault="00DE0E48" w:rsidP="002C4C6F">
            <w:r>
              <w:t xml:space="preserve">Module Title </w:t>
            </w:r>
          </w:p>
          <w:p w14:paraId="1E615D67" w14:textId="77777777" w:rsidR="00DE0E48" w:rsidRDefault="00DE0E48" w:rsidP="002C4C6F"/>
        </w:tc>
        <w:tc>
          <w:tcPr>
            <w:tcW w:w="1819" w:type="dxa"/>
          </w:tcPr>
          <w:p w14:paraId="18490AD8" w14:textId="77777777" w:rsidR="00DE0E48" w:rsidRPr="00074A26" w:rsidRDefault="00DE0E48" w:rsidP="002C4C6F">
            <w:r>
              <w:t>Credits</w:t>
            </w:r>
          </w:p>
        </w:tc>
        <w:tc>
          <w:tcPr>
            <w:tcW w:w="1819" w:type="dxa"/>
          </w:tcPr>
          <w:p w14:paraId="4531AC7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DB1A985" w14:textId="77777777" w:rsidR="00DE0E48" w:rsidRPr="00074A26" w:rsidRDefault="00DE0E48" w:rsidP="002C4C6F">
            <w:r>
              <w:t>Module code (</w:t>
            </w:r>
            <w:r w:rsidRPr="00F97F71">
              <w:rPr>
                <w:i/>
              </w:rPr>
              <w:t>TBC</w:t>
            </w:r>
            <w:r>
              <w:t xml:space="preserve"> for new modules) </w:t>
            </w:r>
          </w:p>
        </w:tc>
        <w:tc>
          <w:tcPr>
            <w:tcW w:w="1819" w:type="dxa"/>
          </w:tcPr>
          <w:p w14:paraId="43C122D1" w14:textId="77777777" w:rsidR="00DE0E48" w:rsidRDefault="00DE0E48" w:rsidP="002C4C6F">
            <w:r>
              <w:t>Effective from (e.g. 2022/23)</w:t>
            </w:r>
          </w:p>
        </w:tc>
        <w:tc>
          <w:tcPr>
            <w:tcW w:w="1819" w:type="dxa"/>
          </w:tcPr>
          <w:p w14:paraId="63617B0C" w14:textId="77777777" w:rsidR="00DE0E48" w:rsidRDefault="00DE0E48" w:rsidP="002C4C6F">
            <w:r>
              <w:t>Semester in which the module will run</w:t>
            </w:r>
          </w:p>
        </w:tc>
        <w:tc>
          <w:tcPr>
            <w:tcW w:w="1820" w:type="dxa"/>
          </w:tcPr>
          <w:p w14:paraId="2DBA745F" w14:textId="77777777" w:rsidR="00DE0E48" w:rsidRDefault="00DE0E48" w:rsidP="002C4C6F">
            <w:r>
              <w:t>Subject Attribute</w:t>
            </w:r>
          </w:p>
        </w:tc>
      </w:tr>
      <w:tr w:rsidR="00DE0E48" w:rsidRPr="00074A26" w14:paraId="3BA8484F" w14:textId="77777777" w:rsidTr="002C4C6F">
        <w:tc>
          <w:tcPr>
            <w:tcW w:w="5049" w:type="dxa"/>
          </w:tcPr>
          <w:p w14:paraId="10812B70" w14:textId="77777777" w:rsidR="00DE0E48" w:rsidRDefault="00DE0E48" w:rsidP="002C4C6F">
            <w:r>
              <w:t xml:space="preserve">COMPULSORY MODULES: </w:t>
            </w:r>
          </w:p>
          <w:p w14:paraId="466C11F2" w14:textId="137DD569" w:rsidR="00DE0E48" w:rsidRPr="00074A26" w:rsidRDefault="00DE0E48" w:rsidP="002C4C6F">
            <w:r>
              <w:t>{#year5}{#rules}{#compulsory}</w:t>
            </w:r>
            <w:r w:rsidRPr="00CF63D0">
              <w:rPr>
                <w:b/>
                <w:bCs/>
              </w:rPr>
              <w:t>{ruleText}</w:t>
            </w:r>
          </w:p>
        </w:tc>
        <w:tc>
          <w:tcPr>
            <w:tcW w:w="1819" w:type="dxa"/>
          </w:tcPr>
          <w:p w14:paraId="3AF95BD6" w14:textId="77777777" w:rsidR="00DE0E48" w:rsidRPr="00074A26" w:rsidRDefault="00DE0E48" w:rsidP="002C4C6F"/>
        </w:tc>
        <w:tc>
          <w:tcPr>
            <w:tcW w:w="1819" w:type="dxa"/>
          </w:tcPr>
          <w:p w14:paraId="0B45024D" w14:textId="77777777" w:rsidR="00DE0E48" w:rsidRPr="00074A26" w:rsidRDefault="00DE0E48" w:rsidP="002C4C6F"/>
        </w:tc>
        <w:tc>
          <w:tcPr>
            <w:tcW w:w="1819" w:type="dxa"/>
          </w:tcPr>
          <w:p w14:paraId="71760A7A" w14:textId="77777777" w:rsidR="00DE0E48" w:rsidRPr="00074A26" w:rsidRDefault="00DE0E48" w:rsidP="002C4C6F"/>
        </w:tc>
        <w:tc>
          <w:tcPr>
            <w:tcW w:w="1819" w:type="dxa"/>
          </w:tcPr>
          <w:p w14:paraId="587CE799" w14:textId="77777777" w:rsidR="00DE0E48" w:rsidRPr="00074A26" w:rsidRDefault="00DE0E48" w:rsidP="002C4C6F"/>
        </w:tc>
        <w:tc>
          <w:tcPr>
            <w:tcW w:w="1819" w:type="dxa"/>
          </w:tcPr>
          <w:p w14:paraId="4ACDCD65" w14:textId="77777777" w:rsidR="00DE0E48" w:rsidRPr="00074A26" w:rsidRDefault="00DE0E48" w:rsidP="002C4C6F"/>
        </w:tc>
        <w:tc>
          <w:tcPr>
            <w:tcW w:w="1820" w:type="dxa"/>
          </w:tcPr>
          <w:p w14:paraId="544D7C59" w14:textId="77777777" w:rsidR="00DE0E48" w:rsidRPr="00074A26" w:rsidRDefault="00DE0E48" w:rsidP="002C4C6F"/>
        </w:tc>
      </w:tr>
      <w:tr w:rsidR="00DE0E48" w:rsidRPr="00074A26" w14:paraId="0FB32759" w14:textId="77777777" w:rsidTr="002C4C6F">
        <w:trPr>
          <w:trHeight w:val="227"/>
        </w:trPr>
        <w:tc>
          <w:tcPr>
            <w:tcW w:w="5049" w:type="dxa"/>
          </w:tcPr>
          <w:p w14:paraId="41EAE0B5" w14:textId="77777777" w:rsidR="00DE0E48" w:rsidRPr="00074A26" w:rsidRDefault="00DE0E48" w:rsidP="002C4C6F">
            <w:r>
              <w:t>{#module}{moduleTitle}</w:t>
            </w:r>
          </w:p>
        </w:tc>
        <w:tc>
          <w:tcPr>
            <w:tcW w:w="1819" w:type="dxa"/>
          </w:tcPr>
          <w:p w14:paraId="6ABB49B5" w14:textId="77777777" w:rsidR="00DE0E48" w:rsidRPr="00074A26" w:rsidRDefault="00DE0E48" w:rsidP="002C4C6F">
            <w:r>
              <w:t>{moduleCredits}</w:t>
            </w:r>
          </w:p>
        </w:tc>
        <w:tc>
          <w:tcPr>
            <w:tcW w:w="1819" w:type="dxa"/>
          </w:tcPr>
          <w:p w14:paraId="2E07894F" w14:textId="77777777" w:rsidR="00DE0E48" w:rsidRPr="00074A26" w:rsidRDefault="00DE0E48" w:rsidP="002C4C6F">
            <w:r>
              <w:t>{moduleLevel}</w:t>
            </w:r>
          </w:p>
        </w:tc>
        <w:tc>
          <w:tcPr>
            <w:tcW w:w="1819" w:type="dxa"/>
          </w:tcPr>
          <w:p w14:paraId="722B6C65" w14:textId="77777777" w:rsidR="00DE0E48" w:rsidRPr="00074A26" w:rsidRDefault="00DE0E48" w:rsidP="002C4C6F">
            <w:r>
              <w:t>{moduleCode}</w:t>
            </w:r>
          </w:p>
        </w:tc>
        <w:tc>
          <w:tcPr>
            <w:tcW w:w="1819" w:type="dxa"/>
          </w:tcPr>
          <w:p w14:paraId="06EA5096" w14:textId="74BF7E9A" w:rsidR="00DE0E48" w:rsidRPr="00074A26" w:rsidRDefault="00DE0E48" w:rsidP="002C4C6F">
            <w:r>
              <w:t>202</w:t>
            </w:r>
            <w:r w:rsidR="003036C0">
              <w:t>6</w:t>
            </w:r>
            <w:r>
              <w:t>/2</w:t>
            </w:r>
            <w:r w:rsidR="003036C0">
              <w:t>7</w:t>
            </w:r>
          </w:p>
        </w:tc>
        <w:tc>
          <w:tcPr>
            <w:tcW w:w="1819" w:type="dxa"/>
          </w:tcPr>
          <w:p w14:paraId="66224190" w14:textId="4DCC20BE" w:rsidR="00DE0E48" w:rsidRPr="00074A26" w:rsidRDefault="00DE0E48" w:rsidP="002C4C6F">
            <w:r>
              <w:t>{moduleSemester}{/module}{/compulsory}{/rules} {/year5}</w:t>
            </w:r>
          </w:p>
        </w:tc>
        <w:tc>
          <w:tcPr>
            <w:tcW w:w="1820" w:type="dxa"/>
          </w:tcPr>
          <w:p w14:paraId="4B3A1E8F" w14:textId="77777777" w:rsidR="00DE0E48" w:rsidRPr="00074A26" w:rsidRDefault="00DE0E48" w:rsidP="002C4C6F"/>
        </w:tc>
      </w:tr>
    </w:tbl>
    <w:p w14:paraId="66F93B2D" w14:textId="164F83F0" w:rsidR="00DE0E48" w:rsidRDefault="00222CDF" w:rsidP="00DE0E48">
      <w:r>
        <w:t>{#year5}{#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12CF4E11" w14:textId="77777777" w:rsidTr="002C4C6F">
        <w:tc>
          <w:tcPr>
            <w:tcW w:w="15964" w:type="dxa"/>
            <w:gridSpan w:val="7"/>
          </w:tcPr>
          <w:p w14:paraId="02600FE2"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5D409CE1" w14:textId="5171F279" w:rsidR="00DE0E48" w:rsidRDefault="00DE0E48" w:rsidP="002C4C6F"/>
        </w:tc>
      </w:tr>
      <w:tr w:rsidR="00DE0E48" w:rsidRPr="00074A26" w14:paraId="09B79EF1" w14:textId="77777777" w:rsidTr="002C4C6F">
        <w:tc>
          <w:tcPr>
            <w:tcW w:w="5049" w:type="dxa"/>
          </w:tcPr>
          <w:p w14:paraId="35F28BFD" w14:textId="14E3BEB2" w:rsidR="00DE0E48" w:rsidRDefault="00DE0E48" w:rsidP="002C4C6F">
            <w:r>
              <w:t xml:space="preserve">OPTIONAL MODULES: </w:t>
            </w:r>
          </w:p>
          <w:p w14:paraId="34F12A06" w14:textId="782E9016" w:rsidR="00DE0E48" w:rsidRPr="00074A26" w:rsidRDefault="00DE0E48" w:rsidP="002C4C6F"/>
        </w:tc>
        <w:tc>
          <w:tcPr>
            <w:tcW w:w="1819" w:type="dxa"/>
          </w:tcPr>
          <w:p w14:paraId="22E5FC1A" w14:textId="77777777" w:rsidR="00DE0E48" w:rsidRPr="00074A26" w:rsidRDefault="00DE0E48" w:rsidP="002C4C6F">
            <w:r>
              <w:t>Credits</w:t>
            </w:r>
          </w:p>
        </w:tc>
        <w:tc>
          <w:tcPr>
            <w:tcW w:w="1819" w:type="dxa"/>
          </w:tcPr>
          <w:p w14:paraId="6C0535B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EEA2671" w14:textId="77777777" w:rsidR="00DE0E48" w:rsidRPr="00074A26" w:rsidRDefault="00DE0E48" w:rsidP="002C4C6F">
            <w:r>
              <w:t>Module code (</w:t>
            </w:r>
            <w:r w:rsidRPr="00F97F71">
              <w:rPr>
                <w:i/>
              </w:rPr>
              <w:t>TBC</w:t>
            </w:r>
            <w:r>
              <w:t xml:space="preserve"> for new modules) </w:t>
            </w:r>
          </w:p>
        </w:tc>
        <w:tc>
          <w:tcPr>
            <w:tcW w:w="1819" w:type="dxa"/>
          </w:tcPr>
          <w:p w14:paraId="17D16DD5" w14:textId="77777777" w:rsidR="00DE0E48" w:rsidRPr="00074A26" w:rsidRDefault="00DE0E48" w:rsidP="002C4C6F">
            <w:r>
              <w:t>Effective from (e.g. 2022/23)</w:t>
            </w:r>
          </w:p>
        </w:tc>
        <w:tc>
          <w:tcPr>
            <w:tcW w:w="1819" w:type="dxa"/>
          </w:tcPr>
          <w:p w14:paraId="586F415F" w14:textId="77777777" w:rsidR="00DE0E48" w:rsidRPr="00074A26" w:rsidRDefault="00DE0E48" w:rsidP="002C4C6F">
            <w:r>
              <w:t>Semester in which the module will run</w:t>
            </w:r>
          </w:p>
        </w:tc>
        <w:tc>
          <w:tcPr>
            <w:tcW w:w="1820" w:type="dxa"/>
          </w:tcPr>
          <w:p w14:paraId="3F2BADCE" w14:textId="77777777" w:rsidR="00DE0E48" w:rsidRPr="00074A26" w:rsidRDefault="00DE0E48" w:rsidP="002C4C6F">
            <w:r>
              <w:t>Subject Attribute</w:t>
            </w:r>
          </w:p>
        </w:tc>
      </w:tr>
      <w:tr w:rsidR="00021C08" w:rsidRPr="00074A26" w14:paraId="24FEED5B" w14:textId="77777777" w:rsidTr="002C4C6F">
        <w:trPr>
          <w:trHeight w:val="227"/>
        </w:trPr>
        <w:tc>
          <w:tcPr>
            <w:tcW w:w="5049" w:type="dxa"/>
          </w:tcPr>
          <w:p w14:paraId="42485F78" w14:textId="1B6FFC94" w:rsidR="00021C08" w:rsidRDefault="00021C08" w:rsidP="002C4C6F">
            <w:r>
              <w:t>{#year5}{#rules}{#optional}</w:t>
            </w:r>
            <w:r w:rsidRPr="00CF63D0">
              <w:rPr>
                <w:b/>
                <w:bCs/>
              </w:rPr>
              <w:t>{ruleText}</w:t>
            </w:r>
          </w:p>
        </w:tc>
        <w:tc>
          <w:tcPr>
            <w:tcW w:w="1819" w:type="dxa"/>
          </w:tcPr>
          <w:p w14:paraId="6D83658B" w14:textId="77777777" w:rsidR="00021C08" w:rsidRDefault="00021C08" w:rsidP="002C4C6F"/>
        </w:tc>
        <w:tc>
          <w:tcPr>
            <w:tcW w:w="1819" w:type="dxa"/>
          </w:tcPr>
          <w:p w14:paraId="64DB755D" w14:textId="77777777" w:rsidR="00021C08" w:rsidRDefault="00021C08" w:rsidP="002C4C6F"/>
        </w:tc>
        <w:tc>
          <w:tcPr>
            <w:tcW w:w="1819" w:type="dxa"/>
          </w:tcPr>
          <w:p w14:paraId="523251F7" w14:textId="77777777" w:rsidR="00021C08" w:rsidRDefault="00021C08" w:rsidP="002C4C6F"/>
        </w:tc>
        <w:tc>
          <w:tcPr>
            <w:tcW w:w="1819" w:type="dxa"/>
          </w:tcPr>
          <w:p w14:paraId="6F7F611F" w14:textId="77777777" w:rsidR="00021C08" w:rsidRDefault="00021C08" w:rsidP="002C4C6F"/>
        </w:tc>
        <w:tc>
          <w:tcPr>
            <w:tcW w:w="1819" w:type="dxa"/>
          </w:tcPr>
          <w:p w14:paraId="04BDCDCA" w14:textId="77777777" w:rsidR="00021C08" w:rsidRDefault="00021C08" w:rsidP="002C4C6F"/>
        </w:tc>
        <w:tc>
          <w:tcPr>
            <w:tcW w:w="1820" w:type="dxa"/>
          </w:tcPr>
          <w:p w14:paraId="008C64AD" w14:textId="77777777" w:rsidR="00021C08" w:rsidRPr="00074A26" w:rsidRDefault="00021C08" w:rsidP="002C4C6F"/>
        </w:tc>
      </w:tr>
      <w:tr w:rsidR="00DE0E48" w:rsidRPr="00074A26" w14:paraId="5DC73C70" w14:textId="77777777" w:rsidTr="002C4C6F">
        <w:trPr>
          <w:trHeight w:val="227"/>
        </w:trPr>
        <w:tc>
          <w:tcPr>
            <w:tcW w:w="5049" w:type="dxa"/>
          </w:tcPr>
          <w:p w14:paraId="645934A0" w14:textId="77777777" w:rsidR="00DE0E48" w:rsidRPr="00074A26" w:rsidRDefault="00DE0E48" w:rsidP="002C4C6F">
            <w:r>
              <w:lastRenderedPageBreak/>
              <w:t>{#module}{moduleTitle}</w:t>
            </w:r>
          </w:p>
        </w:tc>
        <w:tc>
          <w:tcPr>
            <w:tcW w:w="1819" w:type="dxa"/>
          </w:tcPr>
          <w:p w14:paraId="4D44DD5A" w14:textId="77777777" w:rsidR="00DE0E48" w:rsidRPr="00074A26" w:rsidRDefault="00DE0E48" w:rsidP="002C4C6F">
            <w:r>
              <w:t>{moduleCredits}</w:t>
            </w:r>
          </w:p>
        </w:tc>
        <w:tc>
          <w:tcPr>
            <w:tcW w:w="1819" w:type="dxa"/>
          </w:tcPr>
          <w:p w14:paraId="65ECAFDE" w14:textId="77777777" w:rsidR="00DE0E48" w:rsidRPr="00074A26" w:rsidRDefault="00DE0E48" w:rsidP="002C4C6F">
            <w:r>
              <w:t>{moduleLevel}</w:t>
            </w:r>
          </w:p>
        </w:tc>
        <w:tc>
          <w:tcPr>
            <w:tcW w:w="1819" w:type="dxa"/>
          </w:tcPr>
          <w:p w14:paraId="4423C040" w14:textId="77777777" w:rsidR="00DE0E48" w:rsidRPr="00074A26" w:rsidRDefault="00DE0E48" w:rsidP="002C4C6F">
            <w:r>
              <w:t>{moduleCode}</w:t>
            </w:r>
          </w:p>
        </w:tc>
        <w:tc>
          <w:tcPr>
            <w:tcW w:w="1819" w:type="dxa"/>
          </w:tcPr>
          <w:p w14:paraId="2A93209B" w14:textId="6AF17A11" w:rsidR="00DE0E48" w:rsidRPr="00074A26" w:rsidRDefault="00DE0E48" w:rsidP="002C4C6F">
            <w:r>
              <w:t>202</w:t>
            </w:r>
            <w:r w:rsidR="003036C0">
              <w:t>6</w:t>
            </w:r>
            <w:r>
              <w:t>/2</w:t>
            </w:r>
            <w:r w:rsidR="003036C0">
              <w:t>7</w:t>
            </w:r>
          </w:p>
        </w:tc>
        <w:tc>
          <w:tcPr>
            <w:tcW w:w="1819" w:type="dxa"/>
          </w:tcPr>
          <w:p w14:paraId="6956AD7A" w14:textId="22FDAD3D" w:rsidR="00DE0E48" w:rsidRPr="00074A26" w:rsidRDefault="00DE0E48" w:rsidP="002C4C6F">
            <w:r>
              <w:t>{moduleSemester}{/module}{/optional}{/rules} {/year5}</w:t>
            </w:r>
          </w:p>
        </w:tc>
        <w:tc>
          <w:tcPr>
            <w:tcW w:w="1820" w:type="dxa"/>
          </w:tcPr>
          <w:p w14:paraId="3D4A12FD" w14:textId="77777777" w:rsidR="00DE0E48" w:rsidRPr="00074A26" w:rsidRDefault="00DE0E48" w:rsidP="002C4C6F"/>
        </w:tc>
      </w:tr>
    </w:tbl>
    <w:p w14:paraId="3F668E4C" w14:textId="01F860DA" w:rsidR="00DE0E48" w:rsidRDefault="00222CDF" w:rsidP="00DE0E48">
      <w:r>
        <w:t>{/optional}{/rules} {/year5}</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6E4BA341" w14:textId="77777777" w:rsidTr="002C4C6F">
        <w:tc>
          <w:tcPr>
            <w:tcW w:w="15964" w:type="dxa"/>
            <w:gridSpan w:val="7"/>
          </w:tcPr>
          <w:p w14:paraId="1A442BB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639763623"/>
              <w:placeholder>
                <w:docPart w:val="25AAB272D64845BEA4C43BE87EE666FD"/>
              </w:placeholder>
              <w:showingPlcHdr/>
            </w:sdtPr>
            <w:sdtEndPr/>
            <w:sdtContent>
              <w:p w14:paraId="444D8DF4" w14:textId="77777777" w:rsidR="00C710F9" w:rsidRDefault="00C710F9" w:rsidP="002C4C6F">
                <w:r w:rsidRPr="0093496A">
                  <w:rPr>
                    <w:rStyle w:val="PlaceholderText"/>
                  </w:rPr>
                  <w:t>Click or tap here to enter text.</w:t>
                </w:r>
              </w:p>
            </w:sdtContent>
          </w:sdt>
        </w:tc>
      </w:tr>
      <w:tr w:rsidR="00C710F9" w:rsidRPr="00074A26" w14:paraId="572936F9" w14:textId="77777777" w:rsidTr="002C4C6F">
        <w:tc>
          <w:tcPr>
            <w:tcW w:w="5049" w:type="dxa"/>
          </w:tcPr>
          <w:p w14:paraId="66C2D7BE" w14:textId="77777777" w:rsidR="00C710F9" w:rsidRDefault="00C710F9" w:rsidP="002C4C6F">
            <w:r>
              <w:t xml:space="preserve">OPTIONAL MODULES (copy table as many times as required): </w:t>
            </w:r>
          </w:p>
          <w:p w14:paraId="5BDB79DA" w14:textId="77777777" w:rsidR="00C710F9" w:rsidRPr="00074A26" w:rsidRDefault="00C710F9" w:rsidP="002C4C6F">
            <w:r w:rsidRPr="00DF5EA6">
              <w:t>Students choose ONE from the following selection of modules:</w:t>
            </w:r>
          </w:p>
        </w:tc>
        <w:tc>
          <w:tcPr>
            <w:tcW w:w="1819" w:type="dxa"/>
          </w:tcPr>
          <w:p w14:paraId="0DDE7445" w14:textId="77777777" w:rsidR="00C710F9" w:rsidRPr="00074A26" w:rsidRDefault="00C710F9" w:rsidP="002C4C6F">
            <w:r>
              <w:t>Credits</w:t>
            </w:r>
          </w:p>
        </w:tc>
        <w:tc>
          <w:tcPr>
            <w:tcW w:w="1819" w:type="dxa"/>
          </w:tcPr>
          <w:p w14:paraId="2A1F26E7"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824295D" w14:textId="77777777" w:rsidR="00C710F9" w:rsidRPr="00074A26" w:rsidRDefault="00C710F9" w:rsidP="002C4C6F">
            <w:r>
              <w:t>Module code (</w:t>
            </w:r>
            <w:r w:rsidRPr="00F97F71">
              <w:rPr>
                <w:i/>
              </w:rPr>
              <w:t>TBC</w:t>
            </w:r>
            <w:r>
              <w:t xml:space="preserve"> for new modules) </w:t>
            </w:r>
          </w:p>
        </w:tc>
        <w:tc>
          <w:tcPr>
            <w:tcW w:w="1819" w:type="dxa"/>
          </w:tcPr>
          <w:p w14:paraId="6E538629" w14:textId="77777777" w:rsidR="00C710F9" w:rsidRPr="00074A26" w:rsidRDefault="00C710F9" w:rsidP="002C4C6F">
            <w:r>
              <w:t>Effective from (e.g. 2022/23)</w:t>
            </w:r>
          </w:p>
        </w:tc>
        <w:tc>
          <w:tcPr>
            <w:tcW w:w="1819" w:type="dxa"/>
          </w:tcPr>
          <w:p w14:paraId="154EC7A3" w14:textId="77777777" w:rsidR="00C710F9" w:rsidRPr="00074A26" w:rsidRDefault="00C710F9" w:rsidP="002C4C6F">
            <w:r>
              <w:t>Semester in which the module will run</w:t>
            </w:r>
          </w:p>
        </w:tc>
        <w:tc>
          <w:tcPr>
            <w:tcW w:w="1820" w:type="dxa"/>
          </w:tcPr>
          <w:p w14:paraId="0A4D6BB2" w14:textId="77777777" w:rsidR="00C710F9" w:rsidRPr="00074A26" w:rsidRDefault="00C710F9" w:rsidP="002C4C6F">
            <w:r>
              <w:t>Subject Attribute</w:t>
            </w:r>
          </w:p>
        </w:tc>
      </w:tr>
      <w:tr w:rsidR="00C710F9" w:rsidRPr="00074A26" w14:paraId="7C380219" w14:textId="77777777" w:rsidTr="002C4C6F">
        <w:trPr>
          <w:trHeight w:val="227"/>
        </w:trPr>
        <w:tc>
          <w:tcPr>
            <w:tcW w:w="5049" w:type="dxa"/>
          </w:tcPr>
          <w:p w14:paraId="632EC7D8" w14:textId="77777777" w:rsidR="00C710F9" w:rsidRPr="00074A26" w:rsidRDefault="00C710F9" w:rsidP="002C4C6F"/>
        </w:tc>
        <w:tc>
          <w:tcPr>
            <w:tcW w:w="1819" w:type="dxa"/>
          </w:tcPr>
          <w:p w14:paraId="14B59E0F" w14:textId="77777777" w:rsidR="00C710F9" w:rsidRPr="00074A26" w:rsidRDefault="00C710F9" w:rsidP="002C4C6F"/>
        </w:tc>
        <w:tc>
          <w:tcPr>
            <w:tcW w:w="1819" w:type="dxa"/>
          </w:tcPr>
          <w:p w14:paraId="167D7134" w14:textId="77777777" w:rsidR="00C710F9" w:rsidRPr="00074A26" w:rsidRDefault="00C710F9" w:rsidP="002C4C6F"/>
        </w:tc>
        <w:tc>
          <w:tcPr>
            <w:tcW w:w="1819" w:type="dxa"/>
          </w:tcPr>
          <w:p w14:paraId="656CA3DE" w14:textId="77777777" w:rsidR="00C710F9" w:rsidRPr="00074A26" w:rsidRDefault="00C710F9" w:rsidP="002C4C6F"/>
        </w:tc>
        <w:tc>
          <w:tcPr>
            <w:tcW w:w="1819" w:type="dxa"/>
          </w:tcPr>
          <w:p w14:paraId="13D75C89" w14:textId="77777777" w:rsidR="00C710F9" w:rsidRPr="00074A26" w:rsidRDefault="00C710F9" w:rsidP="002C4C6F"/>
        </w:tc>
        <w:tc>
          <w:tcPr>
            <w:tcW w:w="1819" w:type="dxa"/>
          </w:tcPr>
          <w:p w14:paraId="4805A1ED" w14:textId="77777777" w:rsidR="00C710F9" w:rsidRPr="00074A26" w:rsidRDefault="00C710F9" w:rsidP="002C4C6F"/>
        </w:tc>
        <w:tc>
          <w:tcPr>
            <w:tcW w:w="1820" w:type="dxa"/>
          </w:tcPr>
          <w:p w14:paraId="1B21D6BE" w14:textId="77777777" w:rsidR="00C710F9" w:rsidRPr="00074A26" w:rsidRDefault="00C710F9" w:rsidP="002C4C6F"/>
        </w:tc>
      </w:tr>
      <w:tr w:rsidR="00C710F9" w:rsidRPr="00074A26" w14:paraId="36F4C165" w14:textId="77777777" w:rsidTr="002C4C6F">
        <w:trPr>
          <w:trHeight w:val="227"/>
        </w:trPr>
        <w:tc>
          <w:tcPr>
            <w:tcW w:w="5049" w:type="dxa"/>
          </w:tcPr>
          <w:p w14:paraId="0BB57970" w14:textId="77777777" w:rsidR="00C710F9" w:rsidRPr="00074A26" w:rsidRDefault="00C710F9" w:rsidP="002C4C6F"/>
        </w:tc>
        <w:tc>
          <w:tcPr>
            <w:tcW w:w="1819" w:type="dxa"/>
          </w:tcPr>
          <w:p w14:paraId="4C007702" w14:textId="77777777" w:rsidR="00C710F9" w:rsidRPr="00074A26" w:rsidRDefault="00C710F9" w:rsidP="002C4C6F"/>
        </w:tc>
        <w:tc>
          <w:tcPr>
            <w:tcW w:w="1819" w:type="dxa"/>
          </w:tcPr>
          <w:p w14:paraId="48E25FD8" w14:textId="77777777" w:rsidR="00C710F9" w:rsidRPr="00074A26" w:rsidRDefault="00C710F9" w:rsidP="002C4C6F"/>
        </w:tc>
        <w:tc>
          <w:tcPr>
            <w:tcW w:w="1819" w:type="dxa"/>
          </w:tcPr>
          <w:p w14:paraId="2F83AC53" w14:textId="77777777" w:rsidR="00C710F9" w:rsidRPr="00074A26" w:rsidRDefault="00C710F9" w:rsidP="002C4C6F"/>
        </w:tc>
        <w:tc>
          <w:tcPr>
            <w:tcW w:w="1819" w:type="dxa"/>
          </w:tcPr>
          <w:p w14:paraId="6976B13C" w14:textId="77777777" w:rsidR="00C710F9" w:rsidRPr="00074A26" w:rsidRDefault="00C710F9" w:rsidP="002C4C6F"/>
        </w:tc>
        <w:tc>
          <w:tcPr>
            <w:tcW w:w="1819" w:type="dxa"/>
          </w:tcPr>
          <w:p w14:paraId="097A36C6" w14:textId="77777777" w:rsidR="00C710F9" w:rsidRPr="00074A26" w:rsidRDefault="00C710F9" w:rsidP="002C4C6F"/>
        </w:tc>
        <w:tc>
          <w:tcPr>
            <w:tcW w:w="1820" w:type="dxa"/>
          </w:tcPr>
          <w:p w14:paraId="3093F397" w14:textId="77777777" w:rsidR="00C710F9" w:rsidRPr="00074A26" w:rsidRDefault="00C710F9" w:rsidP="002C4C6F"/>
        </w:tc>
      </w:tr>
      <w:tr w:rsidR="00C710F9" w:rsidRPr="00074A26" w14:paraId="04D52E2F" w14:textId="77777777" w:rsidTr="002C4C6F">
        <w:trPr>
          <w:trHeight w:val="227"/>
        </w:trPr>
        <w:tc>
          <w:tcPr>
            <w:tcW w:w="5049" w:type="dxa"/>
          </w:tcPr>
          <w:p w14:paraId="66AC1BDA" w14:textId="77777777" w:rsidR="00C710F9" w:rsidRPr="00074A26" w:rsidRDefault="00C710F9" w:rsidP="002C4C6F"/>
        </w:tc>
        <w:tc>
          <w:tcPr>
            <w:tcW w:w="1819" w:type="dxa"/>
          </w:tcPr>
          <w:p w14:paraId="73B56411" w14:textId="77777777" w:rsidR="00C710F9" w:rsidRPr="00074A26" w:rsidRDefault="00C710F9" w:rsidP="002C4C6F"/>
        </w:tc>
        <w:tc>
          <w:tcPr>
            <w:tcW w:w="1819" w:type="dxa"/>
          </w:tcPr>
          <w:p w14:paraId="10CCD345" w14:textId="77777777" w:rsidR="00C710F9" w:rsidRPr="00074A26" w:rsidRDefault="00C710F9" w:rsidP="002C4C6F"/>
        </w:tc>
        <w:tc>
          <w:tcPr>
            <w:tcW w:w="1819" w:type="dxa"/>
          </w:tcPr>
          <w:p w14:paraId="1CD1B18B" w14:textId="77777777" w:rsidR="00C710F9" w:rsidRPr="00074A26" w:rsidRDefault="00C710F9" w:rsidP="002C4C6F"/>
        </w:tc>
        <w:tc>
          <w:tcPr>
            <w:tcW w:w="1819" w:type="dxa"/>
          </w:tcPr>
          <w:p w14:paraId="3394F32B" w14:textId="77777777" w:rsidR="00C710F9" w:rsidRPr="00074A26" w:rsidRDefault="00C710F9" w:rsidP="002C4C6F"/>
        </w:tc>
        <w:tc>
          <w:tcPr>
            <w:tcW w:w="1819" w:type="dxa"/>
          </w:tcPr>
          <w:p w14:paraId="74419202" w14:textId="77777777" w:rsidR="00C710F9" w:rsidRPr="00074A26" w:rsidRDefault="00C710F9" w:rsidP="002C4C6F"/>
        </w:tc>
        <w:tc>
          <w:tcPr>
            <w:tcW w:w="1820" w:type="dxa"/>
          </w:tcPr>
          <w:p w14:paraId="128B4B51" w14:textId="77777777" w:rsidR="00C710F9" w:rsidRPr="00074A26" w:rsidRDefault="00C710F9" w:rsidP="002C4C6F"/>
        </w:tc>
      </w:tr>
      <w:tr w:rsidR="00C710F9" w:rsidRPr="00074A26" w14:paraId="2490C066" w14:textId="77777777" w:rsidTr="002C4C6F">
        <w:trPr>
          <w:trHeight w:val="227"/>
        </w:trPr>
        <w:tc>
          <w:tcPr>
            <w:tcW w:w="5049" w:type="dxa"/>
          </w:tcPr>
          <w:p w14:paraId="015966B1" w14:textId="77777777" w:rsidR="00C710F9" w:rsidRPr="00074A26" w:rsidRDefault="00C710F9" w:rsidP="002C4C6F"/>
        </w:tc>
        <w:tc>
          <w:tcPr>
            <w:tcW w:w="1819" w:type="dxa"/>
          </w:tcPr>
          <w:p w14:paraId="5DC54ED1" w14:textId="77777777" w:rsidR="00C710F9" w:rsidRPr="00074A26" w:rsidRDefault="00C710F9" w:rsidP="002C4C6F"/>
        </w:tc>
        <w:tc>
          <w:tcPr>
            <w:tcW w:w="1819" w:type="dxa"/>
          </w:tcPr>
          <w:p w14:paraId="756DA2CE" w14:textId="77777777" w:rsidR="00C710F9" w:rsidRPr="00074A26" w:rsidRDefault="00C710F9" w:rsidP="002C4C6F"/>
        </w:tc>
        <w:tc>
          <w:tcPr>
            <w:tcW w:w="1819" w:type="dxa"/>
          </w:tcPr>
          <w:p w14:paraId="0A0BC04F" w14:textId="77777777" w:rsidR="00C710F9" w:rsidRPr="00074A26" w:rsidRDefault="00C710F9" w:rsidP="002C4C6F"/>
        </w:tc>
        <w:tc>
          <w:tcPr>
            <w:tcW w:w="1819" w:type="dxa"/>
          </w:tcPr>
          <w:p w14:paraId="7FDD59C2" w14:textId="77777777" w:rsidR="00C710F9" w:rsidRPr="00074A26" w:rsidRDefault="00C710F9" w:rsidP="002C4C6F"/>
        </w:tc>
        <w:tc>
          <w:tcPr>
            <w:tcW w:w="1819" w:type="dxa"/>
          </w:tcPr>
          <w:p w14:paraId="69C9571E" w14:textId="77777777" w:rsidR="00C710F9" w:rsidRPr="00074A26" w:rsidRDefault="00C710F9" w:rsidP="002C4C6F"/>
        </w:tc>
        <w:tc>
          <w:tcPr>
            <w:tcW w:w="1820" w:type="dxa"/>
          </w:tcPr>
          <w:p w14:paraId="6C200C9C" w14:textId="77777777" w:rsidR="00C710F9" w:rsidRPr="00074A26" w:rsidRDefault="00C710F9" w:rsidP="002C4C6F"/>
        </w:tc>
      </w:tr>
      <w:tr w:rsidR="00C710F9" w:rsidRPr="00074A26" w14:paraId="6DD62B29" w14:textId="77777777" w:rsidTr="002C4C6F">
        <w:trPr>
          <w:trHeight w:val="227"/>
        </w:trPr>
        <w:tc>
          <w:tcPr>
            <w:tcW w:w="5049" w:type="dxa"/>
          </w:tcPr>
          <w:p w14:paraId="6031C91E" w14:textId="77777777" w:rsidR="00C710F9" w:rsidRPr="00074A26" w:rsidRDefault="00C710F9" w:rsidP="002C4C6F"/>
        </w:tc>
        <w:tc>
          <w:tcPr>
            <w:tcW w:w="1819" w:type="dxa"/>
          </w:tcPr>
          <w:p w14:paraId="70FD6959" w14:textId="77777777" w:rsidR="00C710F9" w:rsidRPr="00074A26" w:rsidRDefault="00C710F9" w:rsidP="002C4C6F"/>
        </w:tc>
        <w:tc>
          <w:tcPr>
            <w:tcW w:w="1819" w:type="dxa"/>
          </w:tcPr>
          <w:p w14:paraId="44BF7949" w14:textId="77777777" w:rsidR="00C710F9" w:rsidRPr="00074A26" w:rsidRDefault="00C710F9" w:rsidP="002C4C6F"/>
        </w:tc>
        <w:tc>
          <w:tcPr>
            <w:tcW w:w="1819" w:type="dxa"/>
          </w:tcPr>
          <w:p w14:paraId="009CCC66" w14:textId="77777777" w:rsidR="00C710F9" w:rsidRPr="00074A26" w:rsidRDefault="00C710F9" w:rsidP="002C4C6F"/>
        </w:tc>
        <w:tc>
          <w:tcPr>
            <w:tcW w:w="1819" w:type="dxa"/>
          </w:tcPr>
          <w:p w14:paraId="1A5A2798" w14:textId="77777777" w:rsidR="00C710F9" w:rsidRPr="00074A26" w:rsidRDefault="00C710F9" w:rsidP="002C4C6F"/>
        </w:tc>
        <w:tc>
          <w:tcPr>
            <w:tcW w:w="1819" w:type="dxa"/>
          </w:tcPr>
          <w:p w14:paraId="0FADB117" w14:textId="77777777" w:rsidR="00C710F9" w:rsidRPr="00074A26" w:rsidRDefault="00C710F9" w:rsidP="002C4C6F"/>
        </w:tc>
        <w:tc>
          <w:tcPr>
            <w:tcW w:w="1820" w:type="dxa"/>
          </w:tcPr>
          <w:p w14:paraId="156F672F" w14:textId="77777777" w:rsidR="00C710F9" w:rsidRPr="00074A26" w:rsidRDefault="00C710F9" w:rsidP="002C4C6F"/>
        </w:tc>
      </w:tr>
    </w:tbl>
    <w:p w14:paraId="5C6DCBE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031905E" w14:textId="77777777" w:rsidTr="002C4C6F">
        <w:tc>
          <w:tcPr>
            <w:tcW w:w="5597" w:type="dxa"/>
          </w:tcPr>
          <w:p w14:paraId="7B336182"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7D30B235" w14:textId="77777777" w:rsidR="00DE0E48" w:rsidRDefault="00DE0E48" w:rsidP="002C4C6F">
            <w:pPr>
              <w:rPr>
                <w:rFonts w:cs="Arial"/>
                <w:szCs w:val="22"/>
              </w:rPr>
            </w:pPr>
          </w:p>
        </w:tc>
      </w:tr>
    </w:tbl>
    <w:p w14:paraId="0E4398D1" w14:textId="46382146" w:rsidR="008B2926" w:rsidRDefault="00DE0E48" w:rsidP="008B2926">
      <w:r>
        <w:t>{/year5Exists}</w:t>
      </w:r>
    </w:p>
    <w:p w14:paraId="66024B26" w14:textId="77777777" w:rsidR="008B2926" w:rsidRDefault="008B2926" w:rsidP="008B2926"/>
    <w:p w14:paraId="0109CE2B" w14:textId="77777777" w:rsidR="008B2926" w:rsidRDefault="008B2926" w:rsidP="008B2926"/>
    <w:p w14:paraId="7C0C4EB1" w14:textId="77777777" w:rsidR="008B2926" w:rsidRDefault="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2461"/>
        <w:gridCol w:w="12990"/>
      </w:tblGrid>
      <w:tr w:rsidR="00D55B40" w14:paraId="361E1CC3" w14:textId="29A15522" w:rsidTr="00D55B40">
        <w:tc>
          <w:tcPr>
            <w:tcW w:w="15964" w:type="dxa"/>
            <w:gridSpan w:val="3"/>
          </w:tcPr>
          <w:p w14:paraId="2D4BCBC6" w14:textId="77777777" w:rsidR="00D55B40" w:rsidRDefault="00D55B40" w:rsidP="00E906CA"/>
        </w:tc>
      </w:tr>
      <w:tr w:rsidR="00D55B40" w14:paraId="753057E0" w14:textId="4FD53D46" w:rsidTr="00D55B40">
        <w:tc>
          <w:tcPr>
            <w:tcW w:w="513" w:type="dxa"/>
          </w:tcPr>
          <w:p w14:paraId="618B96BA" w14:textId="14F387D2" w:rsidR="00D55B40" w:rsidRPr="00074A26" w:rsidRDefault="00D55B40" w:rsidP="00E906CA">
            <w:r>
              <w:t>2</w:t>
            </w:r>
            <w:r w:rsidR="00217452">
              <w:t>1</w:t>
            </w:r>
          </w:p>
        </w:tc>
        <w:tc>
          <w:tcPr>
            <w:tcW w:w="2461"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990"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D55B40">
        <w:trPr>
          <w:trHeight w:val="478"/>
        </w:trPr>
        <w:tc>
          <w:tcPr>
            <w:tcW w:w="513" w:type="dxa"/>
          </w:tcPr>
          <w:p w14:paraId="5AA81580" w14:textId="02466E8C" w:rsidR="00D55B40" w:rsidRPr="00074A26" w:rsidRDefault="00D55B40" w:rsidP="00E906CA">
            <w:r>
              <w:lastRenderedPageBreak/>
              <w:t>2</w:t>
            </w:r>
            <w:r w:rsidR="00217452">
              <w:t>2</w:t>
            </w:r>
          </w:p>
        </w:tc>
        <w:tc>
          <w:tcPr>
            <w:tcW w:w="2461" w:type="dxa"/>
          </w:tcPr>
          <w:p w14:paraId="7D4DA357" w14:textId="77777777" w:rsidR="00D55B40" w:rsidRPr="00074A26" w:rsidRDefault="00D55B40" w:rsidP="00E906CA">
            <w:r>
              <w:t>Contacts</w:t>
            </w:r>
          </w:p>
        </w:tc>
        <w:tc>
          <w:tcPr>
            <w:tcW w:w="12990"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B7F8" w14:textId="77777777" w:rsidR="00C87913" w:rsidRDefault="00C87913">
      <w:r>
        <w:separator/>
      </w:r>
    </w:p>
  </w:endnote>
  <w:endnote w:type="continuationSeparator" w:id="0">
    <w:p w14:paraId="18508452" w14:textId="77777777" w:rsidR="00C87913" w:rsidRDefault="00C8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F988" w14:textId="77777777" w:rsidR="00C87913" w:rsidRDefault="00C87913">
      <w:r>
        <w:separator/>
      </w:r>
    </w:p>
  </w:footnote>
  <w:footnote w:type="continuationSeparator" w:id="0">
    <w:p w14:paraId="5E37CF02" w14:textId="77777777" w:rsidR="00C87913" w:rsidRDefault="00C87913">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1C08"/>
    <w:rsid w:val="000231E2"/>
    <w:rsid w:val="0002511A"/>
    <w:rsid w:val="00041471"/>
    <w:rsid w:val="00045B98"/>
    <w:rsid w:val="00053996"/>
    <w:rsid w:val="00054285"/>
    <w:rsid w:val="000625E4"/>
    <w:rsid w:val="00063FCC"/>
    <w:rsid w:val="00064298"/>
    <w:rsid w:val="0006749D"/>
    <w:rsid w:val="00071BF9"/>
    <w:rsid w:val="000741A7"/>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4826"/>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1181C"/>
    <w:rsid w:val="00212333"/>
    <w:rsid w:val="00214151"/>
    <w:rsid w:val="00217452"/>
    <w:rsid w:val="0022009D"/>
    <w:rsid w:val="00222CD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7625"/>
    <w:rsid w:val="002A0B8B"/>
    <w:rsid w:val="002A1A39"/>
    <w:rsid w:val="002A5D5B"/>
    <w:rsid w:val="002A744B"/>
    <w:rsid w:val="002A7A1A"/>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6C0"/>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761C0"/>
    <w:rsid w:val="003A3771"/>
    <w:rsid w:val="003A4609"/>
    <w:rsid w:val="003A6D36"/>
    <w:rsid w:val="003B063E"/>
    <w:rsid w:val="003B1FB2"/>
    <w:rsid w:val="003B314F"/>
    <w:rsid w:val="003B3B77"/>
    <w:rsid w:val="003C27BE"/>
    <w:rsid w:val="003D3AA7"/>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5A2F"/>
    <w:rsid w:val="00473400"/>
    <w:rsid w:val="0047790F"/>
    <w:rsid w:val="00477975"/>
    <w:rsid w:val="00477AC9"/>
    <w:rsid w:val="004802CA"/>
    <w:rsid w:val="004817A8"/>
    <w:rsid w:val="00483F8B"/>
    <w:rsid w:val="00484960"/>
    <w:rsid w:val="00494B1A"/>
    <w:rsid w:val="00496BC0"/>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051B"/>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7D65"/>
    <w:rsid w:val="005C2061"/>
    <w:rsid w:val="005C3228"/>
    <w:rsid w:val="005C5727"/>
    <w:rsid w:val="005D542F"/>
    <w:rsid w:val="005D59A4"/>
    <w:rsid w:val="005D7998"/>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1242"/>
    <w:rsid w:val="00654507"/>
    <w:rsid w:val="006601CE"/>
    <w:rsid w:val="00674339"/>
    <w:rsid w:val="006841AD"/>
    <w:rsid w:val="00684201"/>
    <w:rsid w:val="00690C63"/>
    <w:rsid w:val="006A3C1E"/>
    <w:rsid w:val="006A78CB"/>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56FB"/>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078E"/>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0F9"/>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4670"/>
    <w:rsid w:val="00D076B0"/>
    <w:rsid w:val="00D11EE9"/>
    <w:rsid w:val="00D1534A"/>
    <w:rsid w:val="00D2042D"/>
    <w:rsid w:val="00D2070D"/>
    <w:rsid w:val="00D25A4A"/>
    <w:rsid w:val="00D31ED6"/>
    <w:rsid w:val="00D32BC6"/>
    <w:rsid w:val="00D3484B"/>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B78"/>
    <w:rsid w:val="00D77C11"/>
    <w:rsid w:val="00D83EB5"/>
    <w:rsid w:val="00D875D0"/>
    <w:rsid w:val="00D8767A"/>
    <w:rsid w:val="00D94300"/>
    <w:rsid w:val="00D97E2D"/>
    <w:rsid w:val="00DA101B"/>
    <w:rsid w:val="00DA35D5"/>
    <w:rsid w:val="00DA49A2"/>
    <w:rsid w:val="00DB28B5"/>
    <w:rsid w:val="00DB59E8"/>
    <w:rsid w:val="00DB7410"/>
    <w:rsid w:val="00DE0E4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5445"/>
    <w:rsid w:val="00E4587E"/>
    <w:rsid w:val="00E47480"/>
    <w:rsid w:val="00E47F52"/>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6E4A"/>
    <w:rsid w:val="00F77B76"/>
    <w:rsid w:val="00F85A10"/>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supporting-resource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hyperlink" Target="https://intranet.birmingham.ac.uk/as/registry/policy/programmemodule/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3A18406A41D94C91B2B66E7D043DA5DF"/>
        <w:category>
          <w:name w:val="General"/>
          <w:gallery w:val="placeholder"/>
        </w:category>
        <w:types>
          <w:type w:val="bbPlcHdr"/>
        </w:types>
        <w:behaviors>
          <w:behavior w:val="content"/>
        </w:behaviors>
        <w:guid w:val="{2D5E9774-1919-4115-B66A-653D22A2EE82}"/>
      </w:docPartPr>
      <w:docPartBody>
        <w:p w:rsidR="00084634" w:rsidRDefault="008F0EAC" w:rsidP="008F0EAC">
          <w:pPr>
            <w:pStyle w:val="3A18406A41D94C91B2B66E7D043DA5DF"/>
          </w:pPr>
          <w:r w:rsidRPr="0093496A">
            <w:rPr>
              <w:rStyle w:val="PlaceholderText"/>
            </w:rPr>
            <w:t>Click or tap here to enter text.</w:t>
          </w:r>
        </w:p>
      </w:docPartBody>
    </w:docPart>
    <w:docPart>
      <w:docPartPr>
        <w:name w:val="5D787455763A461498158D065F6C3CE1"/>
        <w:category>
          <w:name w:val="General"/>
          <w:gallery w:val="placeholder"/>
        </w:category>
        <w:types>
          <w:type w:val="bbPlcHdr"/>
        </w:types>
        <w:behaviors>
          <w:behavior w:val="content"/>
        </w:behaviors>
        <w:guid w:val="{CB3F65AC-5E8D-4B21-8019-9803DF4623B8}"/>
      </w:docPartPr>
      <w:docPartBody>
        <w:p w:rsidR="00084634" w:rsidRDefault="008F0EAC" w:rsidP="008F0EAC">
          <w:pPr>
            <w:pStyle w:val="5D787455763A461498158D065F6C3CE1"/>
          </w:pPr>
          <w:r w:rsidRPr="0093496A">
            <w:rPr>
              <w:rStyle w:val="PlaceholderText"/>
            </w:rPr>
            <w:t>Click or tap here to enter text.</w:t>
          </w:r>
        </w:p>
      </w:docPartBody>
    </w:docPart>
    <w:docPart>
      <w:docPartPr>
        <w:name w:val="4C26834523BC4DF18E543374A7818D98"/>
        <w:category>
          <w:name w:val="General"/>
          <w:gallery w:val="placeholder"/>
        </w:category>
        <w:types>
          <w:type w:val="bbPlcHdr"/>
        </w:types>
        <w:behaviors>
          <w:behavior w:val="content"/>
        </w:behaviors>
        <w:guid w:val="{6E4B4976-D21A-48B6-9DC7-D00AABA7944C}"/>
      </w:docPartPr>
      <w:docPartBody>
        <w:p w:rsidR="00084634" w:rsidRDefault="008F0EAC" w:rsidP="008F0EAC">
          <w:pPr>
            <w:pStyle w:val="4C26834523BC4DF18E543374A7818D98"/>
          </w:pPr>
          <w:r w:rsidRPr="0093496A">
            <w:rPr>
              <w:rStyle w:val="PlaceholderText"/>
            </w:rPr>
            <w:t>Click or tap here to enter text.</w:t>
          </w:r>
        </w:p>
      </w:docPartBody>
    </w:docPart>
    <w:docPart>
      <w:docPartPr>
        <w:name w:val="441F31276ED04EE9BD77AB15B3A17534"/>
        <w:category>
          <w:name w:val="General"/>
          <w:gallery w:val="placeholder"/>
        </w:category>
        <w:types>
          <w:type w:val="bbPlcHdr"/>
        </w:types>
        <w:behaviors>
          <w:behavior w:val="content"/>
        </w:behaviors>
        <w:guid w:val="{544BE0D5-2AED-4034-8814-3201F58B109A}"/>
      </w:docPartPr>
      <w:docPartBody>
        <w:p w:rsidR="00084634" w:rsidRDefault="008F0EAC" w:rsidP="008F0EAC">
          <w:pPr>
            <w:pStyle w:val="441F31276ED04EE9BD77AB15B3A17534"/>
          </w:pPr>
          <w:r w:rsidRPr="0093496A">
            <w:rPr>
              <w:rStyle w:val="PlaceholderText"/>
            </w:rPr>
            <w:t>Click or tap here to enter text.</w:t>
          </w:r>
        </w:p>
      </w:docPartBody>
    </w:docPart>
    <w:docPart>
      <w:docPartPr>
        <w:name w:val="F4B754CAF9A04B24A8415D5862905A7E"/>
        <w:category>
          <w:name w:val="General"/>
          <w:gallery w:val="placeholder"/>
        </w:category>
        <w:types>
          <w:type w:val="bbPlcHdr"/>
        </w:types>
        <w:behaviors>
          <w:behavior w:val="content"/>
        </w:behaviors>
        <w:guid w:val="{7811CAB9-4300-4EE0-9799-A851FAF4297C}"/>
      </w:docPartPr>
      <w:docPartBody>
        <w:p w:rsidR="00084634" w:rsidRDefault="008F0EAC" w:rsidP="008F0EAC">
          <w:pPr>
            <w:pStyle w:val="F4B754CAF9A04B24A8415D5862905A7E"/>
          </w:pPr>
          <w:r w:rsidRPr="0093496A">
            <w:rPr>
              <w:rStyle w:val="PlaceholderText"/>
            </w:rPr>
            <w:t>Click or tap here to enter text.</w:t>
          </w:r>
        </w:p>
      </w:docPartBody>
    </w:docPart>
    <w:docPart>
      <w:docPartPr>
        <w:name w:val="25AAB272D64845BEA4C43BE87EE666FD"/>
        <w:category>
          <w:name w:val="General"/>
          <w:gallery w:val="placeholder"/>
        </w:category>
        <w:types>
          <w:type w:val="bbPlcHdr"/>
        </w:types>
        <w:behaviors>
          <w:behavior w:val="content"/>
        </w:behaviors>
        <w:guid w:val="{28EA954D-156D-477F-8272-249C08FD4F35}"/>
      </w:docPartPr>
      <w:docPartBody>
        <w:p w:rsidR="00084634" w:rsidRDefault="008F0EAC" w:rsidP="008F0EAC">
          <w:pPr>
            <w:pStyle w:val="25AAB272D64845BEA4C43BE87EE666FD"/>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84634"/>
    <w:rsid w:val="000A297C"/>
    <w:rsid w:val="00215135"/>
    <w:rsid w:val="00320B4C"/>
    <w:rsid w:val="003F3932"/>
    <w:rsid w:val="00483F8B"/>
    <w:rsid w:val="004E0C83"/>
    <w:rsid w:val="004F3AEB"/>
    <w:rsid w:val="0050793A"/>
    <w:rsid w:val="00562659"/>
    <w:rsid w:val="005E0F8B"/>
    <w:rsid w:val="006825C6"/>
    <w:rsid w:val="00761524"/>
    <w:rsid w:val="007C3424"/>
    <w:rsid w:val="007C65E0"/>
    <w:rsid w:val="0088311A"/>
    <w:rsid w:val="008F0EAC"/>
    <w:rsid w:val="00AA7723"/>
    <w:rsid w:val="00AE08AD"/>
    <w:rsid w:val="00AF6A63"/>
    <w:rsid w:val="00B14708"/>
    <w:rsid w:val="00C3304A"/>
    <w:rsid w:val="00C47F2C"/>
    <w:rsid w:val="00CE6811"/>
    <w:rsid w:val="00D34B2E"/>
    <w:rsid w:val="00DF6186"/>
    <w:rsid w:val="00DF622B"/>
    <w:rsid w:val="00E45445"/>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0EAC"/>
    <w:rPr>
      <w:color w:val="808080"/>
    </w:rPr>
  </w:style>
  <w:style w:type="paragraph" w:customStyle="1" w:styleId="CB4909DFB7184F77BC6ED825F206D791">
    <w:name w:val="CB4909DFB7184F77BC6ED825F206D791"/>
    <w:rsid w:val="00E45445"/>
    <w:pPr>
      <w:spacing w:after="160" w:line="259" w:lineRule="auto"/>
    </w:pPr>
  </w:style>
  <w:style w:type="paragraph" w:customStyle="1" w:styleId="3A18406A41D94C91B2B66E7D043DA5DF">
    <w:name w:val="3A18406A41D94C91B2B66E7D043DA5DF"/>
    <w:rsid w:val="008F0EAC"/>
    <w:pPr>
      <w:spacing w:after="160" w:line="259" w:lineRule="auto"/>
    </w:pPr>
  </w:style>
  <w:style w:type="paragraph" w:customStyle="1" w:styleId="5D787455763A461498158D065F6C3CE1">
    <w:name w:val="5D787455763A461498158D065F6C3CE1"/>
    <w:rsid w:val="008F0EAC"/>
    <w:pPr>
      <w:spacing w:after="160" w:line="259" w:lineRule="auto"/>
    </w:pPr>
  </w:style>
  <w:style w:type="paragraph" w:customStyle="1" w:styleId="4C26834523BC4DF18E543374A7818D98">
    <w:name w:val="4C26834523BC4DF18E543374A7818D98"/>
    <w:rsid w:val="008F0EAC"/>
    <w:pPr>
      <w:spacing w:after="160" w:line="259" w:lineRule="auto"/>
    </w:pPr>
  </w:style>
  <w:style w:type="paragraph" w:customStyle="1" w:styleId="441F31276ED04EE9BD77AB15B3A17534">
    <w:name w:val="441F31276ED04EE9BD77AB15B3A17534"/>
    <w:rsid w:val="008F0EAC"/>
    <w:pPr>
      <w:spacing w:after="160" w:line="259" w:lineRule="auto"/>
    </w:pPr>
  </w:style>
  <w:style w:type="paragraph" w:customStyle="1" w:styleId="F4B754CAF9A04B24A8415D5862905A7E">
    <w:name w:val="F4B754CAF9A04B24A8415D5862905A7E"/>
    <w:rsid w:val="008F0EAC"/>
    <w:pPr>
      <w:spacing w:after="160" w:line="259" w:lineRule="auto"/>
    </w:pPr>
  </w:style>
  <w:style w:type="paragraph" w:customStyle="1" w:styleId="25AAB272D64845BEA4C43BE87EE666FD">
    <w:name w:val="25AAB272D64845BEA4C43BE87EE666FD"/>
    <w:rsid w:val="008F0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2.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3.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5.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77</Words>
  <Characters>14848</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R</dc:creator>
  <cp:lastModifiedBy>Daniel Phillips (Registry)</cp:lastModifiedBy>
  <cp:revision>3</cp:revision>
  <cp:lastPrinted>2010-08-31T11:58:00Z</cp:lastPrinted>
  <dcterms:created xsi:type="dcterms:W3CDTF">2021-09-26T22:36:00Z</dcterms:created>
  <dcterms:modified xsi:type="dcterms:W3CDTF">2021-10-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